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ayout w:type="fixed"/>
        <w:tblLook w:val="0000" w:firstRow="0" w:lastRow="0" w:firstColumn="0" w:lastColumn="0" w:noHBand="0" w:noVBand="0"/>
      </w:tblPr>
      <w:tblGrid>
        <w:gridCol w:w="4404"/>
      </w:tblGrid>
      <w:tr w:rsidR="00C37C51" w:rsidRPr="00132BA9" w:rsidTr="00420E8F">
        <w:trPr>
          <w:trHeight w:val="1079"/>
        </w:trPr>
        <w:tc>
          <w:tcPr>
            <w:tcW w:w="4404" w:type="dxa"/>
          </w:tcPr>
          <w:p w:rsidR="00C37C51" w:rsidRPr="00FC6B50" w:rsidRDefault="00C37C51" w:rsidP="00420E8F">
            <w:pPr>
              <w:jc w:val="center"/>
              <w:rPr>
                <w:lang w:val="sr-Cyrl-CS"/>
              </w:rPr>
            </w:pPr>
            <w:r w:rsidRPr="00FC6B50">
              <w:rPr>
                <w:noProof/>
              </w:rPr>
              <w:drawing>
                <wp:inline distT="0" distB="0" distL="0" distR="0" wp14:anchorId="7115EC54" wp14:editId="71183DE3">
                  <wp:extent cx="422910" cy="690245"/>
                  <wp:effectExtent l="0" t="0" r="0" b="0"/>
                  <wp:docPr id="1" name="Picture 1"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690245"/>
                          </a:xfrm>
                          <a:prstGeom prst="rect">
                            <a:avLst/>
                          </a:prstGeom>
                          <a:noFill/>
                          <a:ln>
                            <a:noFill/>
                          </a:ln>
                        </pic:spPr>
                      </pic:pic>
                    </a:graphicData>
                  </a:graphic>
                </wp:inline>
              </w:drawing>
            </w:r>
          </w:p>
          <w:p w:rsidR="00C37C51" w:rsidRPr="00FC6B50" w:rsidRDefault="00C37C51" w:rsidP="00420E8F">
            <w:pPr>
              <w:jc w:val="center"/>
            </w:pPr>
            <w:r w:rsidRPr="00FC6B50">
              <w:rPr>
                <w:lang w:val="sr-Cyrl-CS"/>
              </w:rPr>
              <w:t>Република Србија</w:t>
            </w:r>
          </w:p>
        </w:tc>
      </w:tr>
      <w:tr w:rsidR="00C37C51" w:rsidRPr="00FC6B50" w:rsidTr="00420E8F">
        <w:tc>
          <w:tcPr>
            <w:tcW w:w="4404" w:type="dxa"/>
          </w:tcPr>
          <w:p w:rsidR="00C37C51" w:rsidRPr="00FC6B50" w:rsidRDefault="00C37C51" w:rsidP="00420E8F">
            <w:pPr>
              <w:jc w:val="center"/>
              <w:rPr>
                <w:b/>
                <w:bCs/>
                <w:lang w:val="ru-RU"/>
              </w:rPr>
            </w:pPr>
            <w:r w:rsidRPr="00FC6B50">
              <w:rPr>
                <w:b/>
                <w:bCs/>
                <w:lang w:val="ru-RU"/>
              </w:rPr>
              <w:t xml:space="preserve">МИНИСТАРСТВО ФИНАНСИЈА </w:t>
            </w:r>
          </w:p>
          <w:p w:rsidR="00C37C51" w:rsidRPr="00FC6B50" w:rsidRDefault="00C37C51" w:rsidP="00680AB5">
            <w:pPr>
              <w:jc w:val="center"/>
              <w:rPr>
                <w:bCs/>
                <w:lang w:val="sr-Cyrl-CS"/>
              </w:rPr>
            </w:pPr>
            <w:r w:rsidRPr="00FC6B50">
              <w:rPr>
                <w:bCs/>
                <w:lang w:val="sr-Cyrl-CS"/>
              </w:rPr>
              <w:t>Број:</w:t>
            </w:r>
            <w:r w:rsidR="00253FE0" w:rsidRPr="00FC6B50">
              <w:rPr>
                <w:bCs/>
              </w:rPr>
              <w:t xml:space="preserve"> </w:t>
            </w:r>
            <w:r w:rsidR="00BC4AAC" w:rsidRPr="00132BA9">
              <w:rPr>
                <w:bCs/>
              </w:rPr>
              <w:t>413-00-</w:t>
            </w:r>
            <w:r w:rsidR="00A458F3" w:rsidRPr="00132BA9">
              <w:rPr>
                <w:bCs/>
              </w:rPr>
              <w:t>3/2021</w:t>
            </w:r>
            <w:r w:rsidR="00784DFF" w:rsidRPr="00132BA9">
              <w:rPr>
                <w:bCs/>
              </w:rPr>
              <w:t>-04</w:t>
            </w:r>
          </w:p>
        </w:tc>
      </w:tr>
      <w:tr w:rsidR="00C37C51" w:rsidRPr="00FC6B50" w:rsidTr="00420E8F">
        <w:tc>
          <w:tcPr>
            <w:tcW w:w="4404" w:type="dxa"/>
          </w:tcPr>
          <w:p w:rsidR="00C37C51" w:rsidRPr="000B1D50" w:rsidRDefault="00FE6918" w:rsidP="0000686B">
            <w:pPr>
              <w:jc w:val="center"/>
              <w:rPr>
                <w:lang w:val="sr-Cyrl-RS"/>
              </w:rPr>
            </w:pPr>
            <w:r>
              <w:rPr>
                <w:lang w:val="sr-Cyrl-RS"/>
              </w:rPr>
              <w:t>9</w:t>
            </w:r>
            <w:r w:rsidR="00132BA9">
              <w:rPr>
                <w:lang w:val="sr-Cyrl-RS"/>
              </w:rPr>
              <w:t xml:space="preserve">. </w:t>
            </w:r>
            <w:r w:rsidR="000B1D50">
              <w:rPr>
                <w:lang w:val="sr-Cyrl-RS"/>
              </w:rPr>
              <w:t>март 20</w:t>
            </w:r>
            <w:r w:rsidR="00E7072B">
              <w:t>21</w:t>
            </w:r>
            <w:r w:rsidR="00BC4AAC" w:rsidRPr="000B1D50">
              <w:rPr>
                <w:lang w:val="sr-Cyrl-RS"/>
              </w:rPr>
              <w:t>. године</w:t>
            </w:r>
          </w:p>
        </w:tc>
      </w:tr>
      <w:tr w:rsidR="00C37C51" w:rsidRPr="00FC6B50" w:rsidTr="00420E8F">
        <w:trPr>
          <w:trHeight w:val="198"/>
        </w:trPr>
        <w:tc>
          <w:tcPr>
            <w:tcW w:w="4404" w:type="dxa"/>
          </w:tcPr>
          <w:p w:rsidR="00C37C51" w:rsidRPr="00FC6B50" w:rsidRDefault="00C37C51" w:rsidP="00420E8F">
            <w:pPr>
              <w:jc w:val="center"/>
            </w:pPr>
            <w:r w:rsidRPr="00FC6B50">
              <w:t>Кнеза Милоша 20</w:t>
            </w:r>
          </w:p>
          <w:p w:rsidR="00C37C51" w:rsidRPr="00FC6B50" w:rsidRDefault="00C37C51" w:rsidP="00420E8F">
            <w:pPr>
              <w:jc w:val="center"/>
              <w:rPr>
                <w:lang w:val="sr-Cyrl-CS"/>
              </w:rPr>
            </w:pPr>
            <w:r w:rsidRPr="00FC6B50">
              <w:rPr>
                <w:lang w:val="sr-Cyrl-CS"/>
              </w:rPr>
              <w:t>Б е о г р а д</w:t>
            </w:r>
          </w:p>
          <w:p w:rsidR="00C37C51" w:rsidRPr="00FC6B50" w:rsidRDefault="00C37C51" w:rsidP="00420E8F">
            <w:pPr>
              <w:jc w:val="center"/>
              <w:rPr>
                <w:lang w:val="sr-Cyrl-CS"/>
              </w:rPr>
            </w:pPr>
          </w:p>
        </w:tc>
      </w:tr>
    </w:tbl>
    <w:p w:rsidR="00C37C51" w:rsidRPr="00FC6B50" w:rsidRDefault="00C37C51" w:rsidP="00C37C51">
      <w:pPr>
        <w:tabs>
          <w:tab w:val="left" w:pos="720"/>
        </w:tabs>
        <w:rPr>
          <w:b/>
          <w:lang w:val="sr-Cyrl-CS"/>
        </w:rPr>
      </w:pPr>
    </w:p>
    <w:p w:rsidR="00C37C51" w:rsidRPr="00FC6B50" w:rsidRDefault="00C37C51" w:rsidP="00057D1D">
      <w:pPr>
        <w:spacing w:line="20" w:lineRule="atLeast"/>
        <w:ind w:firstLine="720"/>
        <w:rPr>
          <w:lang w:val="sr-Cyrl-CS"/>
        </w:rPr>
      </w:pPr>
      <w:r w:rsidRPr="00FC6B50">
        <w:rPr>
          <w:lang w:val="sr-Cyrl-CS"/>
        </w:rPr>
        <w:t>На основу члана 23. став 2. Закона о државној управи („Службени гласник РС”, бр. 79/05, 101/07</w:t>
      </w:r>
      <w:r w:rsidR="004151BF" w:rsidRPr="00FC6B50">
        <w:rPr>
          <w:lang w:val="sr-Cyrl-CS"/>
        </w:rPr>
        <w:t>,</w:t>
      </w:r>
      <w:r w:rsidRPr="00FC6B50">
        <w:rPr>
          <w:lang w:val="sr-Cyrl-CS"/>
        </w:rPr>
        <w:t xml:space="preserve"> 95/10</w:t>
      </w:r>
      <w:r w:rsidR="00680AB5" w:rsidRPr="00FC6B50">
        <w:t xml:space="preserve">, </w:t>
      </w:r>
      <w:r w:rsidR="00BE10A4" w:rsidRPr="00FC6B50">
        <w:rPr>
          <w:lang w:val="sr-Cyrl-CS"/>
        </w:rPr>
        <w:t>99/14</w:t>
      </w:r>
      <w:r w:rsidR="00680AB5" w:rsidRPr="00FC6B50">
        <w:rPr>
          <w:color w:val="1F497D" w:themeColor="text2"/>
        </w:rPr>
        <w:t xml:space="preserve">, </w:t>
      </w:r>
      <w:r w:rsidR="00680AB5" w:rsidRPr="00FC6B50">
        <w:rPr>
          <w:lang w:val="sr-Cyrl-RS"/>
        </w:rPr>
        <w:t xml:space="preserve">30/18-др. </w:t>
      </w:r>
      <w:r w:rsidR="008C0140" w:rsidRPr="00FC6B50">
        <w:rPr>
          <w:lang w:val="sr-Cyrl-RS"/>
        </w:rPr>
        <w:t>з</w:t>
      </w:r>
      <w:r w:rsidR="00680AB5" w:rsidRPr="00FC6B50">
        <w:rPr>
          <w:lang w:val="sr-Cyrl-RS"/>
        </w:rPr>
        <w:t>акон и 47/18</w:t>
      </w:r>
      <w:r w:rsidRPr="00FC6B50">
        <w:rPr>
          <w:lang w:val="sr-Cyrl-CS"/>
        </w:rPr>
        <w:t>),</w:t>
      </w:r>
    </w:p>
    <w:p w:rsidR="00C37C51" w:rsidRPr="00FC6B50" w:rsidRDefault="00C37C51" w:rsidP="00057D1D">
      <w:pPr>
        <w:tabs>
          <w:tab w:val="left" w:pos="720"/>
        </w:tabs>
        <w:ind w:firstLine="720"/>
        <w:rPr>
          <w:lang w:val="sr-Latn-CS"/>
        </w:rPr>
      </w:pPr>
    </w:p>
    <w:p w:rsidR="00C37C51" w:rsidRPr="00FC6B50" w:rsidRDefault="00B26868" w:rsidP="00057D1D">
      <w:pPr>
        <w:ind w:firstLine="720"/>
        <w:rPr>
          <w:lang w:val="sr-Cyrl-CS"/>
        </w:rPr>
      </w:pPr>
      <w:r w:rsidRPr="00FC6B50">
        <w:rPr>
          <w:lang w:val="sr-Cyrl-CS"/>
        </w:rPr>
        <w:t xml:space="preserve">Министар финансија </w:t>
      </w:r>
      <w:r w:rsidR="00C37C51" w:rsidRPr="00FC6B50">
        <w:rPr>
          <w:lang w:val="sr-Cyrl-CS"/>
        </w:rPr>
        <w:t>доноси</w:t>
      </w:r>
    </w:p>
    <w:p w:rsidR="00C37C51" w:rsidRPr="00FC6B50" w:rsidRDefault="00C37C51" w:rsidP="00057D1D">
      <w:pPr>
        <w:tabs>
          <w:tab w:val="left" w:pos="720"/>
        </w:tabs>
        <w:ind w:firstLine="720"/>
        <w:rPr>
          <w:b/>
          <w:lang w:val="sr-Cyrl-CS"/>
        </w:rPr>
      </w:pPr>
    </w:p>
    <w:p w:rsidR="00C37C51" w:rsidRPr="00FC6B50" w:rsidRDefault="00C37C51" w:rsidP="00270EC1">
      <w:pPr>
        <w:tabs>
          <w:tab w:val="left" w:pos="720"/>
        </w:tabs>
        <w:ind w:firstLine="720"/>
        <w:jc w:val="center"/>
        <w:rPr>
          <w:b/>
          <w:lang w:val="sr-Cyrl-CS"/>
        </w:rPr>
      </w:pPr>
    </w:p>
    <w:p w:rsidR="00C37C51" w:rsidRPr="00FC6B50" w:rsidRDefault="00C37C51" w:rsidP="00270EC1">
      <w:pPr>
        <w:tabs>
          <w:tab w:val="left" w:pos="1440"/>
        </w:tabs>
        <w:jc w:val="center"/>
        <w:rPr>
          <w:b/>
          <w:lang w:val="sr-Cyrl-CS"/>
        </w:rPr>
      </w:pPr>
      <w:r w:rsidRPr="00FC6B50">
        <w:rPr>
          <w:b/>
          <w:lang w:val="sr-Cyrl-CS"/>
        </w:rPr>
        <w:t>О Б Ј А Ш Њ Е Њ Е</w:t>
      </w:r>
    </w:p>
    <w:p w:rsidR="00C37C51" w:rsidRPr="00FC6B50" w:rsidRDefault="00C37C51" w:rsidP="00270EC1">
      <w:pPr>
        <w:tabs>
          <w:tab w:val="left" w:pos="1440"/>
        </w:tabs>
        <w:jc w:val="center"/>
        <w:rPr>
          <w:b/>
          <w:lang w:val="sr-Cyrl-CS"/>
        </w:rPr>
      </w:pPr>
    </w:p>
    <w:p w:rsidR="00C37C51" w:rsidRPr="00132BA9" w:rsidRDefault="00C37C51" w:rsidP="00270EC1">
      <w:pPr>
        <w:tabs>
          <w:tab w:val="left" w:pos="1440"/>
        </w:tabs>
        <w:ind w:firstLine="720"/>
        <w:jc w:val="center"/>
        <w:rPr>
          <w:b/>
          <w:lang w:val="sr-Cyrl-CS"/>
        </w:rPr>
      </w:pPr>
      <w:r w:rsidRPr="00FC6B50">
        <w:rPr>
          <w:b/>
          <w:lang w:val="sr-Cyrl-CS"/>
        </w:rPr>
        <w:t>у вези са годишњим порез</w:t>
      </w:r>
      <w:r w:rsidR="00700ABD" w:rsidRPr="00FC6B50">
        <w:rPr>
          <w:b/>
          <w:lang w:val="sr-Cyrl-CS"/>
        </w:rPr>
        <w:t xml:space="preserve">ом на доходак грађана </w:t>
      </w:r>
      <w:r w:rsidR="00700ABD" w:rsidRPr="00132BA9">
        <w:rPr>
          <w:b/>
          <w:lang w:val="sr-Cyrl-CS"/>
        </w:rPr>
        <w:t>за</w:t>
      </w:r>
      <w:r w:rsidR="003006BE" w:rsidRPr="00132BA9">
        <w:rPr>
          <w:b/>
          <w:lang w:val="sr-Cyrl-CS"/>
        </w:rPr>
        <w:t xml:space="preserve"> </w:t>
      </w:r>
      <w:r w:rsidR="00E7072B" w:rsidRPr="00132BA9">
        <w:rPr>
          <w:b/>
          <w:lang w:val="sr-Cyrl-CS"/>
        </w:rPr>
        <w:t>20</w:t>
      </w:r>
      <w:r w:rsidR="00E7072B" w:rsidRPr="00132BA9">
        <w:rPr>
          <w:b/>
        </w:rPr>
        <w:t>20</w:t>
      </w:r>
      <w:r w:rsidRPr="00132BA9">
        <w:rPr>
          <w:b/>
          <w:lang w:val="sr-Cyrl-CS"/>
        </w:rPr>
        <w:t>. годину</w:t>
      </w:r>
    </w:p>
    <w:p w:rsidR="00C37C51" w:rsidRPr="00FC6B50" w:rsidRDefault="00C37C51" w:rsidP="00270EC1">
      <w:pPr>
        <w:tabs>
          <w:tab w:val="left" w:pos="1440"/>
        </w:tabs>
        <w:ind w:firstLine="720"/>
        <w:jc w:val="center"/>
        <w:rPr>
          <w:b/>
          <w:lang w:val="sr-Cyrl-CS"/>
        </w:rPr>
      </w:pPr>
    </w:p>
    <w:p w:rsidR="00C37C51" w:rsidRPr="00FC6B50" w:rsidRDefault="00C37C51" w:rsidP="00FC6B50">
      <w:pPr>
        <w:tabs>
          <w:tab w:val="left" w:pos="1440"/>
        </w:tabs>
        <w:ind w:firstLine="720"/>
        <w:jc w:val="center"/>
        <w:rPr>
          <w:b/>
          <w:lang w:val="sr-Cyrl-CS"/>
        </w:rPr>
      </w:pPr>
    </w:p>
    <w:p w:rsidR="00C37C51" w:rsidRPr="00FC6B50" w:rsidRDefault="00C37C51" w:rsidP="00057D1D">
      <w:pPr>
        <w:numPr>
          <w:ilvl w:val="0"/>
          <w:numId w:val="1"/>
        </w:numPr>
        <w:tabs>
          <w:tab w:val="left" w:pos="0"/>
        </w:tabs>
        <w:ind w:left="0" w:firstLine="720"/>
        <w:rPr>
          <w:b/>
          <w:lang w:val="sr-Cyrl-CS"/>
        </w:rPr>
      </w:pPr>
      <w:r w:rsidRPr="00FC6B50">
        <w:rPr>
          <w:b/>
          <w:lang w:val="sr-Cyrl-CS"/>
        </w:rPr>
        <w:t xml:space="preserve">Годишњи порез на доходак грађана </w:t>
      </w:r>
    </w:p>
    <w:p w:rsidR="00DA2F85" w:rsidRPr="00FC6B50" w:rsidRDefault="00DA2F85" w:rsidP="00057D1D">
      <w:pPr>
        <w:tabs>
          <w:tab w:val="left" w:pos="0"/>
        </w:tabs>
        <w:ind w:left="720"/>
        <w:rPr>
          <w:b/>
          <w:lang w:val="sr-Cyrl-CS"/>
        </w:rPr>
      </w:pPr>
    </w:p>
    <w:p w:rsidR="00C37C51" w:rsidRPr="00FC6B50" w:rsidRDefault="00C37C51" w:rsidP="00057D1D">
      <w:pPr>
        <w:shd w:val="clear" w:color="auto" w:fill="FFFFFF"/>
        <w:ind w:firstLine="720"/>
        <w:rPr>
          <w:lang w:val="sr-Cyrl-CS"/>
        </w:rPr>
      </w:pPr>
      <w:r w:rsidRPr="00FC6B50">
        <w:rPr>
          <w:lang w:val="sr-Cyrl-CS"/>
        </w:rPr>
        <w:t xml:space="preserve">Годишњи порез на доходак грађана плаћају физичка лица која су у календарској години остварила доходак </w:t>
      </w:r>
      <w:r w:rsidRPr="00FC6B50">
        <w:rPr>
          <w:bCs/>
          <w:lang w:val="sr-Latn-CS"/>
        </w:rPr>
        <w:t>већи од троструког износа просечне годишње зараде по запосленом</w:t>
      </w:r>
      <w:r w:rsidRPr="00FC6B50">
        <w:rPr>
          <w:lang w:val="sr-Cyrl-CS"/>
        </w:rPr>
        <w:t xml:space="preserve"> </w:t>
      </w:r>
      <w:r w:rsidRPr="00FC6B50">
        <w:rPr>
          <w:bCs/>
          <w:lang w:val="sr-Latn-CS"/>
        </w:rPr>
        <w:t xml:space="preserve">исплаћене у Републици </w:t>
      </w:r>
      <w:r w:rsidRPr="00FC6B50">
        <w:rPr>
          <w:bCs/>
        </w:rPr>
        <w:t xml:space="preserve">Србији </w:t>
      </w:r>
      <w:r w:rsidRPr="00FC6B50">
        <w:rPr>
          <w:bCs/>
          <w:lang w:val="sr-Latn-CS"/>
        </w:rPr>
        <w:t xml:space="preserve">у години за коју се утврђује порез, према подацима републичког органа надлежног за послове статистике, </w:t>
      </w:r>
      <w:r w:rsidRPr="00FC6B50">
        <w:rPr>
          <w:lang w:val="sr-Cyrl-CS"/>
        </w:rPr>
        <w:t>у складу са одредбом члана 87. став 1. Закона о порезу на доходак грађана („Службени гласник РС”, бр. 24/01, 80/02</w:t>
      </w:r>
      <w:r w:rsidRPr="00FC6B50">
        <w:rPr>
          <w:lang w:val="sr-Latn-CS"/>
        </w:rPr>
        <w:t>,</w:t>
      </w:r>
      <w:r w:rsidRPr="00FC6B50">
        <w:rPr>
          <w:lang w:val="sr-Cyrl-CS"/>
        </w:rPr>
        <w:t xml:space="preserve"> </w:t>
      </w:r>
      <w:r w:rsidR="00306693" w:rsidRPr="00FC6B50">
        <w:t>80/02</w:t>
      </w:r>
      <w:r w:rsidR="00306693" w:rsidRPr="00FC6B50">
        <w:rPr>
          <w:lang w:val="sr-Cyrl-CS"/>
        </w:rPr>
        <w:t>-др. закон,</w:t>
      </w:r>
      <w:r w:rsidR="00306693" w:rsidRPr="00FC6B50">
        <w:rPr>
          <w:lang w:val="sr-Latn-CS"/>
        </w:rPr>
        <w:t xml:space="preserve"> </w:t>
      </w:r>
      <w:r w:rsidRPr="00FC6B50">
        <w:rPr>
          <w:lang w:val="sr-Cyrl-CS"/>
        </w:rPr>
        <w:t>135/04</w:t>
      </w:r>
      <w:r w:rsidRPr="00FC6B50">
        <w:rPr>
          <w:lang w:val="sr-Latn-CS"/>
        </w:rPr>
        <w:t>, 62/06</w:t>
      </w:r>
      <w:r w:rsidRPr="00FC6B50">
        <w:rPr>
          <w:lang w:val="sr-Cyrl-CS"/>
        </w:rPr>
        <w:t>, 65/06-</w:t>
      </w:r>
      <w:r w:rsidRPr="00FC6B50">
        <w:rPr>
          <w:lang w:val="sr-Latn-CS"/>
        </w:rPr>
        <w:t>исправка, 31/09</w:t>
      </w:r>
      <w:r w:rsidRPr="00FC6B50">
        <w:rPr>
          <w:lang w:val="sr-Cyrl-CS"/>
        </w:rPr>
        <w:t>,</w:t>
      </w:r>
      <w:r w:rsidRPr="00FC6B50">
        <w:rPr>
          <w:lang w:val="sr-Latn-CS"/>
        </w:rPr>
        <w:t xml:space="preserve"> 44/09</w:t>
      </w:r>
      <w:r w:rsidRPr="00FC6B50">
        <w:rPr>
          <w:lang w:val="sr-Cyrl-CS"/>
        </w:rPr>
        <w:t>, 18/10, 50/11, 91/11-УС, 93/12, 114/12-УС, 47/13, 48/13-исправка</w:t>
      </w:r>
      <w:r w:rsidR="00E109EE" w:rsidRPr="00FC6B50">
        <w:rPr>
          <w:lang w:val="sr-Cyrl-CS"/>
        </w:rPr>
        <w:t>,</w:t>
      </w:r>
      <w:r w:rsidRPr="00FC6B50">
        <w:rPr>
          <w:lang w:val="sr-Cyrl-CS"/>
        </w:rPr>
        <w:t xml:space="preserve"> 108/13</w:t>
      </w:r>
      <w:r w:rsidR="00A7226A" w:rsidRPr="00FC6B50">
        <w:rPr>
          <w:lang w:val="sr-Cyrl-CS"/>
        </w:rPr>
        <w:t xml:space="preserve">, 57/14, </w:t>
      </w:r>
      <w:r w:rsidR="00E109EE" w:rsidRPr="00FC6B50">
        <w:rPr>
          <w:lang w:val="sr-Cyrl-CS"/>
        </w:rPr>
        <w:t xml:space="preserve">68/14-др. </w:t>
      </w:r>
      <w:r w:rsidR="00680AB5" w:rsidRPr="00FC6B50">
        <w:rPr>
          <w:lang w:val="sr-Cyrl-CS"/>
        </w:rPr>
        <w:t>з</w:t>
      </w:r>
      <w:r w:rsidR="00E109EE" w:rsidRPr="00FC6B50">
        <w:rPr>
          <w:lang w:val="sr-Cyrl-CS"/>
        </w:rPr>
        <w:t>акон</w:t>
      </w:r>
      <w:r w:rsidR="00680AB5" w:rsidRPr="00FC6B50">
        <w:rPr>
          <w:lang w:val="sr-Cyrl-CS"/>
        </w:rPr>
        <w:t>,</w:t>
      </w:r>
      <w:r w:rsidR="00A7226A" w:rsidRPr="00FC6B50">
        <w:t xml:space="preserve"> </w:t>
      </w:r>
      <w:r w:rsidR="00166067">
        <w:rPr>
          <w:lang w:val="sr-Cyrl-RS"/>
        </w:rPr>
        <w:t>112/15, 113/17</w:t>
      </w:r>
      <w:r w:rsidR="00166067">
        <w:t xml:space="preserve">, </w:t>
      </w:r>
      <w:r w:rsidR="00D65002">
        <w:rPr>
          <w:lang w:val="sr-Cyrl-RS"/>
        </w:rPr>
        <w:t>95/18</w:t>
      </w:r>
      <w:r w:rsidR="00D65002">
        <w:t xml:space="preserve">, </w:t>
      </w:r>
      <w:r w:rsidR="00166067" w:rsidRPr="00F918FA">
        <w:rPr>
          <w:lang w:val="sr-Cyrl-RS"/>
        </w:rPr>
        <w:t>86/19</w:t>
      </w:r>
      <w:r w:rsidR="00D65002">
        <w:t xml:space="preserve"> </w:t>
      </w:r>
      <w:r w:rsidR="00D65002" w:rsidRPr="00132BA9">
        <w:rPr>
          <w:lang w:val="sr-Cyrl-RS"/>
        </w:rPr>
        <w:t>и 153/20</w:t>
      </w:r>
      <w:r w:rsidR="00166067" w:rsidRPr="00132BA9">
        <w:rPr>
          <w:lang w:val="sr-Cyrl-RS"/>
        </w:rPr>
        <w:t xml:space="preserve"> </w:t>
      </w:r>
      <w:r w:rsidRPr="00132BA9">
        <w:rPr>
          <w:lang w:val="sr-Latn-CS"/>
        </w:rPr>
        <w:t xml:space="preserve">- </w:t>
      </w:r>
      <w:r w:rsidRPr="00FC6B50">
        <w:rPr>
          <w:lang w:val="sr-Cyrl-CS"/>
        </w:rPr>
        <w:t>у даљем тексту: Закон).</w:t>
      </w:r>
    </w:p>
    <w:p w:rsidR="003B0256" w:rsidRPr="00FC6B50" w:rsidRDefault="003B0256" w:rsidP="00057D1D">
      <w:pPr>
        <w:shd w:val="clear" w:color="auto" w:fill="FFFFFF"/>
        <w:ind w:firstLine="720"/>
        <w:rPr>
          <w:lang w:val="sr-Cyrl-CS"/>
        </w:rPr>
      </w:pPr>
    </w:p>
    <w:p w:rsidR="00C37C51" w:rsidRPr="00FC6B50" w:rsidRDefault="00C37C51" w:rsidP="00057D1D">
      <w:pPr>
        <w:shd w:val="clear" w:color="auto" w:fill="FFFFFF"/>
        <w:ind w:firstLine="720"/>
        <w:rPr>
          <w:lang w:val="sr-Cyrl-CS"/>
        </w:rPr>
      </w:pPr>
    </w:p>
    <w:p w:rsidR="00C37C51" w:rsidRPr="00FC6B50" w:rsidRDefault="00C37C51" w:rsidP="00057D1D">
      <w:pPr>
        <w:numPr>
          <w:ilvl w:val="0"/>
          <w:numId w:val="1"/>
        </w:numPr>
        <w:ind w:left="0" w:firstLine="720"/>
        <w:rPr>
          <w:b/>
          <w:lang w:val="sr-Cyrl-CS"/>
        </w:rPr>
      </w:pPr>
      <w:r w:rsidRPr="00FC6B50">
        <w:rPr>
          <w:b/>
          <w:lang w:val="sr-Cyrl-CS"/>
        </w:rPr>
        <w:t>Порески обвезници</w:t>
      </w:r>
    </w:p>
    <w:p w:rsidR="00C37C51" w:rsidRPr="00FC6B50" w:rsidRDefault="00C37C51" w:rsidP="00057D1D">
      <w:pPr>
        <w:rPr>
          <w:b/>
          <w:lang w:val="sr-Cyrl-CS"/>
        </w:rPr>
      </w:pPr>
    </w:p>
    <w:p w:rsidR="00BD081C" w:rsidRPr="00FC6B50" w:rsidRDefault="00461493" w:rsidP="00057D1D">
      <w:pPr>
        <w:ind w:firstLine="720"/>
        <w:rPr>
          <w:bCs/>
        </w:rPr>
      </w:pPr>
      <w:r>
        <w:rPr>
          <w:lang w:val="sr-Cyrl-CS"/>
        </w:rPr>
        <w:t>Сагласно члану</w:t>
      </w:r>
      <w:r w:rsidR="00C37C51" w:rsidRPr="00FC6B50">
        <w:rPr>
          <w:lang w:val="sr-Cyrl-CS"/>
        </w:rPr>
        <w:t xml:space="preserve"> 87. став 1. Закона, обвезници годишњег пореза на доходак грађана су физичка лица </w:t>
      </w:r>
      <w:r w:rsidR="00C37C51" w:rsidRPr="00FC6B50">
        <w:rPr>
          <w:bCs/>
          <w:lang w:val="sr-Latn-CS"/>
        </w:rPr>
        <w:t>кој</w:t>
      </w:r>
      <w:r w:rsidR="00C37C51" w:rsidRPr="00FC6B50">
        <w:rPr>
          <w:bCs/>
        </w:rPr>
        <w:t>а</w:t>
      </w:r>
      <w:r w:rsidR="00C37C51" w:rsidRPr="00FC6B50">
        <w:rPr>
          <w:bCs/>
          <w:lang w:val="sr-Latn-CS"/>
        </w:rPr>
        <w:t xml:space="preserve"> су</w:t>
      </w:r>
      <w:r w:rsidR="00574DF9" w:rsidRPr="00FC6B50">
        <w:rPr>
          <w:bCs/>
          <w:lang w:val="sr-Latn-CS"/>
        </w:rPr>
        <w:t xml:space="preserve"> у календарској години остварилa</w:t>
      </w:r>
      <w:r w:rsidR="00C37C51" w:rsidRPr="00FC6B50">
        <w:rPr>
          <w:bCs/>
          <w:lang w:val="sr-Latn-CS"/>
        </w:rPr>
        <w:t xml:space="preserve"> доходак већи од троструког износа просечне годишње зараде по запосленом исплаћене у Републици </w:t>
      </w:r>
      <w:r w:rsidR="00C37C51" w:rsidRPr="00FC6B50">
        <w:rPr>
          <w:bCs/>
        </w:rPr>
        <w:t xml:space="preserve">Србији </w:t>
      </w:r>
      <w:r w:rsidR="00C37C51" w:rsidRPr="00FC6B50">
        <w:rPr>
          <w:bCs/>
          <w:lang w:val="sr-Latn-CS"/>
        </w:rPr>
        <w:t xml:space="preserve">у години за коју се утврђује порез, према подацима републичког органа надлежног за послове статистике, </w:t>
      </w:r>
      <w:r w:rsidR="00C37C51" w:rsidRPr="00FC6B50">
        <w:rPr>
          <w:bCs/>
        </w:rPr>
        <w:t>и то:</w:t>
      </w:r>
    </w:p>
    <w:p w:rsidR="00BD081C" w:rsidRPr="00FC6B50" w:rsidRDefault="00BD081C" w:rsidP="00057D1D">
      <w:pPr>
        <w:ind w:firstLine="720"/>
        <w:rPr>
          <w:bCs/>
        </w:rPr>
      </w:pPr>
      <w:r w:rsidRPr="00FC6B50">
        <w:rPr>
          <w:bCs/>
        </w:rPr>
        <w:t xml:space="preserve">1) </w:t>
      </w:r>
      <w:proofErr w:type="gramStart"/>
      <w:r w:rsidR="00C37C51" w:rsidRPr="00FC6B50">
        <w:rPr>
          <w:bCs/>
        </w:rPr>
        <w:t>резиденти</w:t>
      </w:r>
      <w:proofErr w:type="gramEnd"/>
      <w:r w:rsidR="00C37C51" w:rsidRPr="00FC6B50">
        <w:rPr>
          <w:bCs/>
        </w:rPr>
        <w:t xml:space="preserve"> за доходак остварен на територији Републике</w:t>
      </w:r>
      <w:r w:rsidR="0067653E" w:rsidRPr="00FC6B50">
        <w:rPr>
          <w:bCs/>
        </w:rPr>
        <w:t xml:space="preserve"> Србије</w:t>
      </w:r>
      <w:r w:rsidR="00C37C51" w:rsidRPr="00FC6B50">
        <w:rPr>
          <w:bCs/>
        </w:rPr>
        <w:t xml:space="preserve"> и у другој држави;</w:t>
      </w:r>
    </w:p>
    <w:p w:rsidR="006B4501" w:rsidRPr="00FC6B50" w:rsidRDefault="00BD081C" w:rsidP="00057D1D">
      <w:pPr>
        <w:ind w:firstLine="720"/>
        <w:rPr>
          <w:lang w:val="sr-Cyrl-RS"/>
        </w:rPr>
      </w:pPr>
      <w:r w:rsidRPr="00FC6B50">
        <w:rPr>
          <w:bCs/>
        </w:rPr>
        <w:t xml:space="preserve">2) </w:t>
      </w:r>
      <w:proofErr w:type="gramStart"/>
      <w:r w:rsidR="00C37C51" w:rsidRPr="00FC6B50">
        <w:t>нерезиденти</w:t>
      </w:r>
      <w:proofErr w:type="gramEnd"/>
      <w:r w:rsidR="00C37C51" w:rsidRPr="00FC6B50">
        <w:t xml:space="preserve"> за доходак остварен на територији Републике</w:t>
      </w:r>
      <w:r w:rsidR="0067653E" w:rsidRPr="00FC6B50">
        <w:t xml:space="preserve"> </w:t>
      </w:r>
      <w:r w:rsidR="0067653E" w:rsidRPr="00FC6B50">
        <w:rPr>
          <w:bCs/>
        </w:rPr>
        <w:t>Србије</w:t>
      </w:r>
      <w:r w:rsidR="00C37C51" w:rsidRPr="00FC6B50">
        <w:t>.</w:t>
      </w:r>
    </w:p>
    <w:p w:rsidR="005E5B0D" w:rsidRPr="00FC6B50" w:rsidRDefault="005E5B0D" w:rsidP="00057D1D">
      <w:pPr>
        <w:ind w:firstLine="720"/>
        <w:rPr>
          <w:lang w:val="sr-Cyrl-RS"/>
        </w:rPr>
      </w:pPr>
    </w:p>
    <w:p w:rsidR="005E5B0D" w:rsidRPr="00FC6B50" w:rsidRDefault="005E5B0D" w:rsidP="00057D1D">
      <w:pPr>
        <w:ind w:firstLine="720"/>
        <w:rPr>
          <w:lang w:val="sr-Cyrl-RS"/>
        </w:rPr>
      </w:pPr>
    </w:p>
    <w:p w:rsidR="005E5B0D" w:rsidRPr="00FC6B50" w:rsidRDefault="005E5B0D" w:rsidP="00057D1D">
      <w:pPr>
        <w:ind w:firstLine="720"/>
        <w:rPr>
          <w:lang w:val="sr-Cyrl-RS"/>
        </w:rPr>
      </w:pPr>
    </w:p>
    <w:p w:rsidR="005E5B0D" w:rsidRPr="00FC6B50" w:rsidRDefault="005E5B0D" w:rsidP="00057D1D">
      <w:pPr>
        <w:ind w:firstLine="720"/>
        <w:rPr>
          <w:lang w:val="sr-Cyrl-RS"/>
        </w:rPr>
      </w:pPr>
    </w:p>
    <w:p w:rsidR="00C37C51" w:rsidRPr="00FC6B50" w:rsidRDefault="00C37C51" w:rsidP="00057D1D">
      <w:pPr>
        <w:rPr>
          <w:lang w:val="sr-Cyrl-RS"/>
        </w:rPr>
      </w:pPr>
    </w:p>
    <w:p w:rsidR="00C37C51" w:rsidRPr="00FC6B50" w:rsidRDefault="00C37C51" w:rsidP="00057D1D">
      <w:pPr>
        <w:numPr>
          <w:ilvl w:val="0"/>
          <w:numId w:val="1"/>
        </w:numPr>
        <w:shd w:val="clear" w:color="auto" w:fill="FFFFFF"/>
        <w:ind w:left="0" w:firstLine="720"/>
        <w:rPr>
          <w:lang w:val="sr-Cyrl-CS"/>
        </w:rPr>
      </w:pPr>
      <w:r w:rsidRPr="00FC6B50">
        <w:rPr>
          <w:b/>
          <w:lang w:val="sr-Cyrl-CS"/>
        </w:rPr>
        <w:t>Неопорезиви износ</w:t>
      </w:r>
    </w:p>
    <w:p w:rsidR="00C37C51" w:rsidRPr="00FC6B50" w:rsidRDefault="00C37C51" w:rsidP="00057D1D">
      <w:pPr>
        <w:shd w:val="clear" w:color="auto" w:fill="FFFFFF"/>
        <w:ind w:firstLine="720"/>
        <w:rPr>
          <w:lang w:val="sr-Cyrl-CS"/>
        </w:rPr>
      </w:pPr>
    </w:p>
    <w:p w:rsidR="00C37C51" w:rsidRPr="00132BA9" w:rsidRDefault="00700ABD" w:rsidP="00057D1D">
      <w:pPr>
        <w:tabs>
          <w:tab w:val="left" w:pos="0"/>
        </w:tabs>
        <w:ind w:firstLine="720"/>
      </w:pPr>
      <w:r w:rsidRPr="00132BA9">
        <w:rPr>
          <w:lang w:val="sr-Cyrl-CS"/>
        </w:rPr>
        <w:t>Неопорезиви износ дохотка за</w:t>
      </w:r>
      <w:r w:rsidR="003006BE" w:rsidRPr="00132BA9">
        <w:rPr>
          <w:lang w:val="sr-Cyrl-CS"/>
        </w:rPr>
        <w:t xml:space="preserve"> </w:t>
      </w:r>
      <w:r w:rsidR="00D65002" w:rsidRPr="00132BA9">
        <w:rPr>
          <w:lang w:val="sr-Cyrl-CS"/>
        </w:rPr>
        <w:t>2020</w:t>
      </w:r>
      <w:r w:rsidR="00680AB5" w:rsidRPr="00132BA9">
        <w:rPr>
          <w:lang w:val="sr-Cyrl-CS"/>
        </w:rPr>
        <w:t>.</w:t>
      </w:r>
      <w:r w:rsidR="00A7226A" w:rsidRPr="00132BA9">
        <w:rPr>
          <w:lang w:val="sr-Cyrl-CS"/>
        </w:rPr>
        <w:t xml:space="preserve"> </w:t>
      </w:r>
      <w:r w:rsidR="00C37C51" w:rsidRPr="00132BA9">
        <w:rPr>
          <w:lang w:val="sr-Cyrl-CS"/>
        </w:rPr>
        <w:t xml:space="preserve">годину </w:t>
      </w:r>
      <w:r w:rsidR="00BB42C8" w:rsidRPr="00132BA9">
        <w:rPr>
          <w:bCs/>
        </w:rPr>
        <w:t>je</w:t>
      </w:r>
      <w:r w:rsidR="00F918FA" w:rsidRPr="00132BA9">
        <w:rPr>
          <w:bCs/>
        </w:rPr>
        <w:t xml:space="preserve"> </w:t>
      </w:r>
      <w:r w:rsidR="00D65002" w:rsidRPr="00132BA9">
        <w:rPr>
          <w:b/>
          <w:lang w:val="sr-Cyrl-CS"/>
        </w:rPr>
        <w:t>2.987.424</w:t>
      </w:r>
      <w:r w:rsidR="00166067" w:rsidRPr="00132BA9">
        <w:rPr>
          <w:b/>
          <w:lang w:val="sr-Cyrl-CS"/>
        </w:rPr>
        <w:t xml:space="preserve"> </w:t>
      </w:r>
      <w:r w:rsidR="00C37C51" w:rsidRPr="00132BA9">
        <w:rPr>
          <w:lang w:val="sr-Cyrl-CS"/>
        </w:rPr>
        <w:t xml:space="preserve">динара и </w:t>
      </w:r>
      <w:r w:rsidR="00BB42C8" w:rsidRPr="00132BA9">
        <w:t>једнак је</w:t>
      </w:r>
      <w:r w:rsidR="00C37C51" w:rsidRPr="00132BA9">
        <w:rPr>
          <w:lang w:val="sr-Cyrl-CS"/>
        </w:rPr>
        <w:t xml:space="preserve"> висини</w:t>
      </w:r>
      <w:r w:rsidR="00C37C51" w:rsidRPr="00132BA9">
        <w:rPr>
          <w:b/>
          <w:lang w:val="sr-Cyrl-CS"/>
        </w:rPr>
        <w:t xml:space="preserve"> </w:t>
      </w:r>
      <w:r w:rsidR="00C37C51" w:rsidRPr="00132BA9">
        <w:rPr>
          <w:bCs/>
          <w:lang w:val="sr-Latn-CS"/>
        </w:rPr>
        <w:t xml:space="preserve">троструког износа просечне годишње зараде по запосленом у Републици </w:t>
      </w:r>
      <w:r w:rsidR="00C37C51" w:rsidRPr="00132BA9">
        <w:rPr>
          <w:bCs/>
        </w:rPr>
        <w:t xml:space="preserve">Србији </w:t>
      </w:r>
      <w:r w:rsidR="00C37C51" w:rsidRPr="00132BA9">
        <w:rPr>
          <w:bCs/>
          <w:lang w:val="sr-Latn-CS"/>
        </w:rPr>
        <w:t>у</w:t>
      </w:r>
      <w:r w:rsidR="003006BE" w:rsidRPr="00132BA9">
        <w:rPr>
          <w:bCs/>
          <w:lang w:val="sr-Cyrl-RS"/>
        </w:rPr>
        <w:t xml:space="preserve"> </w:t>
      </w:r>
      <w:r w:rsidR="00D65002" w:rsidRPr="00132BA9">
        <w:rPr>
          <w:bCs/>
          <w:lang w:val="sr-Cyrl-RS"/>
        </w:rPr>
        <w:t>2020</w:t>
      </w:r>
      <w:r w:rsidR="00B240CC" w:rsidRPr="00132BA9">
        <w:rPr>
          <w:bCs/>
          <w:lang w:val="sr-Cyrl-RS"/>
        </w:rPr>
        <w:t>.</w:t>
      </w:r>
      <w:r w:rsidR="00A7226A" w:rsidRPr="00132BA9">
        <w:rPr>
          <w:bCs/>
          <w:lang w:val="sr-Cyrl-RS"/>
        </w:rPr>
        <w:t xml:space="preserve"> </w:t>
      </w:r>
      <w:r w:rsidR="00C37C51" w:rsidRPr="00132BA9">
        <w:rPr>
          <w:bCs/>
          <w:lang w:val="sr-Latn-CS"/>
        </w:rPr>
        <w:t>години, према подацима републичког органа надлежног за послове статистике</w:t>
      </w:r>
      <w:r w:rsidR="00C37C51" w:rsidRPr="00132BA9">
        <w:rPr>
          <w:lang w:val="sr-Cyrl-CS"/>
        </w:rPr>
        <w:t>.</w:t>
      </w:r>
      <w:r w:rsidR="00C37C51" w:rsidRPr="00132BA9">
        <w:t xml:space="preserve"> </w:t>
      </w:r>
    </w:p>
    <w:p w:rsidR="00012BCB" w:rsidRPr="00132BA9" w:rsidRDefault="00012BCB" w:rsidP="00057D1D">
      <w:pPr>
        <w:tabs>
          <w:tab w:val="left" w:pos="0"/>
        </w:tabs>
        <w:ind w:firstLine="720"/>
      </w:pPr>
    </w:p>
    <w:p w:rsidR="00C37C51" w:rsidRPr="00132BA9" w:rsidRDefault="00C37C51" w:rsidP="00057D1D">
      <w:pPr>
        <w:tabs>
          <w:tab w:val="left" w:pos="0"/>
        </w:tabs>
        <w:ind w:firstLine="720"/>
      </w:pPr>
      <w:r w:rsidRPr="00132BA9">
        <w:rPr>
          <w:lang w:val="sr-Cyrl-CS"/>
        </w:rPr>
        <w:t>Према податку Републичког завода за статистику, објављеном у</w:t>
      </w:r>
      <w:r w:rsidR="00127F7C" w:rsidRPr="00132BA9">
        <w:rPr>
          <w:lang w:val="sr-Cyrl-CS"/>
        </w:rPr>
        <w:t xml:space="preserve"> „Службеном гласнику РС”, број </w:t>
      </w:r>
      <w:r w:rsidR="00BE1040" w:rsidRPr="00132BA9">
        <w:rPr>
          <w:shd w:val="clear" w:color="auto" w:fill="FFFFFF"/>
          <w:lang w:val="sr-Cyrl-RS"/>
        </w:rPr>
        <w:t>1</w:t>
      </w:r>
      <w:r w:rsidR="00BE1040" w:rsidRPr="00132BA9">
        <w:rPr>
          <w:shd w:val="clear" w:color="auto" w:fill="FFFFFF"/>
        </w:rPr>
        <w:t>7</w:t>
      </w:r>
      <w:r w:rsidR="00BE1040" w:rsidRPr="00132BA9">
        <w:rPr>
          <w:shd w:val="clear" w:color="auto" w:fill="FFFFFF"/>
          <w:lang w:val="sr-Cyrl-RS"/>
        </w:rPr>
        <w:t>/2</w:t>
      </w:r>
      <w:r w:rsidR="00BE1040" w:rsidRPr="00132BA9">
        <w:rPr>
          <w:shd w:val="clear" w:color="auto" w:fill="FFFFFF"/>
        </w:rPr>
        <w:t>1</w:t>
      </w:r>
      <w:r w:rsidRPr="00132BA9">
        <w:rPr>
          <w:shd w:val="clear" w:color="auto" w:fill="FFFFFF"/>
          <w:lang w:val="sr-Cyrl-CS"/>
        </w:rPr>
        <w:t>,</w:t>
      </w:r>
      <w:r w:rsidRPr="00132BA9">
        <w:rPr>
          <w:lang w:val="sr-Cyrl-CS"/>
        </w:rPr>
        <w:t xml:space="preserve"> просечна годишња зарада по запосленом у Републици Србији </w:t>
      </w:r>
      <w:r w:rsidR="00461493" w:rsidRPr="00132BA9">
        <w:rPr>
          <w:lang w:val="sr-Cyrl-CS"/>
        </w:rPr>
        <w:t xml:space="preserve">за </w:t>
      </w:r>
      <w:r w:rsidR="00D65002" w:rsidRPr="00132BA9">
        <w:rPr>
          <w:lang w:val="sr-Cyrl-CS"/>
        </w:rPr>
        <w:t>2020</w:t>
      </w:r>
      <w:r w:rsidR="00A7226A" w:rsidRPr="00132BA9">
        <w:rPr>
          <w:lang w:val="sr-Cyrl-CS"/>
        </w:rPr>
        <w:t xml:space="preserve">. </w:t>
      </w:r>
      <w:r w:rsidRPr="00132BA9">
        <w:rPr>
          <w:lang w:val="sr-Cyrl-CS"/>
        </w:rPr>
        <w:t>години износи</w:t>
      </w:r>
      <w:r w:rsidR="00A7226A" w:rsidRPr="00132BA9">
        <w:rPr>
          <w:b/>
          <w:lang w:val="sr-Cyrl-CS"/>
        </w:rPr>
        <w:t xml:space="preserve"> </w:t>
      </w:r>
      <w:r w:rsidR="00D65002" w:rsidRPr="00132BA9">
        <w:rPr>
          <w:b/>
          <w:lang w:val="sr-Cyrl-CS"/>
        </w:rPr>
        <w:t>995.808</w:t>
      </w:r>
      <w:r w:rsidR="00166067" w:rsidRPr="00132BA9">
        <w:rPr>
          <w:b/>
          <w:lang w:val="sr-Cyrl-CS"/>
        </w:rPr>
        <w:t xml:space="preserve"> </w:t>
      </w:r>
      <w:r w:rsidRPr="00132BA9">
        <w:rPr>
          <w:b/>
          <w:lang w:val="sr-Cyrl-CS"/>
        </w:rPr>
        <w:t>динара.</w:t>
      </w:r>
    </w:p>
    <w:p w:rsidR="00C37C51" w:rsidRPr="00B61DF2" w:rsidRDefault="00C37C51" w:rsidP="00057D1D">
      <w:pPr>
        <w:tabs>
          <w:tab w:val="left" w:pos="0"/>
        </w:tabs>
        <w:ind w:firstLine="720"/>
        <w:rPr>
          <w:lang w:val="sr-Cyrl-RS"/>
        </w:rPr>
      </w:pPr>
    </w:p>
    <w:p w:rsidR="00680AB5" w:rsidRPr="00FC6B50" w:rsidRDefault="00680AB5"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b/>
          <w:bCs/>
          <w:lang w:val="ru-RU"/>
        </w:rPr>
        <w:t>4. Приходи који се опорезују</w:t>
      </w:r>
    </w:p>
    <w:p w:rsidR="00C37C51" w:rsidRPr="00FC6B50" w:rsidRDefault="00C37C51" w:rsidP="00057D1D">
      <w:pPr>
        <w:ind w:firstLine="720"/>
        <w:rPr>
          <w:lang w:val="ru-RU"/>
        </w:rPr>
      </w:pPr>
    </w:p>
    <w:p w:rsidR="00C37C51" w:rsidRPr="00FC6B50" w:rsidRDefault="00C14B63" w:rsidP="00057D1D">
      <w:pPr>
        <w:ind w:firstLine="720"/>
        <w:rPr>
          <w:lang w:val="ru-RU"/>
        </w:rPr>
      </w:pPr>
      <w:r>
        <w:rPr>
          <w:lang w:val="ru-RU"/>
        </w:rPr>
        <w:t>Према одредбама</w:t>
      </w:r>
      <w:r w:rsidR="00C37C51" w:rsidRPr="00FC6B50">
        <w:rPr>
          <w:lang w:val="ru-RU"/>
        </w:rPr>
        <w:t xml:space="preserve"> члана 87. став 2. Закона, предмет опорезивања годишњим порезом на доходак грађана </w:t>
      </w:r>
      <w:r w:rsidRPr="00DF74D1">
        <w:rPr>
          <w:lang w:val="ru-RU"/>
        </w:rPr>
        <w:t>за 20</w:t>
      </w:r>
      <w:r w:rsidR="00D65002" w:rsidRPr="00DF74D1">
        <w:rPr>
          <w:lang w:val="ru-RU"/>
        </w:rPr>
        <w:t>20</w:t>
      </w:r>
      <w:r w:rsidRPr="00DF74D1">
        <w:rPr>
          <w:lang w:val="ru-RU"/>
        </w:rPr>
        <w:t xml:space="preserve">. годину </w:t>
      </w:r>
      <w:r w:rsidR="00C37C51" w:rsidRPr="00DF74D1">
        <w:rPr>
          <w:lang w:val="ru-RU"/>
        </w:rPr>
        <w:t xml:space="preserve">су приходи који су исплаћени (остварени) </w:t>
      </w:r>
      <w:r w:rsidR="00C37C51" w:rsidRPr="00DF74D1">
        <w:rPr>
          <w:bCs/>
          <w:lang w:val="ru-RU"/>
        </w:rPr>
        <w:t>у</w:t>
      </w:r>
      <w:r w:rsidR="00C37C51" w:rsidRPr="00DF74D1">
        <w:rPr>
          <w:b/>
          <w:bCs/>
          <w:lang w:val="ru-RU"/>
        </w:rPr>
        <w:t xml:space="preserve"> </w:t>
      </w:r>
      <w:r w:rsidR="00A82277" w:rsidRPr="00DF74D1">
        <w:rPr>
          <w:bCs/>
          <w:lang w:val="ru-RU"/>
        </w:rPr>
        <w:t>периоду од 1. јануара закључно са</w:t>
      </w:r>
      <w:r w:rsidR="00C37C51" w:rsidRPr="00DF74D1">
        <w:rPr>
          <w:bCs/>
          <w:lang w:val="ru-RU"/>
        </w:rPr>
        <w:t xml:space="preserve"> 31. </w:t>
      </w:r>
      <w:r w:rsidR="00A82277" w:rsidRPr="00DF74D1">
        <w:rPr>
          <w:bCs/>
          <w:lang w:val="ru-RU"/>
        </w:rPr>
        <w:t>децембром</w:t>
      </w:r>
      <w:r w:rsidR="00C37C51" w:rsidRPr="00DF74D1">
        <w:rPr>
          <w:lang w:val="ru-RU"/>
        </w:rPr>
        <w:t xml:space="preserve"> </w:t>
      </w:r>
      <w:r w:rsidR="00D10F9A" w:rsidRPr="00DF74D1">
        <w:rPr>
          <w:lang w:val="ru-RU"/>
        </w:rPr>
        <w:t>20</w:t>
      </w:r>
      <w:r w:rsidR="00D65002" w:rsidRPr="00DF74D1">
        <w:rPr>
          <w:lang w:val="ru-RU"/>
        </w:rPr>
        <w:t>20</w:t>
      </w:r>
      <w:r w:rsidR="00A7226A" w:rsidRPr="00DF74D1">
        <w:rPr>
          <w:lang w:val="ru-RU"/>
        </w:rPr>
        <w:t xml:space="preserve">. </w:t>
      </w:r>
      <w:r w:rsidR="00C37C51" w:rsidRPr="00DF74D1">
        <w:rPr>
          <w:lang w:val="ru-RU"/>
        </w:rPr>
        <w:t>године</w:t>
      </w:r>
      <w:r w:rsidR="00C37C51" w:rsidRPr="00FC6B50">
        <w:rPr>
          <w:lang w:val="ru-RU"/>
        </w:rPr>
        <w:t>, независно од тога за који с</w:t>
      </w:r>
      <w:r w:rsidR="00C37C51" w:rsidRPr="00FC6B50">
        <w:t>у</w:t>
      </w:r>
      <w:r w:rsidR="00C37C51" w:rsidRPr="00FC6B50">
        <w:rPr>
          <w:lang w:val="ru-RU"/>
        </w:rPr>
        <w:t xml:space="preserve"> период исплаћени,</w:t>
      </w:r>
      <w:r w:rsidR="00C37C51" w:rsidRPr="00FC6B50">
        <w:rPr>
          <w:i/>
          <w:lang w:val="ru-RU"/>
        </w:rPr>
        <w:t xml:space="preserve"> </w:t>
      </w:r>
      <w:r w:rsidR="00C37C51" w:rsidRPr="00FC6B50">
        <w:rPr>
          <w:lang w:val="ru-RU"/>
        </w:rPr>
        <w:t>и то:</w:t>
      </w:r>
    </w:p>
    <w:p w:rsidR="00C37C51" w:rsidRPr="00FC6B50" w:rsidRDefault="00C37C51" w:rsidP="00057D1D">
      <w:pPr>
        <w:shd w:val="clear" w:color="auto" w:fill="FFFFFF"/>
        <w:ind w:firstLine="720"/>
        <w:rPr>
          <w:lang w:val="sr-Latn-CS"/>
        </w:rPr>
      </w:pPr>
      <w:r w:rsidRPr="00FC6B50">
        <w:rPr>
          <w:lang w:val="sr-Latn-CS"/>
        </w:rPr>
        <w:t xml:space="preserve">1) зарада из </w:t>
      </w:r>
      <w:r w:rsidRPr="00FC6B50">
        <w:t xml:space="preserve">чл. 13. </w:t>
      </w:r>
      <w:proofErr w:type="gramStart"/>
      <w:r w:rsidRPr="00FC6B50">
        <w:t>до</w:t>
      </w:r>
      <w:proofErr w:type="gramEnd"/>
      <w:r w:rsidRPr="00FC6B50">
        <w:t xml:space="preserve"> </w:t>
      </w:r>
      <w:r w:rsidR="00BC4AAC" w:rsidRPr="00FC6B50">
        <w:rPr>
          <w:lang w:val="sr-Cyrl-RS"/>
        </w:rPr>
        <w:t xml:space="preserve">15б </w:t>
      </w:r>
      <w:r w:rsidR="00C40DE2"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rPr>
          <w:lang w:val="sr-Latn-CS"/>
        </w:rPr>
      </w:pPr>
      <w:r w:rsidRPr="00FC6B50">
        <w:rPr>
          <w:lang w:val="sr-Latn-CS"/>
        </w:rPr>
        <w:t>2) опорезив</w:t>
      </w:r>
      <w:r w:rsidRPr="00FC6B50">
        <w:rPr>
          <w:lang w:val="sr-Cyrl-CS"/>
        </w:rPr>
        <w:t>и</w:t>
      </w:r>
      <w:r w:rsidRPr="00FC6B50">
        <w:rPr>
          <w:lang w:val="sr-Latn-CS"/>
        </w:rPr>
        <w:t xml:space="preserve"> приход</w:t>
      </w:r>
      <w:r w:rsidR="00B8154D" w:rsidRPr="00FC6B50">
        <w:rPr>
          <w:lang w:val="sr-Latn-CS"/>
        </w:rPr>
        <w:t xml:space="preserve"> од самосталне делатности из чл</w:t>
      </w:r>
      <w:r w:rsidR="00B8154D" w:rsidRPr="00FC6B50">
        <w:rPr>
          <w:lang w:val="sr-Cyrl-RS"/>
        </w:rPr>
        <w:t>ана</w:t>
      </w:r>
      <w:r w:rsidRPr="00FC6B50">
        <w:rPr>
          <w:lang w:val="sr-Latn-CS"/>
        </w:rPr>
        <w:t xml:space="preserve"> </w:t>
      </w:r>
      <w:r w:rsidRPr="00FC6B50">
        <w:t>33.</w:t>
      </w:r>
      <w:r w:rsidR="00BC4AAC" w:rsidRPr="00FC6B50">
        <w:rPr>
          <w:lang w:val="sr-Cyrl-RS"/>
        </w:rPr>
        <w:t xml:space="preserve"> став 2.</w:t>
      </w:r>
      <w:r w:rsidRPr="00FC6B50">
        <w:rPr>
          <w:lang w:val="sr-Latn-CS"/>
        </w:rPr>
        <w:t xml:space="preserve"> и </w:t>
      </w:r>
      <w:r w:rsidR="00B8154D" w:rsidRPr="00FC6B50">
        <w:rPr>
          <w:lang w:val="sr-Cyrl-RS"/>
        </w:rPr>
        <w:t xml:space="preserve">члана </w:t>
      </w:r>
      <w:r w:rsidRPr="00FC6B50">
        <w:t>40.</w:t>
      </w:r>
      <w:r w:rsidRPr="00FC6B50">
        <w:rPr>
          <w:lang w:val="sr-Latn-CS"/>
        </w:rPr>
        <w:t xml:space="preserve"> </w:t>
      </w:r>
      <w:r w:rsidR="004E32D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rPr>
          <w:lang w:val="sr-Latn-CS"/>
        </w:rPr>
      </w:pPr>
      <w:r w:rsidRPr="00FC6B50">
        <w:rPr>
          <w:lang w:val="sr-Latn-CS"/>
        </w:rPr>
        <w:t>3) опорезив</w:t>
      </w:r>
      <w:r w:rsidRPr="00FC6B50">
        <w:rPr>
          <w:lang w:val="sr-Cyrl-CS"/>
        </w:rPr>
        <w:t>и</w:t>
      </w:r>
      <w:r w:rsidR="00F25741" w:rsidRPr="00FC6B50">
        <w:rPr>
          <w:lang w:val="sr-Latn-CS"/>
        </w:rPr>
        <w:t xml:space="preserve"> приход од ауторских </w:t>
      </w:r>
      <w:r w:rsidR="00F25741" w:rsidRPr="00FC6B50">
        <w:rPr>
          <w:lang w:val="sr-Cyrl-RS"/>
        </w:rPr>
        <w:t xml:space="preserve">и </w:t>
      </w:r>
      <w:r w:rsidRPr="00FC6B50">
        <w:rPr>
          <w:lang w:val="sr-Latn-CS"/>
        </w:rPr>
        <w:t>сродних</w:t>
      </w:r>
      <w:r w:rsidRPr="00FC6B50">
        <w:t xml:space="preserve"> </w:t>
      </w:r>
      <w:r w:rsidRPr="00FC6B50">
        <w:rPr>
          <w:lang w:val="sr-Latn-CS"/>
        </w:rPr>
        <w:t>прав</w:t>
      </w:r>
      <w:r w:rsidR="00F25741" w:rsidRPr="00FC6B50">
        <w:rPr>
          <w:lang w:val="sr-Cyrl-RS"/>
        </w:rPr>
        <w:t>а</w:t>
      </w:r>
      <w:r w:rsidRPr="00FC6B50">
        <w:rPr>
          <w:lang w:val="sr-Latn-CS"/>
        </w:rPr>
        <w:t xml:space="preserve"> и права индустријске својине из чл. </w:t>
      </w:r>
      <w:r w:rsidRPr="00FC6B50">
        <w:t>55.</w:t>
      </w:r>
      <w:r w:rsidRPr="00FC6B50">
        <w:rPr>
          <w:lang w:val="sr-Latn-CS"/>
        </w:rPr>
        <w:t xml:space="preserve"> </w:t>
      </w:r>
      <w:proofErr w:type="gramStart"/>
      <w:r w:rsidRPr="00FC6B50">
        <w:rPr>
          <w:lang w:val="sr-Latn-CS"/>
        </w:rPr>
        <w:t>и</w:t>
      </w:r>
      <w:proofErr w:type="gramEnd"/>
      <w:r w:rsidRPr="00FC6B50">
        <w:rPr>
          <w:lang w:val="sr-Latn-CS"/>
        </w:rPr>
        <w:t xml:space="preserve"> </w:t>
      </w:r>
      <w:r w:rsidRPr="00FC6B50">
        <w:t>60.</w:t>
      </w:r>
      <w:r w:rsidRPr="00FC6B50">
        <w:rPr>
          <w:lang w:val="sr-Latn-CS"/>
        </w:rPr>
        <w:t xml:space="preserve"> </w:t>
      </w:r>
      <w:r w:rsidR="004E32D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rPr>
          <w:lang w:val="sr-Latn-CS"/>
        </w:rPr>
      </w:pPr>
      <w:r w:rsidRPr="00FC6B50">
        <w:rPr>
          <w:lang w:val="sr-Latn-CS"/>
        </w:rPr>
        <w:t>4) опорезив</w:t>
      </w:r>
      <w:r w:rsidRPr="00FC6B50">
        <w:rPr>
          <w:lang w:val="sr-Cyrl-CS"/>
        </w:rPr>
        <w:t>и</w:t>
      </w:r>
      <w:r w:rsidRPr="00FC6B50">
        <w:rPr>
          <w:lang w:val="sr-Latn-CS"/>
        </w:rPr>
        <w:t xml:space="preserve"> приход</w:t>
      </w:r>
      <w:r w:rsidR="00BC4AAC" w:rsidRPr="00FC6B50">
        <w:rPr>
          <w:color w:val="FF0000"/>
          <w:lang w:val="sr-Cyrl-RS"/>
        </w:rPr>
        <w:t xml:space="preserve"> </w:t>
      </w:r>
      <w:r w:rsidR="00BC4AAC" w:rsidRPr="00FC6B50">
        <w:rPr>
          <w:lang w:val="sr-Cyrl-RS"/>
        </w:rPr>
        <w:t>од</w:t>
      </w:r>
      <w:r w:rsidRPr="00FC6B50">
        <w:t xml:space="preserve"> </w:t>
      </w:r>
      <w:r w:rsidRPr="00FC6B50">
        <w:rPr>
          <w:lang w:val="sr-Latn-CS"/>
        </w:rPr>
        <w:t>непокретности из чл</w:t>
      </w:r>
      <w:r w:rsidR="0075740B" w:rsidRPr="00FC6B50">
        <w:t>ана</w:t>
      </w:r>
      <w:r w:rsidRPr="00FC6B50">
        <w:rPr>
          <w:lang w:val="sr-Latn-CS"/>
        </w:rPr>
        <w:t xml:space="preserve"> </w:t>
      </w:r>
      <w:r w:rsidR="00BC4AAC" w:rsidRPr="00FC6B50">
        <w:rPr>
          <w:lang w:val="sr-Cyrl-RS"/>
        </w:rPr>
        <w:t xml:space="preserve">65в </w:t>
      </w:r>
      <w:r w:rsidR="004E32D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pPr>
      <w:r w:rsidRPr="00FC6B50">
        <w:rPr>
          <w:lang w:val="sr-Latn-CS"/>
        </w:rPr>
        <w:t>5) опорезив</w:t>
      </w:r>
      <w:r w:rsidRPr="00FC6B50">
        <w:rPr>
          <w:lang w:val="sr-Cyrl-CS"/>
        </w:rPr>
        <w:t>и</w:t>
      </w:r>
      <w:r w:rsidRPr="00FC6B50">
        <w:rPr>
          <w:lang w:val="sr-Latn-CS"/>
        </w:rPr>
        <w:t xml:space="preserve"> приход од давања у закуп покретних ствари из </w:t>
      </w:r>
      <w:r w:rsidRPr="00FC6B50">
        <w:t>члана 82.</w:t>
      </w:r>
      <w:r w:rsidRPr="00FC6B50">
        <w:rPr>
          <w:lang w:val="sr-Latn-CS"/>
        </w:rPr>
        <w:t xml:space="preserve"> ст. 3. </w:t>
      </w:r>
      <w:proofErr w:type="gramStart"/>
      <w:r w:rsidRPr="00FC6B50">
        <w:t>и</w:t>
      </w:r>
      <w:proofErr w:type="gramEnd"/>
      <w:r w:rsidRPr="00FC6B50">
        <w:rPr>
          <w:lang w:val="sr-Latn-CS"/>
        </w:rPr>
        <w:t xml:space="preserve"> </w:t>
      </w:r>
      <w:r w:rsidRPr="00FC6B50">
        <w:t>4</w:t>
      </w:r>
      <w:r w:rsidRPr="00FC6B50">
        <w:rPr>
          <w:lang w:val="sr-Latn-CS"/>
        </w:rPr>
        <w:t xml:space="preserve">. </w:t>
      </w:r>
      <w:r w:rsidR="004E32DF" w:rsidRPr="00FC6B50">
        <w:rPr>
          <w:lang w:val="sr-Cyrl-RS"/>
        </w:rPr>
        <w:t>овог з</w:t>
      </w:r>
      <w:r w:rsidRPr="00FC6B50">
        <w:rPr>
          <w:lang w:val="sr-Latn-CS"/>
        </w:rPr>
        <w:t xml:space="preserve">акона; </w:t>
      </w:r>
    </w:p>
    <w:p w:rsidR="00D10F9A" w:rsidRDefault="00C37C51" w:rsidP="00057D1D">
      <w:pPr>
        <w:shd w:val="clear" w:color="auto" w:fill="FFFFFF"/>
        <w:ind w:firstLine="720"/>
        <w:rPr>
          <w:lang w:val="sr-Cyrl-RS"/>
        </w:rPr>
      </w:pPr>
      <w:r w:rsidRPr="00FC6B50">
        <w:t>6</w:t>
      </w:r>
      <w:r w:rsidRPr="00FC6B50">
        <w:rPr>
          <w:lang w:val="sr-Latn-CS"/>
        </w:rPr>
        <w:t xml:space="preserve">) </w:t>
      </w:r>
      <w:proofErr w:type="gramStart"/>
      <w:r w:rsidRPr="00FC6B50">
        <w:rPr>
          <w:lang w:val="sr-Latn-CS"/>
        </w:rPr>
        <w:t>опорезив</w:t>
      </w:r>
      <w:r w:rsidRPr="00FC6B50">
        <w:rPr>
          <w:lang w:val="sr-Cyrl-CS"/>
        </w:rPr>
        <w:t>и</w:t>
      </w:r>
      <w:proofErr w:type="gramEnd"/>
      <w:r w:rsidRPr="00FC6B50">
        <w:rPr>
          <w:lang w:val="sr-Latn-CS"/>
        </w:rPr>
        <w:t xml:space="preserve"> приход спортиста и спортских стручњака из </w:t>
      </w:r>
      <w:r w:rsidRPr="00FC6B50">
        <w:t>члана 84а</w:t>
      </w:r>
      <w:r w:rsidRPr="00FC6B50">
        <w:rPr>
          <w:lang w:val="sr-Latn-CS"/>
        </w:rPr>
        <w:t xml:space="preserve"> </w:t>
      </w:r>
      <w:r w:rsidR="0020751F" w:rsidRPr="00FC6B50">
        <w:rPr>
          <w:lang w:val="sr-Cyrl-RS"/>
        </w:rPr>
        <w:t>овог з</w:t>
      </w:r>
      <w:r w:rsidRPr="00FC6B50">
        <w:rPr>
          <w:lang w:val="sr-Latn-CS"/>
        </w:rPr>
        <w:t>акона;</w:t>
      </w:r>
    </w:p>
    <w:p w:rsidR="00C37C51" w:rsidRPr="00F918FA" w:rsidRDefault="00D10F9A" w:rsidP="00057D1D">
      <w:pPr>
        <w:shd w:val="clear" w:color="auto" w:fill="FFFFFF"/>
        <w:ind w:firstLine="720"/>
        <w:rPr>
          <w:lang w:val="sr-Cyrl-RS"/>
        </w:rPr>
      </w:pPr>
      <w:r w:rsidRPr="00F918FA">
        <w:rPr>
          <w:lang w:val="sr-Cyrl-RS"/>
        </w:rPr>
        <w:t>6а) опорезив</w:t>
      </w:r>
      <w:r w:rsidR="00DB61D7">
        <w:rPr>
          <w:lang w:val="sr-Cyrl-RS"/>
        </w:rPr>
        <w:t>и</w:t>
      </w:r>
      <w:r w:rsidRPr="00F918FA">
        <w:rPr>
          <w:lang w:val="sr-Cyrl-RS"/>
        </w:rPr>
        <w:t xml:space="preserve"> приход од пружања угост</w:t>
      </w:r>
      <w:r w:rsidR="00030683" w:rsidRPr="00F918FA">
        <w:rPr>
          <w:lang w:val="sr-Cyrl-RS"/>
        </w:rPr>
        <w:t>и</w:t>
      </w:r>
      <w:r w:rsidRPr="00F918FA">
        <w:rPr>
          <w:lang w:val="sr-Cyrl-RS"/>
        </w:rPr>
        <w:t>т</w:t>
      </w:r>
      <w:r w:rsidR="00030683" w:rsidRPr="00F918FA">
        <w:rPr>
          <w:lang w:val="sr-Cyrl-RS"/>
        </w:rPr>
        <w:t>е</w:t>
      </w:r>
      <w:r w:rsidRPr="00F918FA">
        <w:rPr>
          <w:lang w:val="sr-Cyrl-RS"/>
        </w:rPr>
        <w:t>љских услуга из члана 84б овог закона;</w:t>
      </w:r>
      <w:r w:rsidR="00C37C51" w:rsidRPr="00F918FA">
        <w:rPr>
          <w:lang w:val="sr-Latn-CS"/>
        </w:rPr>
        <w:t xml:space="preserve"> </w:t>
      </w:r>
    </w:p>
    <w:p w:rsidR="00C37C51" w:rsidRPr="00FC6B50" w:rsidRDefault="00C37C51" w:rsidP="00057D1D">
      <w:pPr>
        <w:shd w:val="clear" w:color="auto" w:fill="FFFFFF"/>
        <w:ind w:firstLine="720"/>
        <w:rPr>
          <w:lang w:val="sr-Latn-CS"/>
        </w:rPr>
      </w:pPr>
      <w:r w:rsidRPr="00FC6B50">
        <w:rPr>
          <w:lang w:val="sr-Cyrl-CS"/>
        </w:rPr>
        <w:t>7)</w:t>
      </w:r>
      <w:r w:rsidRPr="00FC6B50">
        <w:rPr>
          <w:lang w:val="sr-Latn-CS"/>
        </w:rPr>
        <w:t xml:space="preserve"> опорезиви други приход</w:t>
      </w:r>
      <w:r w:rsidR="000C3D00" w:rsidRPr="00FC6B50">
        <w:rPr>
          <w:lang w:val="sr-Cyrl-RS"/>
        </w:rPr>
        <w:t>и</w:t>
      </w:r>
      <w:r w:rsidRPr="00FC6B50">
        <w:rPr>
          <w:lang w:val="sr-Latn-CS"/>
        </w:rPr>
        <w:t xml:space="preserve"> из </w:t>
      </w:r>
      <w:r w:rsidRPr="00FC6B50">
        <w:t>члана 85.</w:t>
      </w:r>
      <w:r w:rsidRPr="00FC6B50">
        <w:rPr>
          <w:lang w:val="sr-Latn-CS"/>
        </w:rPr>
        <w:t xml:space="preserve"> </w:t>
      </w:r>
      <w:r w:rsidR="0020751F" w:rsidRPr="00FC6B50">
        <w:rPr>
          <w:lang w:val="sr-Cyrl-RS"/>
        </w:rPr>
        <w:t>овог з</w:t>
      </w:r>
      <w:r w:rsidRPr="00FC6B50">
        <w:rPr>
          <w:lang w:val="sr-Latn-CS"/>
        </w:rPr>
        <w:t xml:space="preserve">акона; </w:t>
      </w:r>
    </w:p>
    <w:p w:rsidR="00C37C51" w:rsidRPr="00FC6B50" w:rsidRDefault="00C37C51" w:rsidP="00057D1D">
      <w:pPr>
        <w:shd w:val="clear" w:color="auto" w:fill="FFFFFF"/>
        <w:ind w:firstLine="720"/>
      </w:pPr>
      <w:r w:rsidRPr="00FC6B50">
        <w:rPr>
          <w:lang w:val="sr-Cyrl-CS"/>
        </w:rPr>
        <w:t>8) п</w:t>
      </w:r>
      <w:r w:rsidRPr="00FC6B50">
        <w:rPr>
          <w:lang w:val="sr-Latn-CS"/>
        </w:rPr>
        <w:t>риход</w:t>
      </w:r>
      <w:r w:rsidRPr="00FC6B50">
        <w:rPr>
          <w:lang w:val="sr-Cyrl-CS"/>
        </w:rPr>
        <w:t>и</w:t>
      </w:r>
      <w:r w:rsidRPr="00FC6B50">
        <w:rPr>
          <w:lang w:val="sr-Latn-CS"/>
        </w:rPr>
        <w:t xml:space="preserve"> по основима из тач. </w:t>
      </w:r>
      <w:r w:rsidR="00F25741" w:rsidRPr="00FC6B50">
        <w:rPr>
          <w:lang w:val="sr-Latn-CS"/>
        </w:rPr>
        <w:t>1)</w:t>
      </w:r>
      <w:r w:rsidR="00DB61D7">
        <w:rPr>
          <w:lang w:val="sr-Cyrl-RS"/>
        </w:rPr>
        <w:t xml:space="preserve"> до 6) и тачке</w:t>
      </w:r>
      <w:r w:rsidR="00F25741" w:rsidRPr="00FC6B50">
        <w:rPr>
          <w:lang w:val="sr-Latn-CS"/>
        </w:rPr>
        <w:t xml:space="preserve"> </w:t>
      </w:r>
      <w:r w:rsidR="00C14B63">
        <w:rPr>
          <w:lang w:val="sr-Cyrl-RS"/>
        </w:rPr>
        <w:t>7</w:t>
      </w:r>
      <w:r w:rsidR="0020751F" w:rsidRPr="00FC6B50">
        <w:rPr>
          <w:lang w:val="sr-Cyrl-RS"/>
        </w:rPr>
        <w:t>)</w:t>
      </w:r>
      <w:r w:rsidRPr="00FC6B50">
        <w:rPr>
          <w:lang w:val="sr-Latn-CS"/>
        </w:rPr>
        <w:t>, остварени</w:t>
      </w:r>
      <w:r w:rsidR="00030683">
        <w:rPr>
          <w:lang w:val="sr-Latn-CS"/>
        </w:rPr>
        <w:t xml:space="preserve"> и опорезован</w:t>
      </w:r>
      <w:r w:rsidR="00030683">
        <w:rPr>
          <w:lang w:val="sr-Cyrl-RS"/>
        </w:rPr>
        <w:t>и</w:t>
      </w:r>
      <w:r w:rsidRPr="00FC6B50">
        <w:rPr>
          <w:lang w:val="sr-Latn-CS"/>
        </w:rPr>
        <w:t xml:space="preserve"> у другој држави</w:t>
      </w:r>
      <w:r w:rsidRPr="00FC6B50">
        <w:t xml:space="preserve"> за обвезнике из </w:t>
      </w:r>
      <w:r w:rsidR="00C14B63">
        <w:rPr>
          <w:lang w:val="sr-Cyrl-RS"/>
        </w:rPr>
        <w:t xml:space="preserve">члана 87. </w:t>
      </w:r>
      <w:proofErr w:type="gramStart"/>
      <w:r w:rsidRPr="00FC6B50">
        <w:t>став</w:t>
      </w:r>
      <w:proofErr w:type="gramEnd"/>
      <w:r w:rsidRPr="00FC6B50">
        <w:t xml:space="preserve"> 1. </w:t>
      </w:r>
      <w:r w:rsidR="00C14B63">
        <w:rPr>
          <w:lang w:val="sr-Cyrl-RS"/>
        </w:rPr>
        <w:t>тачка</w:t>
      </w:r>
      <w:r w:rsidRPr="00FC6B50">
        <w:t xml:space="preserve"> 1) </w:t>
      </w:r>
      <w:r w:rsidR="00C14B63">
        <w:rPr>
          <w:lang w:val="sr-Cyrl-RS"/>
        </w:rPr>
        <w:t>Закона</w:t>
      </w:r>
      <w:r w:rsidRPr="00FC6B50">
        <w:rPr>
          <w:lang w:val="sr-Latn-CS"/>
        </w:rPr>
        <w:t>.</w:t>
      </w:r>
    </w:p>
    <w:p w:rsidR="00C37C51" w:rsidRPr="00FC6B50" w:rsidRDefault="00C37C51" w:rsidP="00057D1D">
      <w:pPr>
        <w:shd w:val="clear" w:color="auto" w:fill="FFFFFF"/>
        <w:ind w:firstLine="720"/>
        <w:rPr>
          <w:lang w:val="sr-Cyrl-RS"/>
        </w:rPr>
      </w:pPr>
    </w:p>
    <w:p w:rsidR="009B0218" w:rsidRPr="00FC6B50" w:rsidRDefault="009B0218" w:rsidP="00057D1D">
      <w:pPr>
        <w:shd w:val="clear" w:color="auto" w:fill="FFFFFF"/>
        <w:ind w:firstLine="720"/>
        <w:rPr>
          <w:lang w:val="sr-Cyrl-RS"/>
        </w:rPr>
      </w:pPr>
    </w:p>
    <w:p w:rsidR="00C37C51" w:rsidRPr="00FC6B50" w:rsidRDefault="00C37C51" w:rsidP="00057D1D">
      <w:pPr>
        <w:rPr>
          <w:b/>
          <w:bCs/>
          <w:lang w:val="ru-RU"/>
        </w:rPr>
      </w:pPr>
      <w:r w:rsidRPr="00FC6B50">
        <w:rPr>
          <w:lang w:val="sr-Cyrl-CS"/>
        </w:rPr>
        <w:tab/>
      </w:r>
      <w:r w:rsidRPr="00FC6B50">
        <w:rPr>
          <w:b/>
          <w:bCs/>
          <w:lang w:val="ru-RU"/>
        </w:rPr>
        <w:t>5. Приходи који се умањују за плаћени порез и доприносе за обавезно социјално осигурање</w:t>
      </w:r>
    </w:p>
    <w:p w:rsidR="00C37C51" w:rsidRPr="00FC6B50" w:rsidRDefault="00C37C51" w:rsidP="00057D1D">
      <w:pPr>
        <w:ind w:firstLine="720"/>
        <w:rPr>
          <w:lang w:val="ru-RU"/>
        </w:rPr>
      </w:pPr>
    </w:p>
    <w:p w:rsidR="00003EE3" w:rsidRPr="00FC6B50" w:rsidRDefault="00C37C51" w:rsidP="00057D1D">
      <w:pPr>
        <w:ind w:firstLine="720"/>
        <w:rPr>
          <w:lang w:val="sr-Cyrl-RS"/>
        </w:rPr>
      </w:pPr>
      <w:r w:rsidRPr="00FC6B50">
        <w:rPr>
          <w:lang w:val="ru-RU"/>
        </w:rPr>
        <w:t>Према одредби члана 87. став 3. Закона, зарада, опорезиви приход од самосталне делатности</w:t>
      </w:r>
      <w:r w:rsidR="00C55A70" w:rsidRPr="00FC6B50">
        <w:rPr>
          <w:lang w:val="ru-RU"/>
        </w:rPr>
        <w:t xml:space="preserve"> за предузетнике </w:t>
      </w:r>
      <w:r w:rsidR="001B516B">
        <w:rPr>
          <w:lang w:val="ru-RU"/>
        </w:rPr>
        <w:t xml:space="preserve">паушалце, </w:t>
      </w:r>
      <w:r w:rsidRPr="00FC6B50">
        <w:rPr>
          <w:lang w:val="ru-RU"/>
        </w:rPr>
        <w:t xml:space="preserve">опорезиви приход од ауторских </w:t>
      </w:r>
      <w:r w:rsidR="00C55A70" w:rsidRPr="00FC6B50">
        <w:rPr>
          <w:lang w:val="ru-RU"/>
        </w:rPr>
        <w:t>и сродних</w:t>
      </w:r>
      <w:r w:rsidRPr="00FC6B50">
        <w:rPr>
          <w:lang w:val="ru-RU"/>
        </w:rPr>
        <w:t xml:space="preserve"> прав</w:t>
      </w:r>
      <w:r w:rsidR="00C55A70" w:rsidRPr="00FC6B50">
        <w:rPr>
          <w:lang w:val="ru-RU"/>
        </w:rPr>
        <w:t>а</w:t>
      </w:r>
      <w:r w:rsidRPr="00FC6B50">
        <w:rPr>
          <w:lang w:val="ru-RU"/>
        </w:rPr>
        <w:t xml:space="preserve"> и права индустријске својине, опорезиви приход спортиста и спортских стручњака</w:t>
      </w:r>
      <w:r w:rsidR="00066021">
        <w:rPr>
          <w:lang w:val="sr-Cyrl-RS"/>
        </w:rPr>
        <w:t xml:space="preserve"> </w:t>
      </w:r>
      <w:r w:rsidRPr="00FC6B50">
        <w:rPr>
          <w:lang w:val="ru-RU"/>
        </w:rPr>
        <w:t>и опорезиви други приход</w:t>
      </w:r>
      <w:r w:rsidR="00EE2BCA" w:rsidRPr="00FC6B50">
        <w:t>и</w:t>
      </w:r>
      <w:r w:rsidRPr="00FC6B50">
        <w:rPr>
          <w:lang w:val="ru-RU"/>
        </w:rPr>
        <w:t xml:space="preserve"> из члана 85. Закона, умањују се за </w:t>
      </w:r>
      <w:r w:rsidRPr="00DF74D1">
        <w:rPr>
          <w:b/>
          <w:lang w:val="ru-RU"/>
        </w:rPr>
        <w:t>порез и доприносе</w:t>
      </w:r>
      <w:r w:rsidRPr="00FC6B50">
        <w:rPr>
          <w:lang w:val="ru-RU"/>
        </w:rPr>
        <w:t xml:space="preserve"> за обавезно социјално осигурање плаћене у Републици</w:t>
      </w:r>
      <w:r w:rsidR="00A82277" w:rsidRPr="00FC6B50">
        <w:rPr>
          <w:bCs/>
        </w:rPr>
        <w:t xml:space="preserve"> Србији</w:t>
      </w:r>
      <w:r w:rsidRPr="00FC6B50">
        <w:rPr>
          <w:lang w:val="ru-RU"/>
        </w:rPr>
        <w:t xml:space="preserve"> на терет лица које је остварило зараду, односно опорезиве приходе, а остали опорезиви приходи који су предмет опорезивања годишњим порезом -</w:t>
      </w:r>
      <w:r w:rsidRPr="00FC6B50">
        <w:rPr>
          <w:lang w:val="sr-Latn-CS"/>
        </w:rPr>
        <w:t xml:space="preserve"> опорезив</w:t>
      </w:r>
      <w:r w:rsidRPr="00FC6B50">
        <w:rPr>
          <w:lang w:val="sr-Cyrl-CS"/>
        </w:rPr>
        <w:t>и</w:t>
      </w:r>
      <w:r w:rsidRPr="00FC6B50">
        <w:rPr>
          <w:lang w:val="sr-Latn-CS"/>
        </w:rPr>
        <w:t xml:space="preserve"> приход </w:t>
      </w:r>
      <w:r w:rsidR="00C55A70" w:rsidRPr="00FC6B50">
        <w:rPr>
          <w:lang w:val="sr-Cyrl-RS"/>
        </w:rPr>
        <w:t>од самосталне делатности за предузетнике који воде пословне књиге а нису се определили за личну зараду, опо</w:t>
      </w:r>
      <w:r w:rsidR="00066021">
        <w:rPr>
          <w:lang w:val="sr-Cyrl-RS"/>
        </w:rPr>
        <w:t>резиви приход од непокретности,</w:t>
      </w:r>
      <w:r w:rsidR="00C55A70" w:rsidRPr="00FC6B50">
        <w:rPr>
          <w:lang w:val="sr-Cyrl-RS"/>
        </w:rPr>
        <w:t xml:space="preserve"> опорезиви приход од давања у закуп покретних ствари</w:t>
      </w:r>
      <w:r w:rsidR="00066021">
        <w:rPr>
          <w:lang w:val="sr-Cyrl-RS"/>
        </w:rPr>
        <w:t xml:space="preserve"> </w:t>
      </w:r>
      <w:r w:rsidR="00066021" w:rsidRPr="00F918FA">
        <w:rPr>
          <w:lang w:val="sr-Cyrl-RS"/>
        </w:rPr>
        <w:t>и опорезиви приходи од пружања угост</w:t>
      </w:r>
      <w:r w:rsidR="001B516B" w:rsidRPr="00F918FA">
        <w:rPr>
          <w:lang w:val="sr-Cyrl-RS"/>
        </w:rPr>
        <w:t>и</w:t>
      </w:r>
      <w:r w:rsidR="00066021" w:rsidRPr="00F918FA">
        <w:rPr>
          <w:lang w:val="sr-Cyrl-RS"/>
        </w:rPr>
        <w:t>т</w:t>
      </w:r>
      <w:r w:rsidR="001B516B" w:rsidRPr="00F918FA">
        <w:rPr>
          <w:lang w:val="sr-Cyrl-RS"/>
        </w:rPr>
        <w:t>е</w:t>
      </w:r>
      <w:r w:rsidR="00066021" w:rsidRPr="00F918FA">
        <w:rPr>
          <w:lang w:val="sr-Cyrl-RS"/>
        </w:rPr>
        <w:t>љских услуга</w:t>
      </w:r>
      <w:r w:rsidR="00C55A70" w:rsidRPr="00F918FA">
        <w:rPr>
          <w:lang w:val="sr-Cyrl-RS"/>
        </w:rPr>
        <w:t xml:space="preserve"> </w:t>
      </w:r>
      <w:r w:rsidR="00C55A70" w:rsidRPr="00FC6B50">
        <w:rPr>
          <w:lang w:val="sr-Cyrl-RS"/>
        </w:rPr>
        <w:t xml:space="preserve">- умањују се </w:t>
      </w:r>
      <w:r w:rsidR="00113AE7" w:rsidRPr="00FC6B50">
        <w:rPr>
          <w:lang w:val="sr-Cyrl-RS"/>
        </w:rPr>
        <w:t>за порез плаћен на те приходе у Републици Србији</w:t>
      </w:r>
      <w:r w:rsidR="00A6587C" w:rsidRPr="00FC6B50">
        <w:rPr>
          <w:lang w:val="sr-Cyrl-RS"/>
        </w:rPr>
        <w:t xml:space="preserve">. За предузетнике који воде пословне књиге а који су се определили за личну зараду, зарада се умањује за порез и доприносе за обавезно социјално осигурање плаћене у Републици Србији на терет тог предузетника, а опорезиви приход из члана 33. став 2. </w:t>
      </w:r>
      <w:r w:rsidR="00D83644" w:rsidRPr="00FC6B50">
        <w:rPr>
          <w:lang w:val="sr-Cyrl-RS"/>
        </w:rPr>
        <w:t>Закона који оствари од самосталне делатности умањује се за порез плаћен на те приходе у Републици Србији.</w:t>
      </w:r>
    </w:p>
    <w:p w:rsidR="00C55A70" w:rsidRPr="00FC6B50" w:rsidRDefault="00003EE3" w:rsidP="00057D1D">
      <w:pPr>
        <w:ind w:firstLine="720"/>
        <w:rPr>
          <w:lang w:val="sr-Cyrl-RS"/>
        </w:rPr>
      </w:pPr>
      <w:r w:rsidRPr="00FC6B50">
        <w:rPr>
          <w:lang w:val="sr-Cyrl-RS"/>
        </w:rPr>
        <w:t xml:space="preserve">По основу прихода од самосталне делатности за предузетнике </w:t>
      </w:r>
      <w:r w:rsidR="001B516B">
        <w:rPr>
          <w:lang w:val="sr-Cyrl-RS"/>
        </w:rPr>
        <w:t xml:space="preserve">паушалце </w:t>
      </w:r>
      <w:r w:rsidRPr="00FC6B50">
        <w:rPr>
          <w:lang w:val="sr-Cyrl-RS"/>
        </w:rPr>
        <w:t>опорезиви приход умањује се за порез и доприносе за обавезно социјално осигурање који су у Републици Србији</w:t>
      </w:r>
      <w:r w:rsidR="00BD6A25" w:rsidRPr="00FC6B50">
        <w:rPr>
          <w:lang w:val="sr-Cyrl-RS"/>
        </w:rPr>
        <w:t xml:space="preserve"> плаћени на паушално утврђен</w:t>
      </w:r>
      <w:r w:rsidR="000E1C55" w:rsidRPr="00FC6B50">
        <w:rPr>
          <w:lang w:val="sr-Cyrl-RS"/>
        </w:rPr>
        <w:t>и</w:t>
      </w:r>
      <w:r w:rsidR="00BD6A25" w:rsidRPr="00FC6B50">
        <w:rPr>
          <w:lang w:val="sr-Cyrl-RS"/>
        </w:rPr>
        <w:t xml:space="preserve"> приход за који се утврђује годишњи порез.</w:t>
      </w:r>
      <w:r w:rsidR="00DA5BB0" w:rsidRPr="00FC6B50">
        <w:rPr>
          <w:lang w:val="sr-Cyrl-RS"/>
        </w:rPr>
        <w:t xml:space="preserve"> За предузетнике који воде пословне књиге, а нису се определили за личну зараду</w:t>
      </w:r>
      <w:r w:rsidR="0000029A" w:rsidRPr="00FC6B50">
        <w:rPr>
          <w:lang w:val="sr-Cyrl-RS"/>
        </w:rPr>
        <w:t>, опорезиви приход од самосталне делатности умањује се за порез који је у Републици Србији плаћен на приход од самосталне делатности за који се утврђује годишњи порез, а за предузетн</w:t>
      </w:r>
      <w:r w:rsidR="00747CB3">
        <w:rPr>
          <w:lang w:val="sr-Cyrl-RS"/>
        </w:rPr>
        <w:t xml:space="preserve">ике који воде пословне књиге и </w:t>
      </w:r>
      <w:r w:rsidR="0000029A" w:rsidRPr="00FC6B50">
        <w:rPr>
          <w:lang w:val="sr-Cyrl-RS"/>
        </w:rPr>
        <w:t xml:space="preserve">определили су се за личну зараду, опорезиви приход од самосталне делатности умањује се за порез плаћен у Републици Србији на приход од самосталне делатности за који се утврђује годишњи порез и увећава се за износ исплаћене личне зараде (умањене за порез и доприносе за обавезно социјално осигурање плаћене у Републици Србији на терет тог предузетника) која је </w:t>
      </w:r>
      <w:r w:rsidR="00A55A8D" w:rsidRPr="00FC6B50">
        <w:rPr>
          <w:lang w:val="sr-Cyrl-RS"/>
        </w:rPr>
        <w:t>предмет опорезивања годишњим порезом.</w:t>
      </w:r>
    </w:p>
    <w:p w:rsidR="00C37C51" w:rsidRPr="00FC6B50" w:rsidRDefault="00C37C51" w:rsidP="00057D1D">
      <w:pPr>
        <w:ind w:firstLine="720"/>
        <w:rPr>
          <w:lang w:val="ru-RU"/>
        </w:rPr>
      </w:pPr>
    </w:p>
    <w:p w:rsidR="00C37C51" w:rsidRPr="00FC6B50" w:rsidRDefault="00C37C51" w:rsidP="00057D1D">
      <w:pPr>
        <w:ind w:firstLine="720"/>
        <w:rPr>
          <w:bCs/>
          <w:lang w:val="ru-RU"/>
        </w:rPr>
      </w:pPr>
      <w:r w:rsidRPr="00FC6B50">
        <w:rPr>
          <w:lang w:val="ru-RU"/>
        </w:rPr>
        <w:t xml:space="preserve">Дакле, </w:t>
      </w:r>
      <w:r w:rsidRPr="00FC6B50">
        <w:rPr>
          <w:bCs/>
          <w:lang w:val="ru-RU"/>
        </w:rPr>
        <w:t>за порез</w:t>
      </w:r>
      <w:r w:rsidR="00640443" w:rsidRPr="00FC6B50">
        <w:rPr>
          <w:bCs/>
          <w:lang w:val="ru-RU"/>
        </w:rPr>
        <w:t xml:space="preserve"> на доходак грађана</w:t>
      </w:r>
      <w:r w:rsidRPr="00FC6B50">
        <w:rPr>
          <w:bCs/>
          <w:lang w:val="ru-RU"/>
        </w:rPr>
        <w:t xml:space="preserve"> и доприносе за обавезно социјално осигурање </w:t>
      </w:r>
      <w:r w:rsidRPr="00FC6B50">
        <w:rPr>
          <w:lang w:val="ru-RU"/>
        </w:rPr>
        <w:t xml:space="preserve">плаћене у Републици </w:t>
      </w:r>
      <w:r w:rsidR="00A82277" w:rsidRPr="00FC6B50">
        <w:rPr>
          <w:bCs/>
        </w:rPr>
        <w:t>Србији</w:t>
      </w:r>
      <w:r w:rsidR="00A82277" w:rsidRPr="00FC6B50">
        <w:rPr>
          <w:lang w:val="ru-RU"/>
        </w:rPr>
        <w:t xml:space="preserve"> </w:t>
      </w:r>
      <w:r w:rsidRPr="00FC6B50">
        <w:rPr>
          <w:lang w:val="ru-RU"/>
        </w:rPr>
        <w:t>на терет лица које је остварило приход</w:t>
      </w:r>
      <w:r w:rsidRPr="00FC6B50">
        <w:rPr>
          <w:bCs/>
          <w:lang w:val="ru-RU"/>
        </w:rPr>
        <w:t xml:space="preserve"> умањују се:</w:t>
      </w:r>
    </w:p>
    <w:p w:rsidR="00C37C51" w:rsidRPr="00FC6B50" w:rsidRDefault="00C37C51" w:rsidP="00057D1D">
      <w:pPr>
        <w:shd w:val="clear" w:color="auto" w:fill="FFFFFF"/>
        <w:ind w:firstLine="720"/>
        <w:rPr>
          <w:lang w:val="ru-RU"/>
        </w:rPr>
      </w:pPr>
      <w:r w:rsidRPr="00FC6B50">
        <w:rPr>
          <w:lang w:val="ru-RU"/>
        </w:rPr>
        <w:t xml:space="preserve">- зарада, </w:t>
      </w:r>
      <w:r w:rsidR="00634D94" w:rsidRPr="00FC6B50">
        <w:rPr>
          <w:lang w:val="ru-RU"/>
        </w:rPr>
        <w:t>односно лична зарада предузетника</w:t>
      </w:r>
      <w:r w:rsidR="001D512C">
        <w:rPr>
          <w:lang w:val="ru-RU"/>
        </w:rPr>
        <w:t xml:space="preserve"> и предузетника пољопривредника</w:t>
      </w:r>
      <w:r w:rsidR="00634D94" w:rsidRPr="00FC6B50">
        <w:rPr>
          <w:lang w:val="ru-RU"/>
        </w:rPr>
        <w:t>,</w:t>
      </w:r>
    </w:p>
    <w:p w:rsidR="00C37C51" w:rsidRPr="00FC6B50" w:rsidRDefault="00C37C51" w:rsidP="00057D1D">
      <w:pPr>
        <w:shd w:val="clear" w:color="auto" w:fill="FFFFFF"/>
        <w:ind w:firstLine="720"/>
        <w:rPr>
          <w:lang w:val="ru-RU"/>
        </w:rPr>
      </w:pPr>
      <w:r w:rsidRPr="00FC6B50">
        <w:rPr>
          <w:lang w:val="ru-RU"/>
        </w:rPr>
        <w:t xml:space="preserve">- опорезиви </w:t>
      </w:r>
      <w:r w:rsidR="00634D94" w:rsidRPr="00FC6B50">
        <w:rPr>
          <w:lang w:val="ru-RU"/>
        </w:rPr>
        <w:t xml:space="preserve">приход од самосталне делатности за предузетнике </w:t>
      </w:r>
      <w:r w:rsidR="001D512C">
        <w:rPr>
          <w:lang w:val="ru-RU"/>
        </w:rPr>
        <w:t>паушалце</w:t>
      </w:r>
      <w:r w:rsidR="00634D94" w:rsidRPr="00FC6B50">
        <w:rPr>
          <w:lang w:val="ru-RU"/>
        </w:rPr>
        <w:t>,</w:t>
      </w:r>
    </w:p>
    <w:p w:rsidR="00C37C51" w:rsidRPr="00FC6B50" w:rsidRDefault="00C37C51" w:rsidP="00057D1D">
      <w:pPr>
        <w:shd w:val="clear" w:color="auto" w:fill="FFFFFF"/>
        <w:ind w:firstLine="720"/>
        <w:rPr>
          <w:lang w:val="ru-RU"/>
        </w:rPr>
      </w:pPr>
      <w:r w:rsidRPr="00FC6B50">
        <w:rPr>
          <w:lang w:val="ru-RU"/>
        </w:rPr>
        <w:t xml:space="preserve">- опорезиви приход од ауторских </w:t>
      </w:r>
      <w:r w:rsidR="00634D94" w:rsidRPr="00FC6B50">
        <w:rPr>
          <w:lang w:val="ru-RU"/>
        </w:rPr>
        <w:t xml:space="preserve">и </w:t>
      </w:r>
      <w:r w:rsidRPr="00FC6B50">
        <w:rPr>
          <w:lang w:val="ru-RU"/>
        </w:rPr>
        <w:t>сродних</w:t>
      </w:r>
      <w:r w:rsidR="00634D94" w:rsidRPr="00FC6B50">
        <w:rPr>
          <w:lang w:val="ru-RU"/>
        </w:rPr>
        <w:t xml:space="preserve"> права</w:t>
      </w:r>
      <w:r w:rsidRPr="00FC6B50">
        <w:rPr>
          <w:lang w:val="ru-RU"/>
        </w:rPr>
        <w:t xml:space="preserve"> и права индустријске својине, </w:t>
      </w:r>
    </w:p>
    <w:p w:rsidR="00C37C51" w:rsidRPr="00FC6B50" w:rsidRDefault="00C37C51" w:rsidP="00057D1D">
      <w:pPr>
        <w:shd w:val="clear" w:color="auto" w:fill="FFFFFF"/>
        <w:ind w:firstLine="720"/>
        <w:rPr>
          <w:lang w:val="ru-RU"/>
        </w:rPr>
      </w:pPr>
      <w:r w:rsidRPr="00FC6B50">
        <w:rPr>
          <w:lang w:val="ru-RU"/>
        </w:rPr>
        <w:t xml:space="preserve">- опорезиви приход спортиста и спортских стручњака, и </w:t>
      </w:r>
    </w:p>
    <w:p w:rsidR="00C37C51" w:rsidRPr="00FC6B50" w:rsidRDefault="00C37C51" w:rsidP="00057D1D">
      <w:pPr>
        <w:shd w:val="clear" w:color="auto" w:fill="FFFFFF"/>
        <w:ind w:firstLine="720"/>
        <w:rPr>
          <w:lang w:val="ru-RU"/>
        </w:rPr>
      </w:pPr>
      <w:r w:rsidRPr="00FC6B50">
        <w:rPr>
          <w:lang w:val="ru-RU"/>
        </w:rPr>
        <w:t>- опорезиви други приход</w:t>
      </w:r>
      <w:r w:rsidR="00640443" w:rsidRPr="00FC6B50">
        <w:rPr>
          <w:lang w:val="ru-RU"/>
        </w:rPr>
        <w:t>и</w:t>
      </w:r>
      <w:r w:rsidRPr="00FC6B50">
        <w:rPr>
          <w:lang w:val="ru-RU"/>
        </w:rPr>
        <w:t xml:space="preserve"> из члана 85. Закона.</w:t>
      </w:r>
    </w:p>
    <w:p w:rsidR="00C37C51" w:rsidRPr="00FC6B50" w:rsidRDefault="00640443" w:rsidP="00057D1D">
      <w:pPr>
        <w:shd w:val="clear" w:color="auto" w:fill="FFFFFF"/>
        <w:ind w:firstLine="720"/>
        <w:rPr>
          <w:bCs/>
          <w:lang w:val="ru-RU"/>
        </w:rPr>
      </w:pPr>
      <w:r w:rsidRPr="00FC6B50">
        <w:rPr>
          <w:lang w:val="ru-RU"/>
        </w:rPr>
        <w:t>З</w:t>
      </w:r>
      <w:r w:rsidR="00C37C51" w:rsidRPr="00FC6B50">
        <w:rPr>
          <w:lang w:val="ru-RU"/>
        </w:rPr>
        <w:t>а порез</w:t>
      </w:r>
      <w:r w:rsidRPr="00FC6B50">
        <w:rPr>
          <w:lang w:val="ru-RU"/>
        </w:rPr>
        <w:t xml:space="preserve"> на доходак грађана</w:t>
      </w:r>
      <w:r w:rsidR="00C37C51" w:rsidRPr="00FC6B50">
        <w:rPr>
          <w:lang w:val="ru-RU"/>
        </w:rPr>
        <w:t xml:space="preserve"> који је плаћен у Републици</w:t>
      </w:r>
      <w:r w:rsidR="00A82277" w:rsidRPr="00FC6B50">
        <w:rPr>
          <w:bCs/>
        </w:rPr>
        <w:t xml:space="preserve"> Србији</w:t>
      </w:r>
      <w:r w:rsidR="00C37C51" w:rsidRPr="00FC6B50">
        <w:rPr>
          <w:lang w:val="ru-RU"/>
        </w:rPr>
        <w:t xml:space="preserve"> умањују се </w:t>
      </w:r>
      <w:r w:rsidR="00C37C51" w:rsidRPr="00FC6B50">
        <w:rPr>
          <w:bCs/>
          <w:lang w:val="ru-RU"/>
        </w:rPr>
        <w:t>следећи приходи:</w:t>
      </w:r>
    </w:p>
    <w:p w:rsidR="00634D94" w:rsidRPr="00FC6B50" w:rsidRDefault="00634D94" w:rsidP="00057D1D">
      <w:pPr>
        <w:shd w:val="clear" w:color="auto" w:fill="FFFFFF"/>
        <w:ind w:firstLine="720"/>
        <w:rPr>
          <w:bCs/>
          <w:lang w:val="ru-RU"/>
        </w:rPr>
      </w:pPr>
      <w:r w:rsidRPr="00FC6B50">
        <w:rPr>
          <w:bCs/>
          <w:lang w:val="ru-RU"/>
        </w:rPr>
        <w:t>- опорезиви приход од самосталне делатности за предузетнике који воде пословне књиге,</w:t>
      </w:r>
    </w:p>
    <w:p w:rsidR="00634D94" w:rsidRPr="00FC6B50" w:rsidRDefault="00C37C51" w:rsidP="00057D1D">
      <w:pPr>
        <w:shd w:val="clear" w:color="auto" w:fill="FFFFFF"/>
        <w:ind w:firstLine="720"/>
        <w:rPr>
          <w:lang w:val="sr-Cyrl-RS"/>
        </w:rPr>
      </w:pPr>
      <w:r w:rsidRPr="00FC6B50">
        <w:t xml:space="preserve">- </w:t>
      </w:r>
      <w:proofErr w:type="gramStart"/>
      <w:r w:rsidRPr="00FC6B50">
        <w:rPr>
          <w:lang w:val="sr-Latn-CS"/>
        </w:rPr>
        <w:t>опорезив</w:t>
      </w:r>
      <w:r w:rsidRPr="00FC6B50">
        <w:rPr>
          <w:lang w:val="sr-Cyrl-CS"/>
        </w:rPr>
        <w:t>и</w:t>
      </w:r>
      <w:proofErr w:type="gramEnd"/>
      <w:r w:rsidRPr="00FC6B50">
        <w:rPr>
          <w:lang w:val="sr-Latn-CS"/>
        </w:rPr>
        <w:t xml:space="preserve"> приход од</w:t>
      </w:r>
      <w:r w:rsidRPr="00FC6B50">
        <w:t xml:space="preserve"> </w:t>
      </w:r>
      <w:r w:rsidRPr="00FC6B50">
        <w:rPr>
          <w:lang w:val="sr-Latn-CS"/>
        </w:rPr>
        <w:t>непокретности</w:t>
      </w:r>
      <w:r w:rsidR="005232AD" w:rsidRPr="00FC6B50">
        <w:rPr>
          <w:lang w:val="sr-Cyrl-RS"/>
        </w:rPr>
        <w:t xml:space="preserve">, </w:t>
      </w:r>
    </w:p>
    <w:p w:rsidR="00C37C51" w:rsidRDefault="00C37C51" w:rsidP="00057D1D">
      <w:pPr>
        <w:shd w:val="clear" w:color="auto" w:fill="FFFFFF"/>
        <w:ind w:firstLine="720"/>
        <w:rPr>
          <w:lang w:val="sr-Cyrl-RS"/>
        </w:rPr>
      </w:pPr>
      <w:r w:rsidRPr="00FC6B50">
        <w:t xml:space="preserve">- </w:t>
      </w:r>
      <w:proofErr w:type="gramStart"/>
      <w:r w:rsidRPr="00FC6B50">
        <w:rPr>
          <w:lang w:val="sr-Latn-CS"/>
        </w:rPr>
        <w:t>опорезив</w:t>
      </w:r>
      <w:r w:rsidRPr="00FC6B50">
        <w:rPr>
          <w:lang w:val="sr-Cyrl-CS"/>
        </w:rPr>
        <w:t>и</w:t>
      </w:r>
      <w:proofErr w:type="gramEnd"/>
      <w:r w:rsidRPr="00FC6B50">
        <w:rPr>
          <w:lang w:val="sr-Latn-CS"/>
        </w:rPr>
        <w:t xml:space="preserve"> приход од давања у закуп покретних ствари</w:t>
      </w:r>
      <w:r w:rsidR="00634D94" w:rsidRPr="00FC6B50">
        <w:rPr>
          <w:lang w:val="sr-Cyrl-RS"/>
        </w:rPr>
        <w:t xml:space="preserve">, </w:t>
      </w:r>
    </w:p>
    <w:p w:rsidR="005348F0" w:rsidRPr="00F918FA" w:rsidRDefault="005348F0" w:rsidP="00057D1D">
      <w:pPr>
        <w:shd w:val="clear" w:color="auto" w:fill="FFFFFF"/>
        <w:ind w:firstLine="720"/>
        <w:rPr>
          <w:lang w:val="sr-Cyrl-RS"/>
        </w:rPr>
      </w:pPr>
      <w:r w:rsidRPr="00F918FA">
        <w:rPr>
          <w:lang w:val="sr-Cyrl-RS"/>
        </w:rPr>
        <w:t>- опорезиви приходи од пружања угост</w:t>
      </w:r>
      <w:r w:rsidR="001E1B00" w:rsidRPr="00F918FA">
        <w:rPr>
          <w:lang w:val="sr-Cyrl-RS"/>
        </w:rPr>
        <w:t>и</w:t>
      </w:r>
      <w:r w:rsidRPr="00F918FA">
        <w:rPr>
          <w:lang w:val="sr-Cyrl-RS"/>
        </w:rPr>
        <w:t>т</w:t>
      </w:r>
      <w:r w:rsidR="001E1B00" w:rsidRPr="00F918FA">
        <w:rPr>
          <w:lang w:val="sr-Cyrl-RS"/>
        </w:rPr>
        <w:t>е</w:t>
      </w:r>
      <w:r w:rsidRPr="00F918FA">
        <w:rPr>
          <w:lang w:val="sr-Cyrl-RS"/>
        </w:rPr>
        <w:t>љских услуга, и</w:t>
      </w:r>
    </w:p>
    <w:p w:rsidR="00634D94" w:rsidRPr="00FC6B50" w:rsidRDefault="00634D94" w:rsidP="00057D1D">
      <w:pPr>
        <w:shd w:val="clear" w:color="auto" w:fill="FFFFFF"/>
        <w:ind w:firstLine="720"/>
        <w:rPr>
          <w:lang w:val="sr-Cyrl-RS"/>
        </w:rPr>
      </w:pPr>
      <w:r w:rsidRPr="00FC6B50">
        <w:rPr>
          <w:lang w:val="sr-Cyrl-RS"/>
        </w:rPr>
        <w:t>- опорезиви други приходи из члана 85. Закона.</w:t>
      </w:r>
    </w:p>
    <w:p w:rsidR="00B0752A" w:rsidRPr="00FC6B50" w:rsidRDefault="00B0752A" w:rsidP="00057D1D">
      <w:pPr>
        <w:shd w:val="clear" w:color="auto" w:fill="FFFFFF"/>
        <w:ind w:firstLine="720"/>
        <w:rPr>
          <w:lang w:val="sr-Cyrl-RS"/>
        </w:rPr>
      </w:pPr>
    </w:p>
    <w:p w:rsidR="00B0752A" w:rsidRPr="00FC6B50" w:rsidRDefault="00B0752A" w:rsidP="00057D1D">
      <w:pPr>
        <w:shd w:val="clear" w:color="auto" w:fill="FFFFFF"/>
        <w:ind w:firstLine="720"/>
        <w:rPr>
          <w:lang w:val="sr-Cyrl-RS"/>
        </w:rPr>
      </w:pPr>
      <w:r w:rsidRPr="00FC6B50">
        <w:rPr>
          <w:lang w:val="sr-Cyrl-RS"/>
        </w:rPr>
        <w:t>Приходи физичког лица - резидента Републике Србије који су остварени и опорезовани у другој држави, умањују се за порез плаћен у тој другој држави (члан 87. став 5. Закона).</w:t>
      </w:r>
    </w:p>
    <w:p w:rsidR="00F54A6F" w:rsidRPr="00FC6B50" w:rsidRDefault="00F54A6F" w:rsidP="00057D1D">
      <w:pPr>
        <w:shd w:val="clear" w:color="auto" w:fill="FFFFFF"/>
        <w:ind w:firstLine="720"/>
        <w:rPr>
          <w:lang w:val="sr-Cyrl-RS"/>
        </w:rPr>
      </w:pPr>
    </w:p>
    <w:p w:rsidR="00F54A6F" w:rsidRPr="00967404" w:rsidRDefault="00F54A6F" w:rsidP="00057D1D">
      <w:pPr>
        <w:shd w:val="clear" w:color="auto" w:fill="FFFFFF"/>
        <w:spacing w:line="0" w:lineRule="atLeast"/>
        <w:ind w:firstLine="720"/>
        <w:rPr>
          <w:lang w:val="sr-Cyrl-CS"/>
        </w:rPr>
      </w:pPr>
      <w:r w:rsidRPr="00967404">
        <w:rPr>
          <w:bCs/>
          <w:lang w:val="sr-Cyrl-CS"/>
        </w:rPr>
        <w:t>У случају да су доприноси за обав</w:t>
      </w:r>
      <w:r w:rsidR="00FB77B4" w:rsidRPr="00967404">
        <w:rPr>
          <w:bCs/>
          <w:lang w:val="sr-Cyrl-CS"/>
        </w:rPr>
        <w:t>езно социјално осигурање у току 20</w:t>
      </w:r>
      <w:r w:rsidR="00D65002" w:rsidRPr="00967404">
        <w:rPr>
          <w:bCs/>
          <w:lang w:val="sr-Cyrl-CS"/>
        </w:rPr>
        <w:t>20</w:t>
      </w:r>
      <w:r w:rsidRPr="00967404">
        <w:rPr>
          <w:bCs/>
          <w:lang w:val="sr-Cyrl-CS"/>
        </w:rPr>
        <w:t>. године плаћени из основице која прелази износ највиш</w:t>
      </w:r>
      <w:r w:rsidR="00F918FA" w:rsidRPr="00967404">
        <w:rPr>
          <w:bCs/>
          <w:lang w:val="sr-Cyrl-CS"/>
        </w:rPr>
        <w:t>е годишње основице доприноса од</w:t>
      </w:r>
      <w:r w:rsidRPr="00967404">
        <w:rPr>
          <w:bCs/>
          <w:lang w:val="sr-Cyrl-CS"/>
        </w:rPr>
        <w:t xml:space="preserve"> </w:t>
      </w:r>
      <w:r w:rsidR="00F95D32" w:rsidRPr="00967404">
        <w:rPr>
          <w:lang w:val="sr-Cyrl-RS"/>
        </w:rPr>
        <w:t>4.</w:t>
      </w:r>
      <w:r w:rsidR="00C40370" w:rsidRPr="00967404">
        <w:rPr>
          <w:lang w:val="sr-Cyrl-RS"/>
        </w:rPr>
        <w:t>423</w:t>
      </w:r>
      <w:r w:rsidR="00F95D32" w:rsidRPr="00967404">
        <w:rPr>
          <w:lang w:val="sr-Cyrl-RS"/>
        </w:rPr>
        <w:t>.</w:t>
      </w:r>
      <w:r w:rsidR="00C40370" w:rsidRPr="00967404">
        <w:rPr>
          <w:lang w:val="sr-Cyrl-RS"/>
        </w:rPr>
        <w:t>080</w:t>
      </w:r>
      <w:r w:rsidR="005348F0" w:rsidRPr="00967404">
        <w:rPr>
          <w:lang w:val="sr-Cyrl-RS"/>
        </w:rPr>
        <w:t xml:space="preserve"> </w:t>
      </w:r>
      <w:r w:rsidRPr="00967404">
        <w:rPr>
          <w:bCs/>
          <w:lang w:val="sr-Cyrl-CS"/>
        </w:rPr>
        <w:t xml:space="preserve">динара, обвезник има право на повраћај више плаћеног износа доприноса сагласно Закону о доприносима за обавезно социјално осигурање </w:t>
      </w:r>
      <w:r w:rsidRPr="00967404">
        <w:rPr>
          <w:lang w:val="sr-Cyrl-CS"/>
        </w:rPr>
        <w:t xml:space="preserve">(„Службени гласник РС”, бр. 84/04, 61/05, 62/06, 5/09, 52/11, 101/11, 47/13, 108/13, 57/14, 68/14-др. </w:t>
      </w:r>
      <w:r w:rsidR="00E4500E" w:rsidRPr="00967404">
        <w:rPr>
          <w:lang w:val="sr-Cyrl-CS"/>
        </w:rPr>
        <w:t>з</w:t>
      </w:r>
      <w:r w:rsidRPr="00967404">
        <w:rPr>
          <w:lang w:val="sr-Cyrl-CS"/>
        </w:rPr>
        <w:t>акон</w:t>
      </w:r>
      <w:r w:rsidR="00E4500E" w:rsidRPr="00967404">
        <w:rPr>
          <w:lang w:val="sr-Cyrl-CS"/>
        </w:rPr>
        <w:t xml:space="preserve">, </w:t>
      </w:r>
      <w:r w:rsidRPr="00967404">
        <w:rPr>
          <w:lang w:val="sr-Cyrl-CS"/>
        </w:rPr>
        <w:t>112/15</w:t>
      </w:r>
      <w:r w:rsidR="00E16741" w:rsidRPr="00967404">
        <w:rPr>
          <w:lang w:val="sr-Cyrl-CS"/>
        </w:rPr>
        <w:t>, 113/17</w:t>
      </w:r>
      <w:r w:rsidR="00E16741" w:rsidRPr="00967404">
        <w:t xml:space="preserve">, </w:t>
      </w:r>
      <w:r w:rsidR="00E4500E" w:rsidRPr="00967404">
        <w:rPr>
          <w:lang w:val="sr-Cyrl-CS"/>
        </w:rPr>
        <w:t>95/18</w:t>
      </w:r>
      <w:r w:rsidR="00D65002" w:rsidRPr="00967404">
        <w:rPr>
          <w:lang w:val="sr-Cyrl-RS"/>
        </w:rPr>
        <w:t xml:space="preserve">, </w:t>
      </w:r>
      <w:r w:rsidR="00E16741" w:rsidRPr="00967404">
        <w:rPr>
          <w:lang w:val="sr-Cyrl-RS"/>
        </w:rPr>
        <w:t>86/19</w:t>
      </w:r>
      <w:r w:rsidR="00D65002" w:rsidRPr="00967404">
        <w:rPr>
          <w:lang w:val="sr-Cyrl-RS"/>
        </w:rPr>
        <w:t xml:space="preserve"> и 153/20</w:t>
      </w:r>
      <w:r w:rsidRPr="00967404">
        <w:rPr>
          <w:lang w:val="sr-Cyrl-CS"/>
        </w:rPr>
        <w:t>).</w:t>
      </w:r>
    </w:p>
    <w:p w:rsidR="00C37C51" w:rsidRPr="00967404" w:rsidRDefault="00C37C51" w:rsidP="00057D1D">
      <w:pPr>
        <w:shd w:val="clear" w:color="auto" w:fill="FFFFFF"/>
        <w:rPr>
          <w:bCs/>
          <w:lang w:val="sr-Cyrl-CS"/>
        </w:rPr>
      </w:pPr>
    </w:p>
    <w:p w:rsidR="00C37C51" w:rsidRPr="00967404" w:rsidRDefault="00AF4FA3" w:rsidP="00057D1D">
      <w:pPr>
        <w:shd w:val="clear" w:color="auto" w:fill="FFFFFF"/>
        <w:ind w:firstLine="720"/>
        <w:rPr>
          <w:lang w:val="sr-Cyrl-RS"/>
        </w:rPr>
      </w:pPr>
      <w:r w:rsidRPr="00967404">
        <w:rPr>
          <w:bCs/>
          <w:lang w:val="sr-Cyrl-CS"/>
        </w:rPr>
        <w:t>Износ н</w:t>
      </w:r>
      <w:r w:rsidR="00C37C51" w:rsidRPr="00967404">
        <w:rPr>
          <w:bCs/>
          <w:lang w:val="sr-Cyrl-CS"/>
        </w:rPr>
        <w:t>ајвиш</w:t>
      </w:r>
      <w:r w:rsidRPr="00967404">
        <w:rPr>
          <w:bCs/>
          <w:lang w:val="sr-Cyrl-CS"/>
        </w:rPr>
        <w:t>е</w:t>
      </w:r>
      <w:r w:rsidR="00C37C51" w:rsidRPr="00967404">
        <w:rPr>
          <w:bCs/>
          <w:lang w:val="sr-Cyrl-CS"/>
        </w:rPr>
        <w:t xml:space="preserve"> годишњ</w:t>
      </w:r>
      <w:r w:rsidRPr="00967404">
        <w:rPr>
          <w:bCs/>
          <w:lang w:val="sr-Cyrl-CS"/>
        </w:rPr>
        <w:t>е</w:t>
      </w:r>
      <w:r w:rsidR="00C37C51" w:rsidRPr="00967404">
        <w:rPr>
          <w:bCs/>
          <w:lang w:val="sr-Cyrl-CS"/>
        </w:rPr>
        <w:t xml:space="preserve"> основиц</w:t>
      </w:r>
      <w:r w:rsidRPr="00967404">
        <w:rPr>
          <w:bCs/>
          <w:lang w:val="sr-Cyrl-CS"/>
        </w:rPr>
        <w:t>е</w:t>
      </w:r>
      <w:r w:rsidR="00C37C51" w:rsidRPr="00967404">
        <w:rPr>
          <w:bCs/>
          <w:lang w:val="sr-Cyrl-CS"/>
        </w:rPr>
        <w:t xml:space="preserve"> доприноса за обавезно социјално осигурање за </w:t>
      </w:r>
      <w:r w:rsidRPr="00967404">
        <w:rPr>
          <w:bCs/>
          <w:lang w:val="sr-Cyrl-CS"/>
        </w:rPr>
        <w:t>20</w:t>
      </w:r>
      <w:r w:rsidR="00EE560F" w:rsidRPr="00967404">
        <w:rPr>
          <w:bCs/>
          <w:lang w:val="sr-Cyrl-CS"/>
        </w:rPr>
        <w:t>20</w:t>
      </w:r>
      <w:r w:rsidRPr="00967404">
        <w:rPr>
          <w:bCs/>
          <w:lang w:val="sr-Cyrl-CS"/>
        </w:rPr>
        <w:t>.</w:t>
      </w:r>
      <w:r w:rsidR="00A7226A" w:rsidRPr="00967404">
        <w:rPr>
          <w:bCs/>
          <w:lang w:val="sr-Cyrl-CS"/>
        </w:rPr>
        <w:t xml:space="preserve"> </w:t>
      </w:r>
      <w:r w:rsidR="00F918FA" w:rsidRPr="00967404">
        <w:rPr>
          <w:bCs/>
          <w:lang w:val="sr-Cyrl-CS"/>
        </w:rPr>
        <w:t>годину износи</w:t>
      </w:r>
      <w:r w:rsidR="000548A6" w:rsidRPr="00967404">
        <w:rPr>
          <w:b/>
          <w:bCs/>
          <w:lang w:val="sr-Cyrl-CS"/>
        </w:rPr>
        <w:t xml:space="preserve"> </w:t>
      </w:r>
      <w:r w:rsidR="00EE560F" w:rsidRPr="00967404">
        <w:rPr>
          <w:b/>
          <w:lang w:val="sr-Cyrl-RS"/>
        </w:rPr>
        <w:t>4.423.080</w:t>
      </w:r>
      <w:r w:rsidR="00637BEB" w:rsidRPr="00967404">
        <w:rPr>
          <w:lang w:val="sr-Cyrl-RS"/>
        </w:rPr>
        <w:t xml:space="preserve"> </w:t>
      </w:r>
      <w:r w:rsidR="00C37C51" w:rsidRPr="00967404">
        <w:rPr>
          <w:b/>
          <w:bCs/>
          <w:lang w:val="sr-Cyrl-CS"/>
        </w:rPr>
        <w:t>динара</w:t>
      </w:r>
      <w:r w:rsidR="00C37C51" w:rsidRPr="00967404">
        <w:rPr>
          <w:bCs/>
          <w:lang w:val="sr-Cyrl-CS"/>
        </w:rPr>
        <w:t xml:space="preserve"> (</w:t>
      </w:r>
      <w:r w:rsidR="00C37C51" w:rsidRPr="00967404">
        <w:rPr>
          <w:lang w:val="sr-Cyrl-CS"/>
        </w:rPr>
        <w:t xml:space="preserve">„Службени гласник РС”, </w:t>
      </w:r>
      <w:r w:rsidR="00C37C51" w:rsidRPr="00967404">
        <w:rPr>
          <w:shd w:val="clear" w:color="auto" w:fill="FFFFFF"/>
          <w:lang w:val="sr-Cyrl-CS"/>
        </w:rPr>
        <w:t xml:space="preserve">број </w:t>
      </w:r>
      <w:r w:rsidR="00EE560F" w:rsidRPr="00967404">
        <w:rPr>
          <w:shd w:val="clear" w:color="auto" w:fill="FFFFFF"/>
          <w:lang w:val="sr-Cyrl-CS"/>
        </w:rPr>
        <w:t>93</w:t>
      </w:r>
      <w:r w:rsidR="00A878E1" w:rsidRPr="00967404">
        <w:rPr>
          <w:shd w:val="clear" w:color="auto" w:fill="FFFFFF"/>
          <w:lang w:val="sr-Cyrl-CS"/>
        </w:rPr>
        <w:t>/1</w:t>
      </w:r>
      <w:r w:rsidR="00EE560F" w:rsidRPr="00967404">
        <w:rPr>
          <w:shd w:val="clear" w:color="auto" w:fill="FFFFFF"/>
          <w:lang w:val="sr-Cyrl-CS"/>
        </w:rPr>
        <w:t>9</w:t>
      </w:r>
      <w:r w:rsidR="00C37C51" w:rsidRPr="00967404">
        <w:rPr>
          <w:bCs/>
          <w:shd w:val="clear" w:color="auto" w:fill="FFFFFF"/>
          <w:lang w:val="sr-Cyrl-CS"/>
        </w:rPr>
        <w:t>)</w:t>
      </w:r>
      <w:r w:rsidR="00C37C51" w:rsidRPr="00967404">
        <w:rPr>
          <w:bCs/>
          <w:shd w:val="clear" w:color="auto" w:fill="FFFFFF"/>
          <w:lang w:val="sr-Latn-CS"/>
        </w:rPr>
        <w:t>.</w:t>
      </w:r>
      <w:r w:rsidR="00C37C51" w:rsidRPr="00967404">
        <w:rPr>
          <w:lang w:val="sr-Latn-CS"/>
        </w:rPr>
        <w:t xml:space="preserve"> </w:t>
      </w:r>
    </w:p>
    <w:p w:rsidR="00C37C51" w:rsidRPr="00FC6B50" w:rsidRDefault="00C37C51" w:rsidP="00057D1D">
      <w:pPr>
        <w:shd w:val="clear" w:color="auto" w:fill="FFFFFF"/>
        <w:spacing w:line="0" w:lineRule="atLeast"/>
        <w:ind w:firstLine="720"/>
        <w:rPr>
          <w:bCs/>
        </w:rPr>
      </w:pPr>
    </w:p>
    <w:p w:rsidR="00953B9B" w:rsidRDefault="0066373F" w:rsidP="005D5D08">
      <w:pPr>
        <w:shd w:val="clear" w:color="auto" w:fill="FFFFFF"/>
        <w:ind w:firstLine="720"/>
        <w:rPr>
          <w:bCs/>
        </w:rPr>
      </w:pPr>
      <w:r w:rsidRPr="00FC6B50">
        <w:rPr>
          <w:bCs/>
          <w:lang w:val="sr-Cyrl-CS"/>
        </w:rPr>
        <w:t>П</w:t>
      </w:r>
      <w:r w:rsidR="004416F0" w:rsidRPr="00FC6B50">
        <w:rPr>
          <w:bCs/>
          <w:lang w:val="sr-Cyrl-CS"/>
        </w:rPr>
        <w:t xml:space="preserve">рема одредби </w:t>
      </w:r>
      <w:r w:rsidR="00C37C51" w:rsidRPr="00FC6B50">
        <w:rPr>
          <w:bCs/>
          <w:lang w:val="sr-Cyrl-CS"/>
        </w:rPr>
        <w:t>члана</w:t>
      </w:r>
      <w:r w:rsidR="00C37C51" w:rsidRPr="00FC6B50">
        <w:rPr>
          <w:bCs/>
          <w:lang w:val="sr-Latn-CS"/>
        </w:rPr>
        <w:t xml:space="preserve"> </w:t>
      </w:r>
      <w:r w:rsidR="00C37C51" w:rsidRPr="00FC6B50">
        <w:rPr>
          <w:bCs/>
        </w:rPr>
        <w:t xml:space="preserve">87. </w:t>
      </w:r>
      <w:proofErr w:type="gramStart"/>
      <w:r w:rsidR="00C37C51" w:rsidRPr="00FC6B50">
        <w:rPr>
          <w:bCs/>
        </w:rPr>
        <w:t>став</w:t>
      </w:r>
      <w:proofErr w:type="gramEnd"/>
      <w:r w:rsidR="00C37C51" w:rsidRPr="00FC6B50">
        <w:rPr>
          <w:bCs/>
        </w:rPr>
        <w:t xml:space="preserve"> 4. </w:t>
      </w:r>
      <w:r w:rsidR="00C37C51" w:rsidRPr="00FC6B50">
        <w:rPr>
          <w:bCs/>
          <w:lang w:val="sr-Latn-CS"/>
        </w:rPr>
        <w:t>За</w:t>
      </w:r>
      <w:r w:rsidR="00C37C51" w:rsidRPr="00FC6B50">
        <w:rPr>
          <w:bCs/>
          <w:lang w:val="sr-Cyrl-CS"/>
        </w:rPr>
        <w:t>кона</w:t>
      </w:r>
      <w:r w:rsidR="00912424" w:rsidRPr="00FC6B50">
        <w:rPr>
          <w:bCs/>
          <w:lang w:val="sr-Cyrl-CS"/>
        </w:rPr>
        <w:t>,</w:t>
      </w:r>
      <w:r w:rsidR="00C37C51" w:rsidRPr="00FC6B50">
        <w:rPr>
          <w:bCs/>
          <w:lang w:val="sr-Cyrl-CS"/>
        </w:rPr>
        <w:t xml:space="preserve"> доходак </w:t>
      </w:r>
      <w:r w:rsidR="004416F0" w:rsidRPr="00FC6B50">
        <w:rPr>
          <w:bCs/>
          <w:lang w:val="sr-Cyrl-CS"/>
        </w:rPr>
        <w:t xml:space="preserve">који се опорезује </w:t>
      </w:r>
      <w:r w:rsidR="004416F0" w:rsidRPr="00FC6B50">
        <w:rPr>
          <w:bCs/>
        </w:rPr>
        <w:t xml:space="preserve">годишњим порезом </w:t>
      </w:r>
      <w:r w:rsidR="004416F0" w:rsidRPr="00FC6B50">
        <w:rPr>
          <w:lang w:val="ru-RU"/>
        </w:rPr>
        <w:t xml:space="preserve">увећава </w:t>
      </w:r>
      <w:r w:rsidR="00DF116E" w:rsidRPr="00FC6B50">
        <w:rPr>
          <w:lang w:val="ru-RU"/>
        </w:rPr>
        <w:t xml:space="preserve">се </w:t>
      </w:r>
      <w:r w:rsidR="004416F0" w:rsidRPr="00FC6B50">
        <w:rPr>
          <w:bCs/>
          <w:lang w:val="sr-Latn-CS"/>
        </w:rPr>
        <w:t>за</w:t>
      </w:r>
      <w:r w:rsidR="004416F0" w:rsidRPr="00FC6B50">
        <w:rPr>
          <w:bCs/>
        </w:rPr>
        <w:t xml:space="preserve"> износ који се, у календарској години за</w:t>
      </w:r>
      <w:r w:rsidR="004416F0" w:rsidRPr="00FC6B50">
        <w:rPr>
          <w:bCs/>
          <w:lang w:val="sr-Latn-CS"/>
        </w:rPr>
        <w:t xml:space="preserve"> </w:t>
      </w:r>
      <w:r w:rsidR="004416F0" w:rsidRPr="00FC6B50">
        <w:rPr>
          <w:bCs/>
        </w:rPr>
        <w:t xml:space="preserve">коју се утврђује годишњи порез, обвезнику исплати по основу повраћаја </w:t>
      </w:r>
      <w:r w:rsidR="004416F0" w:rsidRPr="00FC6B50">
        <w:rPr>
          <w:bCs/>
          <w:lang w:val="sr-Latn-CS"/>
        </w:rPr>
        <w:t>допринос</w:t>
      </w:r>
      <w:r w:rsidR="004416F0" w:rsidRPr="00FC6B50">
        <w:rPr>
          <w:bCs/>
        </w:rPr>
        <w:t xml:space="preserve">а </w:t>
      </w:r>
      <w:r w:rsidR="004416F0" w:rsidRPr="00FC6B50">
        <w:rPr>
          <w:bCs/>
          <w:lang w:val="sr-Latn-CS"/>
        </w:rPr>
        <w:t>за обавезно социјално осигурање</w:t>
      </w:r>
      <w:r w:rsidR="004416F0" w:rsidRPr="00FC6B50">
        <w:rPr>
          <w:bCs/>
        </w:rPr>
        <w:t xml:space="preserve"> у складу са законом који</w:t>
      </w:r>
      <w:r w:rsidR="004416F0" w:rsidRPr="00FC6B50">
        <w:rPr>
          <w:bCs/>
          <w:lang w:val="sr-Cyrl-RS"/>
        </w:rPr>
        <w:t>м се</w:t>
      </w:r>
      <w:r w:rsidR="004416F0" w:rsidRPr="00FC6B50">
        <w:rPr>
          <w:bCs/>
        </w:rPr>
        <w:t xml:space="preserve"> уређуј</w:t>
      </w:r>
      <w:r w:rsidR="004416F0" w:rsidRPr="00FC6B50">
        <w:rPr>
          <w:bCs/>
          <w:lang w:val="sr-Cyrl-RS"/>
        </w:rPr>
        <w:t>у</w:t>
      </w:r>
      <w:r w:rsidR="004416F0" w:rsidRPr="00FC6B50">
        <w:rPr>
          <w:bCs/>
        </w:rPr>
        <w:t xml:space="preserve"> допринос</w:t>
      </w:r>
      <w:r w:rsidR="004416F0" w:rsidRPr="00FC6B50">
        <w:rPr>
          <w:bCs/>
          <w:lang w:val="sr-Cyrl-RS"/>
        </w:rPr>
        <w:t>и</w:t>
      </w:r>
      <w:r w:rsidR="004416F0" w:rsidRPr="00FC6B50">
        <w:rPr>
          <w:bCs/>
        </w:rPr>
        <w:t xml:space="preserve"> за обавезно социјално </w:t>
      </w:r>
      <w:r w:rsidR="004416F0" w:rsidRPr="00F918FA">
        <w:rPr>
          <w:bCs/>
        </w:rPr>
        <w:t>осигурање</w:t>
      </w:r>
      <w:r w:rsidR="00084957" w:rsidRPr="00797306">
        <w:rPr>
          <w:bCs/>
          <w:color w:val="92D050"/>
          <w:lang w:val="sr-Cyrl-CS"/>
        </w:rPr>
        <w:t xml:space="preserve">. </w:t>
      </w:r>
      <w:r w:rsidR="00084957" w:rsidRPr="00967404">
        <w:rPr>
          <w:bCs/>
          <w:lang w:val="sr-Cyrl-CS"/>
        </w:rPr>
        <w:t>Са</w:t>
      </w:r>
      <w:r w:rsidR="00BD14C7" w:rsidRPr="00967404">
        <w:rPr>
          <w:bCs/>
          <w:lang w:val="sr-Cyrl-CS"/>
        </w:rPr>
        <w:t>гласно томе, износ који је у 2020</w:t>
      </w:r>
      <w:r w:rsidR="00334154" w:rsidRPr="00967404">
        <w:rPr>
          <w:bCs/>
          <w:lang w:val="sr-Cyrl-CS"/>
        </w:rPr>
        <w:t xml:space="preserve">. </w:t>
      </w:r>
      <w:r w:rsidR="004416F0" w:rsidRPr="00967404">
        <w:rPr>
          <w:bCs/>
          <w:lang w:val="sr-Cyrl-CS"/>
        </w:rPr>
        <w:t xml:space="preserve">години обвезнику исплаћен по основу повраћаја више плаћених доприноса за обавезно социјално осигурање, урачунава се у доходак који се опорезује </w:t>
      </w:r>
      <w:r w:rsidR="00700ABD" w:rsidRPr="00967404">
        <w:rPr>
          <w:bCs/>
        </w:rPr>
        <w:t>годишњим порезом за</w:t>
      </w:r>
      <w:r w:rsidR="00BD14C7" w:rsidRPr="00967404">
        <w:rPr>
          <w:bCs/>
          <w:lang w:val="sr-Cyrl-RS"/>
        </w:rPr>
        <w:t xml:space="preserve"> 2020</w:t>
      </w:r>
      <w:r w:rsidR="00334154" w:rsidRPr="00967404">
        <w:rPr>
          <w:bCs/>
          <w:lang w:val="sr-Cyrl-RS"/>
        </w:rPr>
        <w:t xml:space="preserve">. </w:t>
      </w:r>
      <w:proofErr w:type="gramStart"/>
      <w:r w:rsidR="00C37C51" w:rsidRPr="00967404">
        <w:rPr>
          <w:bCs/>
        </w:rPr>
        <w:t>годину</w:t>
      </w:r>
      <w:proofErr w:type="gramEnd"/>
      <w:r w:rsidR="00C37C51" w:rsidRPr="00967404">
        <w:rPr>
          <w:bCs/>
        </w:rPr>
        <w:t>.</w:t>
      </w:r>
    </w:p>
    <w:p w:rsidR="003A5856" w:rsidRDefault="003A5856" w:rsidP="00057D1D">
      <w:pPr>
        <w:shd w:val="clear" w:color="auto" w:fill="FFFFFF"/>
        <w:rPr>
          <w:lang w:val="sr-Cyrl-RS"/>
        </w:rPr>
      </w:pPr>
    </w:p>
    <w:p w:rsidR="00953B9B" w:rsidRPr="00FC6B50" w:rsidRDefault="00953B9B" w:rsidP="00057D1D">
      <w:pPr>
        <w:shd w:val="clear" w:color="auto" w:fill="FFFFFF"/>
        <w:rPr>
          <w:lang w:val="sr-Cyrl-RS"/>
        </w:rPr>
      </w:pPr>
    </w:p>
    <w:p w:rsidR="00C37C51" w:rsidRPr="00FC6B50" w:rsidRDefault="00717685" w:rsidP="00057D1D">
      <w:pPr>
        <w:tabs>
          <w:tab w:val="left" w:pos="0"/>
        </w:tabs>
        <w:ind w:firstLine="720"/>
        <w:rPr>
          <w:b/>
          <w:lang w:val="sr-Cyrl-CS"/>
        </w:rPr>
      </w:pPr>
      <w:r w:rsidRPr="00FC6B50">
        <w:rPr>
          <w:b/>
          <w:lang w:val="sr-Cyrl-CS"/>
        </w:rPr>
        <w:t xml:space="preserve">6. </w:t>
      </w:r>
      <w:r w:rsidR="00C37C51" w:rsidRPr="00FC6B50">
        <w:rPr>
          <w:b/>
          <w:lang w:val="sr-Cyrl-CS"/>
        </w:rPr>
        <w:t>Доходак за опорезивање</w:t>
      </w:r>
    </w:p>
    <w:p w:rsidR="00C37C51" w:rsidRPr="00FC6B50" w:rsidRDefault="00C37C51" w:rsidP="00057D1D">
      <w:pPr>
        <w:tabs>
          <w:tab w:val="left" w:pos="0"/>
        </w:tabs>
        <w:ind w:firstLine="720"/>
        <w:rPr>
          <w:b/>
          <w:lang w:val="sr-Cyrl-CS"/>
        </w:rPr>
      </w:pPr>
    </w:p>
    <w:p w:rsidR="00C37C51" w:rsidRPr="00FC6B50" w:rsidRDefault="00C37C51" w:rsidP="00057D1D">
      <w:pPr>
        <w:tabs>
          <w:tab w:val="left" w:pos="0"/>
        </w:tabs>
        <w:ind w:firstLine="720"/>
        <w:rPr>
          <w:lang w:val="sr-Cyrl-CS"/>
        </w:rPr>
      </w:pPr>
      <w:r w:rsidRPr="00FC6B50">
        <w:rPr>
          <w:lang w:val="sr-Cyrl-CS"/>
        </w:rPr>
        <w:t xml:space="preserve">Сагласно одредби члана 87. став 6. Закона, доходак за опорезивање чини разлика између дохотка утврђеног у складу са ст. 2. до 5. овог члана и неопорезивог износа из става 1. истог члана Закона. </w:t>
      </w:r>
    </w:p>
    <w:p w:rsidR="00C37C51" w:rsidRPr="00FC6B50" w:rsidRDefault="00C37C51" w:rsidP="00057D1D">
      <w:pPr>
        <w:tabs>
          <w:tab w:val="left" w:pos="0"/>
        </w:tabs>
        <w:ind w:firstLine="720"/>
        <w:rPr>
          <w:lang w:val="sr-Cyrl-CS"/>
        </w:rPr>
      </w:pPr>
    </w:p>
    <w:p w:rsidR="00C37C51" w:rsidRPr="00F918FA" w:rsidRDefault="00C37C51" w:rsidP="00057D1D">
      <w:pPr>
        <w:tabs>
          <w:tab w:val="left" w:pos="0"/>
        </w:tabs>
        <w:ind w:firstLine="720"/>
        <w:rPr>
          <w:lang w:val="sr-Cyrl-CS"/>
        </w:rPr>
      </w:pPr>
      <w:r w:rsidRPr="00FC6B50">
        <w:rPr>
          <w:lang w:val="sr-Cyrl-CS"/>
        </w:rPr>
        <w:t>То значи, да се доходак за опорезивање утврђује као разлика између годишњег збира прихода (који су предмет опорезивања годишњим порезом на доходак грађана</w:t>
      </w:r>
      <w:r w:rsidR="00D02B29" w:rsidRPr="00FC6B50">
        <w:rPr>
          <w:lang w:val="sr-Cyrl-CS"/>
        </w:rPr>
        <w:t>,</w:t>
      </w:r>
      <w:r w:rsidR="00D02B29" w:rsidRPr="00FC6B50">
        <w:rPr>
          <w:lang w:val="ru-RU"/>
        </w:rPr>
        <w:t xml:space="preserve"> увећаног </w:t>
      </w:r>
      <w:r w:rsidR="00D02B29" w:rsidRPr="00FC6B50">
        <w:rPr>
          <w:bCs/>
          <w:lang w:val="sr-Latn-CS"/>
        </w:rPr>
        <w:t>за</w:t>
      </w:r>
      <w:r w:rsidR="00D02B29" w:rsidRPr="00FC6B50">
        <w:rPr>
          <w:bCs/>
        </w:rPr>
        <w:t xml:space="preserve"> износ који се обвезнику исплати по основу повраћаја </w:t>
      </w:r>
      <w:r w:rsidR="00D02B29" w:rsidRPr="00FC6B50">
        <w:rPr>
          <w:bCs/>
          <w:lang w:val="sr-Latn-CS"/>
        </w:rPr>
        <w:t>допринос</w:t>
      </w:r>
      <w:r w:rsidR="00D02B29" w:rsidRPr="00FC6B50">
        <w:rPr>
          <w:bCs/>
        </w:rPr>
        <w:t>а</w:t>
      </w:r>
      <w:r w:rsidR="005E7F01" w:rsidRPr="00FC6B50">
        <w:rPr>
          <w:lang w:val="sr-Cyrl-CS"/>
        </w:rPr>
        <w:t xml:space="preserve">) </w:t>
      </w:r>
      <w:r w:rsidR="005E7F01" w:rsidRPr="00F918FA">
        <w:rPr>
          <w:lang w:val="sr-Cyrl-CS"/>
        </w:rPr>
        <w:t>оствареног</w:t>
      </w:r>
      <w:r w:rsidR="00623DC5" w:rsidRPr="00F918FA">
        <w:rPr>
          <w:lang w:val="sr-Cyrl-CS"/>
        </w:rPr>
        <w:t xml:space="preserve"> </w:t>
      </w:r>
      <w:r w:rsidR="00623DC5" w:rsidRPr="00D942EA">
        <w:rPr>
          <w:lang w:val="sr-Cyrl-CS"/>
        </w:rPr>
        <w:t xml:space="preserve">у </w:t>
      </w:r>
      <w:r w:rsidR="00EE560F" w:rsidRPr="00D942EA">
        <w:rPr>
          <w:lang w:val="sr-Cyrl-CS"/>
        </w:rPr>
        <w:t>2020</w:t>
      </w:r>
      <w:r w:rsidR="00334154" w:rsidRPr="00D942EA">
        <w:rPr>
          <w:lang w:val="sr-Cyrl-CS"/>
        </w:rPr>
        <w:t xml:space="preserve">. </w:t>
      </w:r>
      <w:r w:rsidRPr="00D942EA">
        <w:rPr>
          <w:lang w:val="sr-Cyrl-CS"/>
        </w:rPr>
        <w:t>години умањеног за порез и доприносе за обавезно социјално о</w:t>
      </w:r>
      <w:r w:rsidR="00623DC5" w:rsidRPr="00D942EA">
        <w:rPr>
          <w:lang w:val="sr-Cyrl-CS"/>
        </w:rPr>
        <w:t xml:space="preserve">сигурање </w:t>
      </w:r>
      <w:r w:rsidRPr="00D942EA">
        <w:rPr>
          <w:lang w:val="sr-Latn-CS"/>
        </w:rPr>
        <w:t>плаћен</w:t>
      </w:r>
      <w:r w:rsidR="00623DC5" w:rsidRPr="00D942EA">
        <w:rPr>
          <w:lang w:val="sr-Cyrl-CS"/>
        </w:rPr>
        <w:t xml:space="preserve">е на </w:t>
      </w:r>
      <w:r w:rsidRPr="00D942EA">
        <w:rPr>
          <w:lang w:val="sr-Cyrl-CS"/>
        </w:rPr>
        <w:t>приход</w:t>
      </w:r>
      <w:r w:rsidR="00623DC5" w:rsidRPr="00D942EA">
        <w:rPr>
          <w:lang w:val="sr-Cyrl-CS"/>
        </w:rPr>
        <w:t xml:space="preserve"> који је остварен у тој календарској години</w:t>
      </w:r>
      <w:r w:rsidR="00F918FA" w:rsidRPr="00D942EA">
        <w:rPr>
          <w:lang w:val="sr-Cyrl-CS"/>
        </w:rPr>
        <w:t xml:space="preserve"> и неопорезивог износа од</w:t>
      </w:r>
      <w:r w:rsidR="00F918FA" w:rsidRPr="00D942EA">
        <w:t xml:space="preserve"> </w:t>
      </w:r>
      <w:r w:rsidR="00EE560F" w:rsidRPr="00D942EA">
        <w:rPr>
          <w:lang w:val="sr-Cyrl-CS"/>
        </w:rPr>
        <w:t>2.987.424</w:t>
      </w:r>
      <w:r w:rsidR="00334154" w:rsidRPr="00D942EA">
        <w:rPr>
          <w:lang w:val="sr-Cyrl-CS"/>
        </w:rPr>
        <w:t xml:space="preserve"> </w:t>
      </w:r>
      <w:r w:rsidRPr="00D942EA">
        <w:rPr>
          <w:lang w:val="sr-Cyrl-CS"/>
        </w:rPr>
        <w:t>динара</w:t>
      </w:r>
      <w:r w:rsidRPr="00F918FA">
        <w:rPr>
          <w:lang w:val="sr-Cyrl-CS"/>
        </w:rPr>
        <w:t>.</w:t>
      </w:r>
    </w:p>
    <w:p w:rsidR="00E5781B" w:rsidRPr="00F918FA" w:rsidRDefault="00E5781B" w:rsidP="00057D1D">
      <w:pPr>
        <w:tabs>
          <w:tab w:val="left" w:pos="0"/>
        </w:tabs>
        <w:ind w:firstLine="720"/>
        <w:rPr>
          <w:lang w:val="sr-Cyrl-CS"/>
        </w:rPr>
      </w:pPr>
    </w:p>
    <w:p w:rsidR="00C37C51" w:rsidRPr="00FC6B50" w:rsidRDefault="00C37C51" w:rsidP="00057D1D">
      <w:pPr>
        <w:tabs>
          <w:tab w:val="left" w:pos="0"/>
        </w:tabs>
        <w:ind w:firstLine="720"/>
        <w:rPr>
          <w:lang w:val="sr-Cyrl-CS"/>
        </w:rPr>
      </w:pPr>
    </w:p>
    <w:p w:rsidR="00C37C51" w:rsidRPr="00FC6B50" w:rsidRDefault="00A31398" w:rsidP="00057D1D">
      <w:pPr>
        <w:tabs>
          <w:tab w:val="left" w:pos="0"/>
        </w:tabs>
        <w:ind w:left="720"/>
        <w:rPr>
          <w:b/>
          <w:lang w:val="sr-Cyrl-CS"/>
        </w:rPr>
      </w:pPr>
      <w:r w:rsidRPr="00FC6B50">
        <w:rPr>
          <w:b/>
          <w:lang w:val="sr-Cyrl-CS"/>
        </w:rPr>
        <w:t xml:space="preserve">7. </w:t>
      </w:r>
      <w:r w:rsidR="00C37C51" w:rsidRPr="00FC6B50">
        <w:rPr>
          <w:b/>
          <w:lang w:val="sr-Cyrl-CS"/>
        </w:rPr>
        <w:t xml:space="preserve">Пореска основица </w:t>
      </w:r>
    </w:p>
    <w:p w:rsidR="005E7F01" w:rsidRPr="00FC6B50" w:rsidRDefault="005E7F0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Пореску основицу за плаћање годи</w:t>
      </w:r>
      <w:r w:rsidR="004C6EB9" w:rsidRPr="00FC6B50">
        <w:rPr>
          <w:lang w:val="sr-Cyrl-CS"/>
        </w:rPr>
        <w:t xml:space="preserve">шњег пореза на доходак грађана </w:t>
      </w:r>
      <w:r w:rsidRPr="00FC6B50">
        <w:rPr>
          <w:lang w:val="sr-Cyrl-CS"/>
        </w:rPr>
        <w:t xml:space="preserve">представља </w:t>
      </w:r>
      <w:r w:rsidRPr="00FC6B50">
        <w:rPr>
          <w:b/>
          <w:lang w:val="sr-Cyrl-CS"/>
        </w:rPr>
        <w:t>опорезиви доходак</w:t>
      </w:r>
      <w:r w:rsidR="004C6EB9" w:rsidRPr="00FC6B50">
        <w:rPr>
          <w:b/>
          <w:lang w:val="sr-Cyrl-CS"/>
        </w:rPr>
        <w:t>,</w:t>
      </w:r>
      <w:r w:rsidR="004C6EB9" w:rsidRPr="00FC6B50">
        <w:rPr>
          <w:lang w:val="sr-Cyrl-CS"/>
        </w:rPr>
        <w:t xml:space="preserve"> сагласно </w:t>
      </w:r>
      <w:r w:rsidR="00BE0250" w:rsidRPr="00FC6B50">
        <w:rPr>
          <w:lang w:val="sr-Cyrl-CS"/>
        </w:rPr>
        <w:t>одредбама</w:t>
      </w:r>
      <w:r w:rsidR="004C6EB9" w:rsidRPr="00FC6B50">
        <w:rPr>
          <w:lang w:val="sr-Cyrl-CS"/>
        </w:rPr>
        <w:t xml:space="preserve"> члана 88. Закона. Опорезиви доходак </w:t>
      </w:r>
      <w:r w:rsidRPr="00FC6B50">
        <w:rPr>
          <w:lang w:val="sr-Cyrl-CS"/>
        </w:rPr>
        <w:t>чини разлик</w:t>
      </w:r>
      <w:r w:rsidR="00BE0250" w:rsidRPr="00FC6B50">
        <w:rPr>
          <w:lang w:val="sr-Cyrl-CS"/>
        </w:rPr>
        <w:t>а између дохотка за опорезивање</w:t>
      </w:r>
      <w:r w:rsidR="004C6EB9" w:rsidRPr="00FC6B50">
        <w:rPr>
          <w:lang w:val="sr-Cyrl-CS"/>
        </w:rPr>
        <w:t xml:space="preserve"> </w:t>
      </w:r>
      <w:r w:rsidRPr="00FC6B50">
        <w:rPr>
          <w:lang w:val="sr-Cyrl-CS"/>
        </w:rPr>
        <w:t>и личних одбитака из члана 88. став 1. Закона.</w:t>
      </w:r>
    </w:p>
    <w:p w:rsidR="00C37C51" w:rsidRPr="00FC6B50" w:rsidRDefault="00C37C51" w:rsidP="00057D1D">
      <w:pPr>
        <w:tabs>
          <w:tab w:val="left" w:pos="0"/>
        </w:tabs>
        <w:ind w:firstLine="720"/>
        <w:rPr>
          <w:lang w:val="ru-RU"/>
        </w:rPr>
      </w:pPr>
    </w:p>
    <w:p w:rsidR="00C37C51" w:rsidRPr="00FC6B50" w:rsidRDefault="00BE0250" w:rsidP="00057D1D">
      <w:pPr>
        <w:tabs>
          <w:tab w:val="left" w:pos="0"/>
        </w:tabs>
        <w:ind w:firstLine="720"/>
        <w:rPr>
          <w:lang w:val="sr-Cyrl-CS"/>
        </w:rPr>
      </w:pPr>
      <w:r w:rsidRPr="00FC6B50">
        <w:rPr>
          <w:lang w:val="sr-Cyrl-CS"/>
        </w:rPr>
        <w:t>Према</w:t>
      </w:r>
      <w:r w:rsidR="00C37C51" w:rsidRPr="00FC6B50">
        <w:rPr>
          <w:lang w:val="sr-Cyrl-CS"/>
        </w:rPr>
        <w:t xml:space="preserve"> члану</w:t>
      </w:r>
      <w:r w:rsidRPr="00FC6B50">
        <w:rPr>
          <w:lang w:val="sr-Cyrl-CS"/>
        </w:rPr>
        <w:t xml:space="preserve"> </w:t>
      </w:r>
      <w:r w:rsidR="00D56443" w:rsidRPr="00FC6B50">
        <w:rPr>
          <w:lang w:val="sr-Cyrl-CS"/>
        </w:rPr>
        <w:t xml:space="preserve">88. </w:t>
      </w:r>
      <w:r w:rsidRPr="00FC6B50">
        <w:rPr>
          <w:lang w:val="sr-Cyrl-CS"/>
        </w:rPr>
        <w:t xml:space="preserve">став 1. </w:t>
      </w:r>
      <w:r w:rsidR="00C37C51" w:rsidRPr="00FC6B50">
        <w:rPr>
          <w:lang w:val="sr-Cyrl-CS"/>
        </w:rPr>
        <w:t xml:space="preserve">Закона, обвезник годишњег пореза на доходак грађана има право на </w:t>
      </w:r>
      <w:r w:rsidR="00C37C51" w:rsidRPr="00FC6B50">
        <w:rPr>
          <w:b/>
          <w:lang w:val="sr-Cyrl-CS"/>
        </w:rPr>
        <w:t>личне одбитке</w:t>
      </w:r>
      <w:r w:rsidR="00C37C51" w:rsidRPr="00FC6B50">
        <w:rPr>
          <w:lang w:val="sr-Cyrl-CS"/>
        </w:rPr>
        <w:t xml:space="preserve"> који износе:</w:t>
      </w:r>
    </w:p>
    <w:p w:rsidR="00C37C51" w:rsidRPr="00FE6918" w:rsidRDefault="00C37C51" w:rsidP="00057D1D">
      <w:pPr>
        <w:tabs>
          <w:tab w:val="left" w:pos="0"/>
        </w:tabs>
        <w:ind w:firstLine="720"/>
        <w:rPr>
          <w:lang w:val="sr-Cyrl-CS"/>
        </w:rPr>
      </w:pPr>
      <w:r w:rsidRPr="00FE6918">
        <w:rPr>
          <w:lang w:val="sr-Cyrl-CS"/>
        </w:rPr>
        <w:t xml:space="preserve">- за обвезника </w:t>
      </w:r>
      <w:r w:rsidRPr="00FE6918">
        <w:rPr>
          <w:lang w:val="sr-Latn-CS"/>
        </w:rPr>
        <w:t>-</w:t>
      </w:r>
      <w:r w:rsidRPr="00FE6918">
        <w:rPr>
          <w:lang w:val="sr-Cyrl-CS"/>
        </w:rPr>
        <w:t xml:space="preserve"> </w:t>
      </w:r>
      <w:r w:rsidRPr="00FE6918">
        <w:rPr>
          <w:b/>
          <w:lang w:val="sr-Cyrl-CS"/>
        </w:rPr>
        <w:t>40%</w:t>
      </w:r>
      <w:r w:rsidRPr="00FE6918">
        <w:rPr>
          <w:lang w:val="sr-Cyrl-CS"/>
        </w:rPr>
        <w:t xml:space="preserve"> од просечне годишње з</w:t>
      </w:r>
      <w:r w:rsidR="00F918FA" w:rsidRPr="00FE6918">
        <w:rPr>
          <w:lang w:val="sr-Cyrl-CS"/>
        </w:rPr>
        <w:t>араде по запосленом, што износи</w:t>
      </w:r>
      <w:r w:rsidR="00334154" w:rsidRPr="00FE6918">
        <w:rPr>
          <w:b/>
          <w:lang w:val="sr-Cyrl-CS"/>
        </w:rPr>
        <w:t xml:space="preserve"> </w:t>
      </w:r>
      <w:r w:rsidR="00EE560F" w:rsidRPr="00FE6918">
        <w:rPr>
          <w:b/>
          <w:lang w:val="sr-Cyrl-CS"/>
        </w:rPr>
        <w:t>398.323</w:t>
      </w:r>
      <w:r w:rsidR="00713040" w:rsidRPr="00FE6918">
        <w:rPr>
          <w:b/>
          <w:lang w:val="sr-Cyrl-CS"/>
        </w:rPr>
        <w:t xml:space="preserve"> </w:t>
      </w:r>
      <w:r w:rsidRPr="00FE6918">
        <w:rPr>
          <w:b/>
          <w:lang w:val="sr-Cyrl-CS"/>
        </w:rPr>
        <w:t>динара</w:t>
      </w:r>
      <w:r w:rsidRPr="00FE6918">
        <w:rPr>
          <w:lang w:val="sr-Cyrl-CS"/>
        </w:rPr>
        <w:t>;</w:t>
      </w:r>
    </w:p>
    <w:p w:rsidR="00C37C51" w:rsidRPr="00FE6918" w:rsidRDefault="00C37C51" w:rsidP="00057D1D">
      <w:pPr>
        <w:tabs>
          <w:tab w:val="left" w:pos="0"/>
        </w:tabs>
        <w:ind w:firstLine="720"/>
        <w:rPr>
          <w:b/>
          <w:lang w:val="sr-Cyrl-CS"/>
        </w:rPr>
      </w:pPr>
      <w:r w:rsidRPr="00FE6918">
        <w:rPr>
          <w:lang w:val="sr-Cyrl-CS"/>
        </w:rPr>
        <w:t xml:space="preserve">- за издржаваног члана породице </w:t>
      </w:r>
      <w:r w:rsidRPr="00FE6918">
        <w:rPr>
          <w:lang w:val="sr-Latn-CS"/>
        </w:rPr>
        <w:t>-</w:t>
      </w:r>
      <w:r w:rsidRPr="00FE6918">
        <w:rPr>
          <w:lang w:val="sr-Cyrl-CS"/>
        </w:rPr>
        <w:t xml:space="preserve"> </w:t>
      </w:r>
      <w:r w:rsidRPr="00FE6918">
        <w:rPr>
          <w:b/>
          <w:lang w:val="sr-Cyrl-CS"/>
        </w:rPr>
        <w:t>15%</w:t>
      </w:r>
      <w:r w:rsidRPr="00FE6918">
        <w:rPr>
          <w:lang w:val="sr-Cyrl-CS"/>
        </w:rPr>
        <w:t xml:space="preserve"> од просечне годишње зараде по запосленом, по члан</w:t>
      </w:r>
      <w:r w:rsidR="00F918FA" w:rsidRPr="00FE6918">
        <w:rPr>
          <w:lang w:val="sr-Cyrl-CS"/>
        </w:rPr>
        <w:t>у, што износи</w:t>
      </w:r>
      <w:r w:rsidR="00334154" w:rsidRPr="00FE6918">
        <w:rPr>
          <w:b/>
          <w:lang w:val="sr-Cyrl-CS"/>
        </w:rPr>
        <w:t xml:space="preserve"> </w:t>
      </w:r>
      <w:r w:rsidR="00EE560F" w:rsidRPr="00FE6918">
        <w:rPr>
          <w:b/>
          <w:lang w:val="sr-Cyrl-CS"/>
        </w:rPr>
        <w:t>149.371</w:t>
      </w:r>
      <w:r w:rsidR="00713040" w:rsidRPr="00FE6918">
        <w:rPr>
          <w:b/>
          <w:lang w:val="sr-Cyrl-CS"/>
        </w:rPr>
        <w:t xml:space="preserve"> </w:t>
      </w:r>
      <w:r w:rsidRPr="00FE6918">
        <w:rPr>
          <w:b/>
          <w:lang w:val="sr-Cyrl-CS"/>
        </w:rPr>
        <w:t>динара</w:t>
      </w:r>
      <w:r w:rsidRPr="00FE6918">
        <w:rPr>
          <w:lang w:val="sr-Cyrl-CS"/>
        </w:rPr>
        <w:t>.</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Укупан износ личних одбитака не може бити већи од 50% дохотка за опорезивање.</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 xml:space="preserve">Ако су два или више чланова породице обвезници годишњег пореза на доходак грађана, одбитак за издржаване чланове породице може </w:t>
      </w:r>
      <w:r w:rsidR="00ED4622" w:rsidRPr="00FC6B50">
        <w:rPr>
          <w:lang w:val="sr-Cyrl-CS"/>
        </w:rPr>
        <w:t xml:space="preserve">да </w:t>
      </w:r>
      <w:r w:rsidRPr="00FC6B50">
        <w:rPr>
          <w:lang w:val="sr-Cyrl-CS"/>
        </w:rPr>
        <w:t>оствари само један обвезник.</w:t>
      </w:r>
    </w:p>
    <w:p w:rsidR="00DF65D7" w:rsidRDefault="00DF65D7" w:rsidP="00057D1D">
      <w:pPr>
        <w:tabs>
          <w:tab w:val="left" w:pos="0"/>
        </w:tabs>
        <w:rPr>
          <w:b/>
          <w:lang w:val="sr-Cyrl-RS"/>
        </w:rPr>
      </w:pPr>
    </w:p>
    <w:p w:rsidR="005E3DB7" w:rsidRDefault="005E3DB7" w:rsidP="00057D1D">
      <w:pPr>
        <w:tabs>
          <w:tab w:val="left" w:pos="0"/>
        </w:tabs>
        <w:rPr>
          <w:b/>
          <w:lang w:val="sr-Cyrl-RS"/>
        </w:rPr>
      </w:pPr>
    </w:p>
    <w:p w:rsidR="00C37C51" w:rsidRPr="00FC6B50" w:rsidRDefault="00DF65D7" w:rsidP="00057D1D">
      <w:pPr>
        <w:tabs>
          <w:tab w:val="left" w:pos="0"/>
        </w:tabs>
        <w:ind w:firstLine="720"/>
        <w:rPr>
          <w:b/>
          <w:lang w:val="sr-Cyrl-CS"/>
        </w:rPr>
      </w:pPr>
      <w:r>
        <w:rPr>
          <w:b/>
          <w:lang w:val="sr-Cyrl-CS"/>
        </w:rPr>
        <w:t>8</w:t>
      </w:r>
      <w:r w:rsidR="00C37C51" w:rsidRPr="00FC6B50">
        <w:rPr>
          <w:b/>
          <w:lang w:val="sr-Cyrl-CS"/>
        </w:rPr>
        <w:t>.</w:t>
      </w:r>
      <w:r w:rsidR="00C37C51" w:rsidRPr="00FC6B50">
        <w:rPr>
          <w:lang w:val="sr-Cyrl-CS"/>
        </w:rPr>
        <w:t xml:space="preserve"> </w:t>
      </w:r>
      <w:r w:rsidR="00C37C51" w:rsidRPr="00FC6B50">
        <w:rPr>
          <w:b/>
          <w:lang w:val="sr-Cyrl-CS"/>
        </w:rPr>
        <w:t>Пореска стопа</w:t>
      </w:r>
    </w:p>
    <w:p w:rsidR="00C37C51" w:rsidRPr="00FC6B50" w:rsidRDefault="00C37C51" w:rsidP="00057D1D">
      <w:pPr>
        <w:tabs>
          <w:tab w:val="left" w:pos="0"/>
        </w:tabs>
        <w:ind w:firstLine="720"/>
        <w:rPr>
          <w:b/>
          <w:lang w:val="sr-Cyrl-CS"/>
        </w:rPr>
      </w:pPr>
      <w:r w:rsidRPr="00FC6B50">
        <w:rPr>
          <w:lang w:val="sr-Cyrl-CS"/>
        </w:rPr>
        <w:tab/>
      </w:r>
    </w:p>
    <w:p w:rsidR="00C37C51" w:rsidRPr="00FC6B50" w:rsidRDefault="00ED4622" w:rsidP="00057D1D">
      <w:pPr>
        <w:tabs>
          <w:tab w:val="left" w:pos="0"/>
        </w:tabs>
        <w:ind w:firstLine="720"/>
        <w:rPr>
          <w:lang w:val="sr-Cyrl-CS"/>
        </w:rPr>
      </w:pPr>
      <w:r w:rsidRPr="00FC6B50">
        <w:rPr>
          <w:lang w:val="sr-Cyrl-CS"/>
        </w:rPr>
        <w:t>Према одредби</w:t>
      </w:r>
      <w:r w:rsidR="00C37C51" w:rsidRPr="00FC6B50">
        <w:rPr>
          <w:lang w:val="sr-Cyrl-CS"/>
        </w:rPr>
        <w:t xml:space="preserve"> члана 89. Закона, годишњи порез на доходак грађана обрачунава се и плаћа по прописаној пореској стопи.</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Наиме, за пореског обвезника који је у календарској години остварио опорезиви доходак до шестоструке просечне годишње зараде, стопа годишњег пореза је 10%.</w:t>
      </w:r>
    </w:p>
    <w:p w:rsidR="00C37C51" w:rsidRPr="00FC6B50" w:rsidRDefault="00C37C51" w:rsidP="00057D1D">
      <w:pPr>
        <w:tabs>
          <w:tab w:val="left" w:pos="0"/>
        </w:tabs>
        <w:ind w:firstLine="720"/>
        <w:rPr>
          <w:lang w:val="sr-Cyrl-CS"/>
        </w:rPr>
      </w:pPr>
      <w:r w:rsidRPr="00FC6B50">
        <w:rPr>
          <w:lang w:val="sr-Cyrl-CS"/>
        </w:rPr>
        <w:tab/>
      </w:r>
    </w:p>
    <w:p w:rsidR="00C37C51" w:rsidRPr="00FC6B50" w:rsidRDefault="00C37C51" w:rsidP="00057D1D">
      <w:pPr>
        <w:tabs>
          <w:tab w:val="left" w:pos="0"/>
        </w:tabs>
        <w:ind w:firstLine="720"/>
        <w:rPr>
          <w:lang w:val="sr-Cyrl-CS"/>
        </w:rPr>
      </w:pPr>
      <w:r w:rsidRPr="00FC6B50">
        <w:rPr>
          <w:lang w:val="sr-Cyrl-CS"/>
        </w:rPr>
        <w:t>Уколико је порески обвезник остварио опорезиви доходак који је виши од шестоструке просечне годишње зараде, на износ који је виши од шестоструке просечне годишње зараде примењује се стопа годишњег пореза од 15%.</w:t>
      </w:r>
    </w:p>
    <w:p w:rsidR="00C37C51" w:rsidRPr="00FC6B50" w:rsidRDefault="00C37C51" w:rsidP="00057D1D">
      <w:pPr>
        <w:tabs>
          <w:tab w:val="left" w:pos="0"/>
        </w:tabs>
        <w:ind w:firstLine="720"/>
        <w:rPr>
          <w:lang w:val="sr-Cyrl-CS"/>
        </w:rPr>
      </w:pPr>
    </w:p>
    <w:p w:rsidR="00C37C51" w:rsidRPr="00FC6B50" w:rsidRDefault="00C37C51" w:rsidP="00057D1D">
      <w:pPr>
        <w:tabs>
          <w:tab w:val="left" w:pos="0"/>
        </w:tabs>
        <w:ind w:firstLine="720"/>
        <w:rPr>
          <w:lang w:val="sr-Cyrl-CS"/>
        </w:rPr>
      </w:pPr>
      <w:r w:rsidRPr="00FC6B50">
        <w:rPr>
          <w:lang w:val="sr-Cyrl-CS"/>
        </w:rPr>
        <w:t xml:space="preserve">Према томе, </w:t>
      </w:r>
      <w:r w:rsidRPr="00FC6B50">
        <w:rPr>
          <w:b/>
          <w:lang w:val="sr-Cyrl-CS"/>
        </w:rPr>
        <w:t>ако је порески обвезник остварио опорезиви доходак у износу</w:t>
      </w:r>
      <w:r w:rsidRPr="00FC6B50">
        <w:rPr>
          <w:lang w:val="sr-Cyrl-CS"/>
        </w:rPr>
        <w:t>:</w:t>
      </w:r>
    </w:p>
    <w:p w:rsidR="00C37C51" w:rsidRPr="00FE6918" w:rsidRDefault="00C37C51" w:rsidP="00057D1D">
      <w:pPr>
        <w:tabs>
          <w:tab w:val="left" w:pos="0"/>
        </w:tabs>
        <w:ind w:firstLine="720"/>
        <w:rPr>
          <w:bCs/>
          <w:lang w:val="sr-Cyrl-CS"/>
        </w:rPr>
      </w:pPr>
      <w:r w:rsidRPr="00FC6B50">
        <w:rPr>
          <w:lang w:val="sr-Cyrl-CS"/>
        </w:rPr>
        <w:t xml:space="preserve">- </w:t>
      </w:r>
      <w:r w:rsidR="00DF116E" w:rsidRPr="00F918FA">
        <w:rPr>
          <w:b/>
          <w:lang w:val="sr-Cyrl-CS"/>
        </w:rPr>
        <w:t>до</w:t>
      </w:r>
      <w:r w:rsidR="00334154" w:rsidRPr="00F918FA">
        <w:rPr>
          <w:b/>
          <w:bCs/>
          <w:lang w:val="sr-Cyrl-CS"/>
        </w:rPr>
        <w:t xml:space="preserve"> </w:t>
      </w:r>
      <w:r w:rsidR="00CB1B81" w:rsidRPr="00FE6918">
        <w:rPr>
          <w:b/>
          <w:bCs/>
          <w:lang w:val="sr-Cyrl-CS"/>
        </w:rPr>
        <w:t>5.974.848</w:t>
      </w:r>
      <w:r w:rsidR="00775A1A" w:rsidRPr="00FE6918">
        <w:rPr>
          <w:b/>
          <w:bCs/>
          <w:lang w:val="sr-Cyrl-CS"/>
        </w:rPr>
        <w:t xml:space="preserve"> </w:t>
      </w:r>
      <w:r w:rsidRPr="00FE6918">
        <w:rPr>
          <w:b/>
          <w:bCs/>
          <w:lang w:val="sr-Cyrl-CS"/>
        </w:rPr>
        <w:t>динара</w:t>
      </w:r>
      <w:r w:rsidRPr="00FE6918">
        <w:rPr>
          <w:bCs/>
          <w:lang w:val="sr-Cyrl-CS"/>
        </w:rPr>
        <w:t xml:space="preserve"> - примењује се пореска стопа од 10%;</w:t>
      </w:r>
    </w:p>
    <w:p w:rsidR="00C37C51" w:rsidRPr="00FE6918" w:rsidRDefault="00C37C51" w:rsidP="00057D1D">
      <w:pPr>
        <w:tabs>
          <w:tab w:val="left" w:pos="0"/>
        </w:tabs>
        <w:ind w:firstLine="720"/>
        <w:rPr>
          <w:bCs/>
          <w:lang w:val="sr-Cyrl-CS"/>
        </w:rPr>
      </w:pPr>
      <w:r w:rsidRPr="00FE6918">
        <w:rPr>
          <w:bCs/>
          <w:lang w:val="sr-Cyrl-CS"/>
        </w:rPr>
        <w:t xml:space="preserve">- </w:t>
      </w:r>
      <w:r w:rsidR="00DF116E" w:rsidRPr="00FE6918">
        <w:rPr>
          <w:b/>
          <w:bCs/>
          <w:lang w:val="sr-Cyrl-CS"/>
        </w:rPr>
        <w:t>преко</w:t>
      </w:r>
      <w:r w:rsidR="00681EA0" w:rsidRPr="00FE6918">
        <w:rPr>
          <w:b/>
          <w:bCs/>
          <w:lang w:val="sr-Cyrl-CS"/>
        </w:rPr>
        <w:t xml:space="preserve"> </w:t>
      </w:r>
      <w:r w:rsidR="00CB1B81" w:rsidRPr="00FE6918">
        <w:rPr>
          <w:b/>
          <w:bCs/>
          <w:lang w:val="sr-Cyrl-CS"/>
        </w:rPr>
        <w:t>5.974.848</w:t>
      </w:r>
      <w:r w:rsidR="00775A1A" w:rsidRPr="00FE6918">
        <w:rPr>
          <w:b/>
          <w:bCs/>
          <w:lang w:val="sr-Cyrl-CS"/>
        </w:rPr>
        <w:t xml:space="preserve"> </w:t>
      </w:r>
      <w:r w:rsidRPr="00FE6918">
        <w:rPr>
          <w:b/>
          <w:bCs/>
          <w:lang w:val="sr-Cyrl-CS"/>
        </w:rPr>
        <w:t>динара</w:t>
      </w:r>
      <w:r w:rsidRPr="00FE6918">
        <w:rPr>
          <w:bCs/>
          <w:lang w:val="sr-Cyrl-CS"/>
        </w:rPr>
        <w:t xml:space="preserve"> - примењује се пореска стопа од 10% на износ </w:t>
      </w:r>
      <w:r w:rsidR="00DF116E" w:rsidRPr="00FE6918">
        <w:rPr>
          <w:bCs/>
          <w:lang w:val="sr-Cyrl-CS"/>
        </w:rPr>
        <w:t>до</w:t>
      </w:r>
      <w:r w:rsidR="00681EA0" w:rsidRPr="00FE6918">
        <w:rPr>
          <w:b/>
          <w:bCs/>
          <w:lang w:val="sr-Cyrl-CS"/>
        </w:rPr>
        <w:t xml:space="preserve"> </w:t>
      </w:r>
      <w:r w:rsidR="00CB1B81" w:rsidRPr="00FE6918">
        <w:rPr>
          <w:b/>
          <w:bCs/>
          <w:lang w:val="sr-Cyrl-CS"/>
        </w:rPr>
        <w:t>5.974.848</w:t>
      </w:r>
      <w:r w:rsidR="00775A1A" w:rsidRPr="00FE6918">
        <w:rPr>
          <w:b/>
          <w:bCs/>
          <w:lang w:val="sr-Cyrl-CS"/>
        </w:rPr>
        <w:t xml:space="preserve"> </w:t>
      </w:r>
      <w:r w:rsidRPr="00FE6918">
        <w:rPr>
          <w:bCs/>
          <w:lang w:val="sr-Cyrl-CS"/>
        </w:rPr>
        <w:t>динара, а поре</w:t>
      </w:r>
      <w:r w:rsidR="009662BF" w:rsidRPr="00FE6918">
        <w:rPr>
          <w:bCs/>
          <w:lang w:val="sr-Cyrl-CS"/>
        </w:rPr>
        <w:t>ска стопа од 15% на износ преко</w:t>
      </w:r>
      <w:r w:rsidR="00775A1A" w:rsidRPr="00FE6918">
        <w:rPr>
          <w:bCs/>
          <w:lang w:val="sr-Cyrl-CS"/>
        </w:rPr>
        <w:t xml:space="preserve"> </w:t>
      </w:r>
      <w:r w:rsidR="00CB1B81" w:rsidRPr="00FE6918">
        <w:rPr>
          <w:b/>
          <w:bCs/>
          <w:lang w:val="sr-Cyrl-CS"/>
        </w:rPr>
        <w:t>5.974.848</w:t>
      </w:r>
      <w:r w:rsidR="00681EA0" w:rsidRPr="00FE6918">
        <w:rPr>
          <w:bCs/>
          <w:lang w:val="sr-Cyrl-CS"/>
        </w:rPr>
        <w:t xml:space="preserve"> </w:t>
      </w:r>
      <w:r w:rsidRPr="00FE6918">
        <w:rPr>
          <w:bCs/>
          <w:lang w:val="sr-Cyrl-CS"/>
        </w:rPr>
        <w:t>динара.</w:t>
      </w:r>
    </w:p>
    <w:p w:rsidR="00C37C51" w:rsidRPr="00FC6B50" w:rsidRDefault="00C37C51" w:rsidP="00057D1D">
      <w:pPr>
        <w:tabs>
          <w:tab w:val="left" w:pos="0"/>
        </w:tabs>
        <w:ind w:firstLine="720"/>
        <w:rPr>
          <w:bCs/>
          <w:lang w:val="sr-Cyrl-CS"/>
        </w:rPr>
      </w:pPr>
    </w:p>
    <w:p w:rsidR="00CF05CB" w:rsidRPr="00FC6B50" w:rsidRDefault="00CF05CB" w:rsidP="00057D1D">
      <w:pPr>
        <w:tabs>
          <w:tab w:val="left" w:pos="0"/>
        </w:tabs>
        <w:ind w:firstLine="720"/>
        <w:rPr>
          <w:bCs/>
          <w:lang w:val="sr-Cyrl-CS"/>
        </w:rPr>
      </w:pPr>
    </w:p>
    <w:p w:rsidR="00C37C51" w:rsidRPr="00FC6B50" w:rsidRDefault="00C37C51" w:rsidP="00057D1D">
      <w:pPr>
        <w:ind w:firstLine="720"/>
        <w:rPr>
          <w:lang w:val="ru-RU"/>
        </w:rPr>
      </w:pPr>
      <w:r w:rsidRPr="00FC6B50">
        <w:rPr>
          <w:b/>
          <w:lang w:val="ru-RU"/>
        </w:rPr>
        <w:t>9</w:t>
      </w:r>
      <w:r w:rsidR="00D92C2B" w:rsidRPr="00FC6B50">
        <w:rPr>
          <w:b/>
          <w:bCs/>
          <w:lang w:val="ru-RU"/>
        </w:rPr>
        <w:t>. П</w:t>
      </w:r>
      <w:r w:rsidRPr="00FC6B50">
        <w:rPr>
          <w:b/>
          <w:bCs/>
          <w:lang w:val="ru-RU"/>
        </w:rPr>
        <w:t>о</w:t>
      </w:r>
      <w:r w:rsidR="00D92C2B" w:rsidRPr="00FC6B50">
        <w:rPr>
          <w:b/>
          <w:bCs/>
          <w:lang w:val="ru-RU"/>
        </w:rPr>
        <w:t>реска пријава</w:t>
      </w:r>
    </w:p>
    <w:p w:rsidR="00E5781B" w:rsidRPr="00FC6B50" w:rsidRDefault="00E5781B" w:rsidP="00057D1D">
      <w:pPr>
        <w:rPr>
          <w:strike/>
          <w:color w:val="FF0000"/>
          <w:lang w:val="ru-RU"/>
        </w:rPr>
      </w:pPr>
    </w:p>
    <w:p w:rsidR="00674E62" w:rsidRPr="00FC6B50" w:rsidRDefault="001E50EB" w:rsidP="00057D1D">
      <w:pPr>
        <w:ind w:firstLine="720"/>
        <w:rPr>
          <w:lang w:val="ru-RU"/>
        </w:rPr>
      </w:pPr>
      <w:r w:rsidRPr="00FC6B50">
        <w:rPr>
          <w:lang w:val="ru-RU"/>
        </w:rPr>
        <w:t>П</w:t>
      </w:r>
      <w:r w:rsidR="00674E62" w:rsidRPr="00FC6B50">
        <w:rPr>
          <w:lang w:val="ru-RU"/>
        </w:rPr>
        <w:t xml:space="preserve">ореска пријава за утврђивање годишњег пореза на доходак грађана </w:t>
      </w:r>
      <w:r w:rsidR="00674E62" w:rsidRPr="00FC6B50">
        <w:t xml:space="preserve">за </w:t>
      </w:r>
      <w:r w:rsidR="00CF05CB" w:rsidRPr="00FE6918">
        <w:rPr>
          <w:lang w:val="sr-Cyrl-RS"/>
        </w:rPr>
        <w:t>20</w:t>
      </w:r>
      <w:r w:rsidR="00454915" w:rsidRPr="00FE6918">
        <w:rPr>
          <w:lang w:val="sr-Cyrl-RS"/>
        </w:rPr>
        <w:t>20</w:t>
      </w:r>
      <w:r w:rsidR="00334154" w:rsidRPr="00FE6918">
        <w:rPr>
          <w:lang w:val="sr-Cyrl-RS"/>
        </w:rPr>
        <w:t xml:space="preserve">. </w:t>
      </w:r>
      <w:proofErr w:type="gramStart"/>
      <w:r w:rsidR="00674E62" w:rsidRPr="00FE6918">
        <w:t>годину</w:t>
      </w:r>
      <w:proofErr w:type="gramEnd"/>
      <w:r w:rsidR="00674E62" w:rsidRPr="00FE6918">
        <w:t xml:space="preserve"> </w:t>
      </w:r>
      <w:r w:rsidRPr="00FE6918">
        <w:rPr>
          <w:lang w:val="ru-RU"/>
        </w:rPr>
        <w:t>подноси</w:t>
      </w:r>
      <w:r w:rsidR="00674E62" w:rsidRPr="00FE6918">
        <w:rPr>
          <w:lang w:val="ru-RU"/>
        </w:rPr>
        <w:t xml:space="preserve"> се на Обрасцу ППДГ-2Р - Пореска пријава за утврђивање годишњег </w:t>
      </w:r>
      <w:r w:rsidR="00674E62" w:rsidRPr="00FC6B50">
        <w:rPr>
          <w:lang w:val="ru-RU"/>
        </w:rPr>
        <w:t>пореза на</w:t>
      </w:r>
      <w:r w:rsidR="00B60DC4" w:rsidRPr="00FC6B50">
        <w:rPr>
          <w:lang w:val="ru-RU"/>
        </w:rPr>
        <w:t xml:space="preserve"> доходак грађана за ___</w:t>
      </w:r>
      <w:r w:rsidR="006579CB" w:rsidRPr="00FC6B50">
        <w:rPr>
          <w:lang w:val="ru-RU"/>
        </w:rPr>
        <w:t>_</w:t>
      </w:r>
      <w:r w:rsidR="00B60DC4" w:rsidRPr="00FC6B50">
        <w:rPr>
          <w:lang w:val="ru-RU"/>
        </w:rPr>
        <w:t xml:space="preserve"> годину, </w:t>
      </w:r>
      <w:r w:rsidR="00674E62" w:rsidRPr="00FC6B50">
        <w:rPr>
          <w:lang w:val="ru-RU"/>
        </w:rPr>
        <w:t>који је</w:t>
      </w:r>
      <w:r w:rsidR="00BB002C" w:rsidRPr="00FC6B50">
        <w:rPr>
          <w:lang w:val="ru-RU"/>
        </w:rPr>
        <w:t xml:space="preserve"> </w:t>
      </w:r>
      <w:r w:rsidR="00674E62" w:rsidRPr="00FC6B50">
        <w:rPr>
          <w:lang w:val="ru-RU"/>
        </w:rPr>
        <w:t>прописан</w:t>
      </w:r>
      <w:r w:rsidR="00674E62" w:rsidRPr="00FC6B50">
        <w:rPr>
          <w:color w:val="FF0000"/>
          <w:lang w:val="ru-RU"/>
        </w:rPr>
        <w:t xml:space="preserve"> </w:t>
      </w:r>
      <w:r w:rsidR="00674E62" w:rsidRPr="00FC6B50">
        <w:rPr>
          <w:lang w:val="ru-RU"/>
        </w:rPr>
        <w:t xml:space="preserve">Правилником о обрасцима пореских пријава за утврђивање пореза на доходак грађана који се плаћа по решењу </w:t>
      </w:r>
      <w:r w:rsidR="00674E62" w:rsidRPr="00FC6B50">
        <w:rPr>
          <w:lang w:val="sr-Cyrl-CS"/>
        </w:rPr>
        <w:t>(„Службени гласник РС</w:t>
      </w:r>
      <w:r w:rsidR="00EB1560" w:rsidRPr="00FC6B50">
        <w:rPr>
          <w:lang w:val="sr-Cyrl-CS"/>
        </w:rPr>
        <w:t>”, бр.</w:t>
      </w:r>
      <w:r w:rsidR="00CF05CB" w:rsidRPr="00FC6B50">
        <w:rPr>
          <w:lang w:val="sr-Cyrl-CS"/>
        </w:rPr>
        <w:t xml:space="preserve"> 90/17</w:t>
      </w:r>
      <w:r w:rsidR="00893DEB">
        <w:rPr>
          <w:lang w:val="sr-Cyrl-CS"/>
        </w:rPr>
        <w:t xml:space="preserve">, </w:t>
      </w:r>
      <w:r w:rsidR="00EB1560" w:rsidRPr="007555F9">
        <w:rPr>
          <w:lang w:val="sr-Cyrl-CS"/>
        </w:rPr>
        <w:t>38/18</w:t>
      </w:r>
      <w:r w:rsidR="00FE6918">
        <w:rPr>
          <w:lang w:val="sr-Cyrl-CS"/>
        </w:rPr>
        <w:t>,</w:t>
      </w:r>
      <w:r w:rsidR="00893DEB" w:rsidRPr="007555F9">
        <w:rPr>
          <w:lang w:val="sr-Cyrl-CS"/>
        </w:rPr>
        <w:t xml:space="preserve"> 20/19</w:t>
      </w:r>
      <w:r w:rsidR="00FE6918">
        <w:rPr>
          <w:lang w:val="sr-Cyrl-CS"/>
        </w:rPr>
        <w:t xml:space="preserve"> и 19/21</w:t>
      </w:r>
      <w:r w:rsidR="00674E62" w:rsidRPr="00FC6B50">
        <w:rPr>
          <w:lang w:val="sr-Cyrl-CS"/>
        </w:rPr>
        <w:t>)</w:t>
      </w:r>
      <w:r w:rsidR="00674E62" w:rsidRPr="00FC6B50">
        <w:rPr>
          <w:lang w:val="ru-RU"/>
        </w:rPr>
        <w:t>.</w:t>
      </w:r>
    </w:p>
    <w:p w:rsidR="00455182" w:rsidRPr="00FC6B50" w:rsidRDefault="00455182" w:rsidP="00057D1D">
      <w:pPr>
        <w:rPr>
          <w:color w:val="FF0000"/>
          <w:lang w:val="ru-RU"/>
        </w:rPr>
      </w:pPr>
    </w:p>
    <w:p w:rsidR="006579CB" w:rsidRPr="00FC6B50" w:rsidRDefault="00455182" w:rsidP="00057D1D">
      <w:pPr>
        <w:tabs>
          <w:tab w:val="left" w:pos="810"/>
        </w:tabs>
        <w:outlineLvl w:val="0"/>
        <w:rPr>
          <w:lang w:val="sr-Cyrl-RS"/>
        </w:rPr>
      </w:pPr>
      <w:r w:rsidRPr="00FC6B50">
        <w:rPr>
          <w:bCs/>
          <w:lang w:val="sr-Cyrl-RS"/>
        </w:rPr>
        <w:t xml:space="preserve"> </w:t>
      </w:r>
      <w:r w:rsidRPr="00FC6B50">
        <w:rPr>
          <w:bCs/>
          <w:lang w:val="sr-Cyrl-RS"/>
        </w:rPr>
        <w:tab/>
      </w:r>
      <w:r w:rsidR="006F7D41" w:rsidRPr="00FC6B50">
        <w:rPr>
          <w:bCs/>
          <w:lang w:val="sr-Cyrl-RS"/>
        </w:rPr>
        <w:t>П</w:t>
      </w:r>
      <w:r w:rsidR="006579CB" w:rsidRPr="00FC6B50">
        <w:rPr>
          <w:color w:val="000000" w:themeColor="text1"/>
          <w:lang w:val="sr-Cyrl-RS"/>
        </w:rPr>
        <w:t xml:space="preserve">ореску пријаву </w:t>
      </w:r>
      <w:r w:rsidR="006579CB" w:rsidRPr="00FC6B50">
        <w:rPr>
          <w:lang w:val="ru-RU"/>
        </w:rPr>
        <w:t>на Обрасцу ППДГ-2Р</w:t>
      </w:r>
      <w:r w:rsidR="00DF116E" w:rsidRPr="00FC6B50">
        <w:rPr>
          <w:lang w:val="ru-RU"/>
        </w:rPr>
        <w:t xml:space="preserve"> </w:t>
      </w:r>
      <w:r w:rsidR="006579CB" w:rsidRPr="00FC6B50">
        <w:rPr>
          <w:color w:val="000000" w:themeColor="text1"/>
          <w:lang w:val="sr-Cyrl-RS"/>
        </w:rPr>
        <w:t xml:space="preserve">порески обвезник може да поднесе у </w:t>
      </w:r>
      <w:r w:rsidR="006579CB" w:rsidRPr="00FC6B50">
        <w:t>eлeктрoнскoм oблику</w:t>
      </w:r>
      <w:r w:rsidR="006579CB" w:rsidRPr="00FC6B50">
        <w:rPr>
          <w:lang w:val="sr-Cyrl-RS"/>
        </w:rPr>
        <w:t xml:space="preserve"> или у писменом облику - непосредно или путем поште.</w:t>
      </w:r>
    </w:p>
    <w:p w:rsidR="00455182" w:rsidRPr="00FC6B50" w:rsidRDefault="00455182" w:rsidP="00057D1D">
      <w:pPr>
        <w:tabs>
          <w:tab w:val="left" w:pos="810"/>
        </w:tabs>
        <w:outlineLvl w:val="0"/>
        <w:rPr>
          <w:lang w:val="sr-Cyrl-RS"/>
        </w:rPr>
      </w:pPr>
    </w:p>
    <w:p w:rsidR="006579CB" w:rsidRPr="00FC6B50" w:rsidRDefault="006579CB" w:rsidP="00057D1D">
      <w:pPr>
        <w:spacing w:line="20" w:lineRule="atLeast"/>
        <w:ind w:firstLine="720"/>
        <w:rPr>
          <w:lang w:val="sr-Cyrl-RS"/>
        </w:rPr>
      </w:pPr>
      <w:r w:rsidRPr="00FC6B50">
        <w:rPr>
          <w:lang w:val="sr-Cyrl-RS"/>
        </w:rPr>
        <w:t>У</w:t>
      </w:r>
      <w:r w:rsidRPr="00FC6B50">
        <w:rPr>
          <w:lang w:val="sr-Latn-RS"/>
        </w:rPr>
        <w:t xml:space="preserve"> eлeктрoнскoм oблику</w:t>
      </w:r>
      <w:r w:rsidRPr="00FC6B50">
        <w:rPr>
          <w:lang w:val="ru-RU"/>
        </w:rPr>
        <w:t xml:space="preserve"> пореска пријава</w:t>
      </w:r>
      <w:r w:rsidRPr="00FC6B50">
        <w:rPr>
          <w:lang w:val="sr-Cyrl-RS"/>
        </w:rPr>
        <w:t xml:space="preserve"> се подноси</w:t>
      </w:r>
      <w:r w:rsidRPr="00FC6B50">
        <w:rPr>
          <w:lang w:val="sr-Latn-RS"/>
        </w:rPr>
        <w:t xml:space="preserve"> упoтрeбoм eлeктрoнских сeрвисa </w:t>
      </w:r>
      <w:r w:rsidRPr="00FC6B50">
        <w:rPr>
          <w:lang w:val="sr-Cyrl-RS"/>
        </w:rPr>
        <w:t>П</w:t>
      </w:r>
      <w:r w:rsidRPr="00FC6B50">
        <w:rPr>
          <w:lang w:val="sr-Latn-RS"/>
        </w:rPr>
        <w:t>oрeскe упрaвe, нa нaчин прoписaн прaвилникoм кojим сe урeђуje пoднoшeњe пoрeскe приjaвe eлeктрoнским путeм.</w:t>
      </w:r>
    </w:p>
    <w:p w:rsidR="00455182" w:rsidRPr="00FC6B50" w:rsidRDefault="00455182" w:rsidP="00057D1D">
      <w:pPr>
        <w:spacing w:line="20" w:lineRule="atLeast"/>
        <w:ind w:firstLine="720"/>
        <w:rPr>
          <w:lang w:val="sr-Cyrl-RS"/>
        </w:rPr>
      </w:pPr>
    </w:p>
    <w:p w:rsidR="004A3365" w:rsidRPr="00F416C5" w:rsidRDefault="004A3365" w:rsidP="00057D1D">
      <w:pPr>
        <w:autoSpaceDE w:val="0"/>
        <w:autoSpaceDN w:val="0"/>
        <w:adjustRightInd w:val="0"/>
        <w:spacing w:line="20" w:lineRule="atLeast"/>
        <w:ind w:firstLine="708"/>
        <w:rPr>
          <w:lang w:val="sr-Cyrl-RS"/>
        </w:rPr>
      </w:pPr>
      <w:r w:rsidRPr="00FC6B50">
        <w:rPr>
          <w:color w:val="000000" w:themeColor="text1"/>
          <w:lang w:val="sr-Cyrl-RS"/>
        </w:rPr>
        <w:t>У писменом облику</w:t>
      </w:r>
      <w:r w:rsidRPr="00FC6B50">
        <w:rPr>
          <w:lang w:val="sr-Cyrl-RS"/>
        </w:rPr>
        <w:t xml:space="preserve"> </w:t>
      </w:r>
      <w:r w:rsidRPr="00FC6B50">
        <w:rPr>
          <w:lang w:val="ru-RU"/>
        </w:rPr>
        <w:t>пореску пријаву</w:t>
      </w:r>
      <w:r w:rsidRPr="00FC6B50">
        <w:rPr>
          <w:lang w:val="sr-Cyrl-RS"/>
        </w:rPr>
        <w:t xml:space="preserve"> обвезник</w:t>
      </w:r>
      <w:r w:rsidR="00505242" w:rsidRPr="00FC6B50">
        <w:rPr>
          <w:lang w:val="sr-Cyrl-RS"/>
        </w:rPr>
        <w:t xml:space="preserve"> </w:t>
      </w:r>
      <w:r w:rsidR="00C5646B" w:rsidRPr="00FC6B50">
        <w:rPr>
          <w:lang w:val="ru-RU"/>
        </w:rPr>
        <w:t>- резидент</w:t>
      </w:r>
      <w:r w:rsidRPr="00FC6B50">
        <w:rPr>
          <w:lang w:val="sr-Cyrl-RS"/>
        </w:rPr>
        <w:t xml:space="preserve"> може да подноси</w:t>
      </w:r>
      <w:r w:rsidRPr="00FC6B50">
        <w:rPr>
          <w:lang w:val="sr-Latn-RS"/>
        </w:rPr>
        <w:t xml:space="preserve"> </w:t>
      </w:r>
      <w:r w:rsidRPr="00FC6B50">
        <w:rPr>
          <w:lang w:val="sr-Cyrl-RS"/>
        </w:rPr>
        <w:t xml:space="preserve">непосредно или путем поште, </w:t>
      </w:r>
      <w:r w:rsidRPr="00FC6B50">
        <w:rPr>
          <w:color w:val="000000" w:themeColor="text1"/>
          <w:lang w:val="sr-Cyrl-RS"/>
        </w:rPr>
        <w:t xml:space="preserve">организационој јединици Пореске управе </w:t>
      </w:r>
      <w:r w:rsidRPr="0085509A">
        <w:rPr>
          <w:lang w:val="sr-Cyrl-RS"/>
        </w:rPr>
        <w:t>надлежној</w:t>
      </w:r>
      <w:r w:rsidR="00F0231B" w:rsidRPr="0085509A">
        <w:rPr>
          <w:lang w:val="sr-Cyrl-RS"/>
        </w:rPr>
        <w:t xml:space="preserve"> </w:t>
      </w:r>
      <w:r w:rsidR="00F416C5" w:rsidRPr="00F416C5">
        <w:rPr>
          <w:bCs/>
        </w:rPr>
        <w:t>за територију на којој има пребивалиште, односно боравиште</w:t>
      </w:r>
      <w:r w:rsidR="00F0231B" w:rsidRPr="00F416C5">
        <w:rPr>
          <w:lang w:val="sr-Cyrl-RS"/>
        </w:rPr>
        <w:t>.</w:t>
      </w:r>
    </w:p>
    <w:p w:rsidR="00455182" w:rsidRPr="00FC6B50" w:rsidRDefault="00455182" w:rsidP="00057D1D">
      <w:pPr>
        <w:autoSpaceDE w:val="0"/>
        <w:autoSpaceDN w:val="0"/>
        <w:adjustRightInd w:val="0"/>
        <w:spacing w:line="20" w:lineRule="atLeast"/>
        <w:ind w:firstLine="708"/>
        <w:rPr>
          <w:color w:val="000000" w:themeColor="text1"/>
          <w:lang w:val="sr-Cyrl-RS"/>
        </w:rPr>
      </w:pPr>
    </w:p>
    <w:p w:rsidR="00455182" w:rsidRPr="00F416C5" w:rsidRDefault="006579CB" w:rsidP="00057D1D">
      <w:pPr>
        <w:suppressAutoHyphens/>
        <w:autoSpaceDN w:val="0"/>
        <w:spacing w:line="20" w:lineRule="atLeast"/>
        <w:ind w:firstLine="709"/>
        <w:rPr>
          <w:color w:val="000000" w:themeColor="text1"/>
          <w:lang w:val="sr-Cyrl-RS"/>
        </w:rPr>
      </w:pPr>
      <w:r w:rsidRPr="00FC6B50">
        <w:rPr>
          <w:rFonts w:eastAsia="Calibri"/>
          <w:color w:val="000000" w:themeColor="text1"/>
          <w:kern w:val="3"/>
          <w:lang w:val="sr-Cyrl-RS" w:eastAsia="zh-CN"/>
        </w:rPr>
        <w:t>Н</w:t>
      </w:r>
      <w:r w:rsidRPr="00FC6B50">
        <w:rPr>
          <w:rFonts w:eastAsia="Calibri"/>
          <w:color w:val="000000" w:themeColor="text1"/>
          <w:kern w:val="3"/>
          <w:lang w:eastAsia="zh-CN"/>
        </w:rPr>
        <w:t xml:space="preserve">ерезидентни обвезник </w:t>
      </w:r>
      <w:r w:rsidRPr="00FC6B50">
        <w:rPr>
          <w:rFonts w:eastAsia="Calibri"/>
          <w:kern w:val="3"/>
          <w:lang w:val="sr-Cyrl-RS" w:eastAsia="zh-CN"/>
        </w:rPr>
        <w:t xml:space="preserve">преко пореског пуномоћника одређеног у складу са </w:t>
      </w:r>
      <w:r w:rsidR="004A3365" w:rsidRPr="00FC6B50">
        <w:rPr>
          <w:rFonts w:eastAsia="Calibri"/>
          <w:kern w:val="3"/>
          <w:lang w:val="sr-Cyrl-RS" w:eastAsia="zh-CN"/>
        </w:rPr>
        <w:t>З</w:t>
      </w:r>
      <w:r w:rsidRPr="00FC6B50">
        <w:rPr>
          <w:rFonts w:eastAsia="Calibri"/>
          <w:kern w:val="3"/>
          <w:lang w:val="sr-Cyrl-RS" w:eastAsia="zh-CN"/>
        </w:rPr>
        <w:t xml:space="preserve">аконом </w:t>
      </w:r>
      <w:r w:rsidR="004A3365" w:rsidRPr="00FC6B50">
        <w:rPr>
          <w:rFonts w:eastAsia="Calibri"/>
          <w:kern w:val="3"/>
          <w:lang w:val="sr-Cyrl-RS" w:eastAsia="zh-CN"/>
        </w:rPr>
        <w:t>о пореском</w:t>
      </w:r>
      <w:r w:rsidRPr="00FC6B50">
        <w:rPr>
          <w:rFonts w:eastAsia="Calibri"/>
          <w:kern w:val="3"/>
          <w:lang w:val="sr-Cyrl-RS" w:eastAsia="zh-CN"/>
        </w:rPr>
        <w:t xml:space="preserve"> поступ</w:t>
      </w:r>
      <w:r w:rsidR="004A3365" w:rsidRPr="00FC6B50">
        <w:rPr>
          <w:rFonts w:eastAsia="Calibri"/>
          <w:kern w:val="3"/>
          <w:lang w:val="sr-Cyrl-RS" w:eastAsia="zh-CN"/>
        </w:rPr>
        <w:t>ку</w:t>
      </w:r>
      <w:r w:rsidRPr="00FC6B50">
        <w:rPr>
          <w:rFonts w:eastAsia="Calibri"/>
          <w:kern w:val="3"/>
          <w:lang w:val="sr-Cyrl-RS" w:eastAsia="zh-CN"/>
        </w:rPr>
        <w:t xml:space="preserve"> и пореск</w:t>
      </w:r>
      <w:r w:rsidR="004A3365" w:rsidRPr="00FC6B50">
        <w:rPr>
          <w:rFonts w:eastAsia="Calibri"/>
          <w:kern w:val="3"/>
          <w:lang w:val="sr-Cyrl-RS" w:eastAsia="zh-CN"/>
        </w:rPr>
        <w:t>ој</w:t>
      </w:r>
      <w:r w:rsidRPr="00FC6B50">
        <w:rPr>
          <w:rFonts w:eastAsia="Calibri"/>
          <w:kern w:val="3"/>
          <w:lang w:val="sr-Cyrl-RS" w:eastAsia="zh-CN"/>
        </w:rPr>
        <w:t xml:space="preserve"> администрациј</w:t>
      </w:r>
      <w:r w:rsidR="004A3365" w:rsidRPr="00FC6B50">
        <w:rPr>
          <w:rFonts w:eastAsia="Calibri"/>
          <w:kern w:val="3"/>
          <w:lang w:val="sr-Cyrl-RS" w:eastAsia="zh-CN"/>
        </w:rPr>
        <w:t xml:space="preserve">и </w:t>
      </w:r>
      <w:r w:rsidR="00CB2BBC" w:rsidRPr="00FC6B50">
        <w:rPr>
          <w:lang w:val="ru-RU"/>
        </w:rPr>
        <w:t xml:space="preserve">(„Службени гласник РС”, бр. 80/02, 84/02-исправка, </w:t>
      </w:r>
      <w:r w:rsidR="00CB2BBC" w:rsidRPr="00FC6B50">
        <w:t xml:space="preserve">23/03-исправка, 70/03, 55/04, 61/05, 85/05-др. </w:t>
      </w:r>
      <w:proofErr w:type="gramStart"/>
      <w:r w:rsidR="00CB2BBC" w:rsidRPr="00FC6B50">
        <w:t>закон</w:t>
      </w:r>
      <w:proofErr w:type="gramEnd"/>
      <w:r w:rsidR="00CB2BBC" w:rsidRPr="00FC6B50">
        <w:t xml:space="preserve">, 62/06-др. </w:t>
      </w:r>
      <w:proofErr w:type="gramStart"/>
      <w:r w:rsidR="00CB2BBC" w:rsidRPr="00FC6B50">
        <w:t>закон</w:t>
      </w:r>
      <w:proofErr w:type="gramEnd"/>
      <w:r w:rsidR="00CB2BBC" w:rsidRPr="00FC6B50">
        <w:t xml:space="preserve">, 61/07, 20/09, 72/09-др. </w:t>
      </w:r>
      <w:proofErr w:type="gramStart"/>
      <w:r w:rsidR="00CB2BBC" w:rsidRPr="00FC6B50">
        <w:t>закон, 53/10, 101/11, 2/12-исправка, 93/12, 47/13, 108/13, 68/14</w:t>
      </w:r>
      <w:r w:rsidR="00CB2BBC" w:rsidRPr="00FC6B50">
        <w:rPr>
          <w:lang w:val="sr-Cyrl-RS"/>
        </w:rPr>
        <w:t>,</w:t>
      </w:r>
      <w:r w:rsidR="00CB2BBC" w:rsidRPr="00FC6B50">
        <w:t xml:space="preserve"> </w:t>
      </w:r>
      <w:r w:rsidR="00CB2BBC" w:rsidRPr="00FC6B50">
        <w:rPr>
          <w:shd w:val="clear" w:color="auto" w:fill="FFFFFF" w:themeFill="background1"/>
        </w:rPr>
        <w:t>105/14, 91/15-</w:t>
      </w:r>
      <w:r w:rsidR="00CB2BBC" w:rsidRPr="00FC6B50">
        <w:rPr>
          <w:shd w:val="clear" w:color="auto" w:fill="FFFFFF" w:themeFill="background1"/>
          <w:lang w:val="sr-Cyrl-RS"/>
        </w:rPr>
        <w:t>аутентично тумачење, 112/15</w:t>
      </w:r>
      <w:r w:rsidR="00ED0D21" w:rsidRPr="00FC6B50">
        <w:rPr>
          <w:shd w:val="clear" w:color="auto" w:fill="FFFFFF" w:themeFill="background1"/>
          <w:lang w:val="sr-Cyrl-RS"/>
        </w:rPr>
        <w:t xml:space="preserve">, </w:t>
      </w:r>
      <w:r w:rsidR="00CB2BBC" w:rsidRPr="00FC6B50">
        <w:rPr>
          <w:shd w:val="clear" w:color="auto" w:fill="FFFFFF" w:themeFill="background1"/>
          <w:lang w:val="sr-Cyrl-RS"/>
        </w:rPr>
        <w:t>15/16</w:t>
      </w:r>
      <w:r w:rsidR="002E0DE8" w:rsidRPr="00FC6B50">
        <w:rPr>
          <w:shd w:val="clear" w:color="auto" w:fill="FFFFFF" w:themeFill="background1"/>
          <w:lang w:val="sr-Cyrl-RS"/>
        </w:rPr>
        <w:t xml:space="preserve">, </w:t>
      </w:r>
      <w:r w:rsidR="00AC52BC" w:rsidRPr="00FC6B50">
        <w:rPr>
          <w:shd w:val="clear" w:color="auto" w:fill="FFFFFF" w:themeFill="background1"/>
          <w:lang w:val="sr-Cyrl-RS"/>
        </w:rPr>
        <w:t xml:space="preserve">108/16, </w:t>
      </w:r>
      <w:r w:rsidR="00893DEB">
        <w:rPr>
          <w:shd w:val="clear" w:color="auto" w:fill="FFFFFF" w:themeFill="background1"/>
          <w:lang w:val="sr-Cyrl-RS"/>
        </w:rPr>
        <w:t xml:space="preserve">30/18, </w:t>
      </w:r>
      <w:r w:rsidR="002E0DE8" w:rsidRPr="00FC6B50">
        <w:rPr>
          <w:shd w:val="clear" w:color="auto" w:fill="FFFFFF" w:themeFill="background1"/>
          <w:lang w:val="sr-Cyrl-RS"/>
        </w:rPr>
        <w:t>95/18</w:t>
      </w:r>
      <w:r w:rsidR="00E6483C">
        <w:rPr>
          <w:shd w:val="clear" w:color="auto" w:fill="FFFFFF" w:themeFill="background1"/>
          <w:lang w:val="sr-Cyrl-RS"/>
        </w:rPr>
        <w:t xml:space="preserve">, </w:t>
      </w:r>
      <w:r w:rsidR="00893DEB" w:rsidRPr="005D2DFE">
        <w:rPr>
          <w:shd w:val="clear" w:color="auto" w:fill="FFFFFF" w:themeFill="background1"/>
          <w:lang w:val="sr-Cyrl-RS"/>
        </w:rPr>
        <w:t>86/19</w:t>
      </w:r>
      <w:r w:rsidR="00E6483C">
        <w:rPr>
          <w:shd w:val="clear" w:color="auto" w:fill="FFFFFF" w:themeFill="background1"/>
          <w:lang w:val="sr-Cyrl-RS"/>
        </w:rPr>
        <w:t xml:space="preserve"> и </w:t>
      </w:r>
      <w:r w:rsidR="00E6483C" w:rsidRPr="00762A22">
        <w:rPr>
          <w:shd w:val="clear" w:color="auto" w:fill="FFFFFF" w:themeFill="background1"/>
          <w:lang w:val="sr-Cyrl-RS"/>
        </w:rPr>
        <w:t>144/20</w:t>
      </w:r>
      <w:r w:rsidR="002E0DE8" w:rsidRPr="00762A22">
        <w:rPr>
          <w:shd w:val="clear" w:color="auto" w:fill="FFFFFF" w:themeFill="background1"/>
          <w:lang w:val="sr-Cyrl-RS"/>
        </w:rPr>
        <w:t>),</w:t>
      </w:r>
      <w:r w:rsidR="002E0DE8" w:rsidRPr="00762A22">
        <w:rPr>
          <w:rFonts w:eastAsia="Calibri"/>
          <w:kern w:val="3"/>
          <w:lang w:val="sr-Cyrl-RS" w:eastAsia="zh-CN"/>
        </w:rPr>
        <w:t xml:space="preserve"> </w:t>
      </w:r>
      <w:r w:rsidRPr="00FC6B50">
        <w:rPr>
          <w:color w:val="000000" w:themeColor="text1"/>
          <w:lang w:val="sr-Cyrl-RS"/>
        </w:rPr>
        <w:t>пореску пријаву</w:t>
      </w:r>
      <w:r w:rsidR="002E0DE8" w:rsidRPr="00FC6B50">
        <w:rPr>
          <w:color w:val="000000" w:themeColor="text1"/>
          <w:lang w:val="sr-Cyrl-RS"/>
        </w:rPr>
        <w:t xml:space="preserve"> у писменом облику подноси</w:t>
      </w:r>
      <w:r w:rsidRPr="00FC6B50">
        <w:t xml:space="preserve"> </w:t>
      </w:r>
      <w:r w:rsidRPr="00FC6B50">
        <w:rPr>
          <w:color w:val="000000" w:themeColor="text1"/>
          <w:lang w:val="sr-Cyrl-RS"/>
        </w:rPr>
        <w:t xml:space="preserve">организационој јединици Пореске управе </w:t>
      </w:r>
      <w:r w:rsidR="00F416C5" w:rsidRPr="00F416C5">
        <w:rPr>
          <w:bCs/>
        </w:rPr>
        <w:t>надлежној за територију на којој је место остваривања прихода, односно боравиште обвезника, односно пребивалиште и</w:t>
      </w:r>
      <w:r w:rsidR="00F9037B">
        <w:rPr>
          <w:bCs/>
        </w:rPr>
        <w:t>ли седиште пореског пуномоћника.</w:t>
      </w:r>
      <w:proofErr w:type="gramEnd"/>
    </w:p>
    <w:p w:rsidR="002E0DE8" w:rsidRPr="00FC6B50" w:rsidRDefault="002E0DE8" w:rsidP="00057D1D">
      <w:pPr>
        <w:suppressAutoHyphens/>
        <w:autoSpaceDN w:val="0"/>
        <w:spacing w:line="20" w:lineRule="atLeast"/>
        <w:ind w:firstLine="709"/>
        <w:rPr>
          <w:rFonts w:eastAsia="Calibri"/>
          <w:color w:val="000000" w:themeColor="text1"/>
          <w:kern w:val="3"/>
          <w:lang w:val="sr-Cyrl-RS" w:eastAsia="zh-CN"/>
        </w:rPr>
      </w:pPr>
    </w:p>
    <w:p w:rsidR="00674E62" w:rsidRDefault="006579CB" w:rsidP="00057D1D">
      <w:pPr>
        <w:ind w:firstLine="720"/>
        <w:rPr>
          <w:lang w:val="sr-Cyrl-RS"/>
        </w:rPr>
      </w:pPr>
      <w:r w:rsidRPr="00FC6B50">
        <w:rPr>
          <w:rFonts w:eastAsia="Calibri"/>
          <w:color w:val="000000" w:themeColor="text1"/>
          <w:kern w:val="3"/>
          <w:lang w:val="sr-Cyrl-RS" w:eastAsia="zh-CN"/>
        </w:rPr>
        <w:t>Пореску пријаву у писменом облику може поднети порески обвезник или лице које је порески обвезник овластио за подношење пореске пријаве и предузимање радњи које су у вези са поднетом пријавом</w:t>
      </w:r>
      <w:r w:rsidRPr="00FC6B50">
        <w:rPr>
          <w:lang w:val="sr-Cyrl-RS"/>
        </w:rPr>
        <w:t>.</w:t>
      </w:r>
    </w:p>
    <w:p w:rsidR="002F61CC" w:rsidRPr="00FC6B50" w:rsidRDefault="002F61CC" w:rsidP="00057D1D">
      <w:pPr>
        <w:ind w:firstLine="720"/>
        <w:rPr>
          <w:strike/>
          <w:lang w:val="ru-RU"/>
        </w:rPr>
      </w:pPr>
    </w:p>
    <w:p w:rsidR="00C37C51" w:rsidRPr="00723D4D" w:rsidRDefault="003A5159" w:rsidP="00723D4D">
      <w:pPr>
        <w:ind w:firstLine="720"/>
      </w:pPr>
      <w:r w:rsidRPr="00723D4D">
        <w:rPr>
          <w:lang w:val="ru-RU"/>
        </w:rPr>
        <w:t xml:space="preserve">Пореска пријава подноси се најкасније </w:t>
      </w:r>
      <w:r w:rsidRPr="00723D4D">
        <w:rPr>
          <w:bCs/>
          <w:lang w:val="ru-RU"/>
        </w:rPr>
        <w:t xml:space="preserve">до </w:t>
      </w:r>
      <w:r w:rsidR="00A327AD" w:rsidRPr="00723D4D">
        <w:rPr>
          <w:b/>
          <w:bCs/>
          <w:lang w:val="ru-RU"/>
        </w:rPr>
        <w:t>17</w:t>
      </w:r>
      <w:r w:rsidR="00946B00" w:rsidRPr="00723D4D">
        <w:rPr>
          <w:b/>
          <w:bCs/>
          <w:lang w:val="ru-RU"/>
        </w:rPr>
        <w:t xml:space="preserve">. маја </w:t>
      </w:r>
      <w:r w:rsidR="00A327AD" w:rsidRPr="00723D4D">
        <w:rPr>
          <w:b/>
          <w:bCs/>
          <w:lang w:val="ru-RU"/>
        </w:rPr>
        <w:t>2021</w:t>
      </w:r>
      <w:r w:rsidR="00ED0D21" w:rsidRPr="00723D4D">
        <w:rPr>
          <w:b/>
          <w:bCs/>
          <w:lang w:val="ru-RU"/>
        </w:rPr>
        <w:t xml:space="preserve">. </w:t>
      </w:r>
      <w:r w:rsidRPr="00723D4D">
        <w:rPr>
          <w:b/>
          <w:bCs/>
          <w:lang w:val="ru-RU"/>
        </w:rPr>
        <w:t>године</w:t>
      </w:r>
      <w:r w:rsidR="00723D4D" w:rsidRPr="00723D4D">
        <w:rPr>
          <w:b/>
          <w:bCs/>
          <w:lang w:val="ru-RU"/>
        </w:rPr>
        <w:t xml:space="preserve">. </w:t>
      </w:r>
      <w:r w:rsidR="00723D4D" w:rsidRPr="00723D4D">
        <w:rPr>
          <w:bCs/>
          <w:lang w:val="ru-RU"/>
        </w:rPr>
        <w:t>Како је п</w:t>
      </w:r>
      <w:r w:rsidR="00DF6D57" w:rsidRPr="00723D4D">
        <w:rPr>
          <w:bCs/>
          <w:lang w:val="ru-RU"/>
        </w:rPr>
        <w:t xml:space="preserve">оследњи дан законског рока </w:t>
      </w:r>
      <w:r w:rsidR="00A327AD" w:rsidRPr="00723D4D">
        <w:rPr>
          <w:bCs/>
          <w:lang w:val="ru-RU"/>
        </w:rPr>
        <w:t>15. мај</w:t>
      </w:r>
      <w:r w:rsidR="00DF6D57" w:rsidRPr="00723D4D">
        <w:rPr>
          <w:bCs/>
          <w:lang w:val="ru-RU"/>
        </w:rPr>
        <w:t xml:space="preserve"> 2021. године</w:t>
      </w:r>
      <w:r w:rsidR="00A327AD" w:rsidRPr="00723D4D">
        <w:rPr>
          <w:bCs/>
          <w:lang w:val="ru-RU"/>
        </w:rPr>
        <w:t xml:space="preserve"> </w:t>
      </w:r>
      <w:r w:rsidR="00723D4D" w:rsidRPr="00723D4D">
        <w:rPr>
          <w:bCs/>
          <w:lang w:val="ru-RU"/>
        </w:rPr>
        <w:t>субота</w:t>
      </w:r>
      <w:r w:rsidR="00A327AD" w:rsidRPr="00723D4D">
        <w:rPr>
          <w:bCs/>
          <w:lang w:val="ru-RU"/>
        </w:rPr>
        <w:t xml:space="preserve">, </w:t>
      </w:r>
      <w:r w:rsidR="00723D4D" w:rsidRPr="00723D4D">
        <w:t>рок истиче кад протекне први наредни радни дан</w:t>
      </w:r>
      <w:r w:rsidR="00723D4D">
        <w:rPr>
          <w:lang w:val="sr-Cyrl-RS"/>
        </w:rPr>
        <w:t xml:space="preserve"> (понедељак 17. мај 2021. године)</w:t>
      </w:r>
      <w:r w:rsidR="00723D4D" w:rsidRPr="00723D4D">
        <w:t>.</w:t>
      </w:r>
    </w:p>
    <w:p w:rsidR="00723D4D" w:rsidRPr="00FC6B50" w:rsidRDefault="00723D4D" w:rsidP="00723D4D">
      <w:pPr>
        <w:ind w:firstLine="720"/>
        <w:rPr>
          <w:lang w:val="ru-RU"/>
        </w:rPr>
      </w:pPr>
    </w:p>
    <w:p w:rsidR="00C37C51" w:rsidRDefault="00C37C51" w:rsidP="00057D1D">
      <w:pPr>
        <w:ind w:firstLine="720"/>
        <w:rPr>
          <w:lang w:val="ru-RU"/>
        </w:rPr>
      </w:pPr>
      <w:r w:rsidRPr="00FC6B50">
        <w:rPr>
          <w:lang w:val="ru-RU"/>
        </w:rPr>
        <w:t>Годишњи порез на доходак грађана утврђује решењем надлежни порески орган, на основу података из пореске пријаве, пословних књига и других података који су од значаја за утврђивање пореске обавезе.</w:t>
      </w:r>
      <w:r w:rsidRPr="00FC6B50">
        <w:rPr>
          <w:lang w:val="ru-RU"/>
        </w:rPr>
        <w:tab/>
      </w:r>
    </w:p>
    <w:p w:rsidR="00887962" w:rsidRDefault="00887962" w:rsidP="00887962">
      <w:pPr>
        <w:ind w:firstLine="720"/>
        <w:rPr>
          <w:lang w:val="ru-RU"/>
        </w:rPr>
      </w:pPr>
    </w:p>
    <w:p w:rsidR="00805E26" w:rsidRPr="00805E26" w:rsidRDefault="00887962" w:rsidP="00805E26">
      <w:pPr>
        <w:tabs>
          <w:tab w:val="left" w:pos="0"/>
        </w:tabs>
        <w:spacing w:line="20" w:lineRule="atLeast"/>
        <w:ind w:firstLine="720"/>
        <w:rPr>
          <w:lang w:val="sr-Cyrl-RS"/>
        </w:rPr>
      </w:pPr>
      <w:r w:rsidRPr="00805E26">
        <w:t>НАПОМЕНА: Обвезници годишњег пореза на доходак грађана за 20</w:t>
      </w:r>
      <w:r w:rsidRPr="00805E26">
        <w:rPr>
          <w:lang w:val="sr-Cyrl-RS"/>
        </w:rPr>
        <w:t>20</w:t>
      </w:r>
      <w:r w:rsidRPr="00805E26">
        <w:t xml:space="preserve">. </w:t>
      </w:r>
      <w:proofErr w:type="gramStart"/>
      <w:r w:rsidRPr="00805E26">
        <w:t xml:space="preserve">годину, </w:t>
      </w:r>
      <w:r w:rsidR="00C86421" w:rsidRPr="00805E26">
        <w:rPr>
          <w:lang w:val="sr-Cyrl-RS"/>
        </w:rPr>
        <w:t>по осн</w:t>
      </w:r>
      <w:r w:rsidR="004F155F">
        <w:rPr>
          <w:lang w:val="sr-Cyrl-RS"/>
        </w:rPr>
        <w:t xml:space="preserve">ову чијих зарада, односно </w:t>
      </w:r>
      <w:r w:rsidR="00C86421" w:rsidRPr="00805E26">
        <w:rPr>
          <w:lang w:val="sr-Cyrl-RS"/>
        </w:rPr>
        <w:t>приход</w:t>
      </w:r>
      <w:r w:rsidR="004F155F">
        <w:rPr>
          <w:lang w:val="sr-Cyrl-RS"/>
        </w:rPr>
        <w:t>а</w:t>
      </w:r>
      <w:r w:rsidR="00C86421" w:rsidRPr="00805E26">
        <w:rPr>
          <w:lang w:val="sr-Cyrl-RS"/>
        </w:rPr>
        <w:t xml:space="preserve"> од самосталне делатности је привредни субјект остварио право на одлагање доспелости за плаћање</w:t>
      </w:r>
      <w:r w:rsidR="004F155F">
        <w:rPr>
          <w:lang w:val="sr-Cyrl-RS"/>
        </w:rPr>
        <w:t xml:space="preserve"> пореза и доприноса</w:t>
      </w:r>
      <w:r w:rsidR="00C86421" w:rsidRPr="00805E26">
        <w:rPr>
          <w:lang w:val="sr-Cyrl-RS"/>
        </w:rPr>
        <w:t xml:space="preserve"> и право на одлагање плаћања у прописаним роковима, сагласно Уредби</w:t>
      </w:r>
      <w:r w:rsidR="00C86421" w:rsidRPr="00805E26">
        <w:rPr>
          <w:iCs/>
          <w:lang w:val="sr-Cyrl-RS"/>
        </w:rPr>
        <w:t xml:space="preserve">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w:t>
      </w:r>
      <w:r w:rsidR="00C86421" w:rsidRPr="00805E26">
        <w:rPr>
          <w:iCs/>
          <w:lang w:val="sr-Latn-RS"/>
        </w:rPr>
        <w:t xml:space="preserve">COVID-19 </w:t>
      </w:r>
      <w:r w:rsidR="00C86421" w:rsidRPr="00805E26">
        <w:rPr>
          <w:iCs/>
          <w:lang w:val="sr-Cyrl-RS"/>
        </w:rPr>
        <w:t xml:space="preserve">(„Службени гласник РС”, бр. 54/20 и 60/20), </w:t>
      </w:r>
      <w:r w:rsidR="00C86421" w:rsidRPr="00805E26">
        <w:rPr>
          <w:lang w:val="sr-Cyrl-RS"/>
        </w:rPr>
        <w:t>Закључк</w:t>
      </w:r>
      <w:r w:rsidR="004B6709" w:rsidRPr="00805E26">
        <w:rPr>
          <w:lang w:val="sr-Cyrl-RS"/>
        </w:rPr>
        <w:t>у</w:t>
      </w:r>
      <w:r w:rsidR="00C86421" w:rsidRPr="00805E26">
        <w:rPr>
          <w:lang w:val="sr-Cyrl-RS"/>
        </w:rPr>
        <w:t xml:space="preserve"> Владе 05 број 401-6052/2020 </w:t>
      </w:r>
      <w:r w:rsidR="00C86421" w:rsidRPr="00805E26">
        <w:rPr>
          <w:lang w:val="sr-Latn-RS"/>
        </w:rPr>
        <w:t>(„</w:t>
      </w:r>
      <w:r w:rsidR="00C86421" w:rsidRPr="00805E26">
        <w:rPr>
          <w:lang w:val="sr-Cyrl-RS"/>
        </w:rPr>
        <w:t xml:space="preserve">Службени гласник РС”, бр. 104/20 и 106/20) и </w:t>
      </w:r>
      <w:r w:rsidR="00C86421" w:rsidRPr="00805E26">
        <w:t>Уредб</w:t>
      </w:r>
      <w:r w:rsidR="00C86421" w:rsidRPr="00805E26">
        <w:rPr>
          <w:lang w:val="sr-Cyrl-RS"/>
        </w:rPr>
        <w:t>и</w:t>
      </w:r>
      <w:r w:rsidR="00C86421" w:rsidRPr="00805E26">
        <w:t xml:space="preserve"> о поступку и начину одлагања плаћања дугованог пореза и доприноса у циљу ублажавања економских последица насталих услед болести </w:t>
      </w:r>
      <w:r w:rsidR="00C86421" w:rsidRPr="00805E26">
        <w:rPr>
          <w:rStyle w:val="lat"/>
        </w:rPr>
        <w:t>COVID-19</w:t>
      </w:r>
      <w:r w:rsidR="00C86421" w:rsidRPr="00805E26">
        <w:t xml:space="preserve"> </w:t>
      </w:r>
      <w:r w:rsidR="00C86421" w:rsidRPr="00805E26">
        <w:rPr>
          <w:iCs/>
          <w:lang w:val="sr-Cyrl-RS"/>
        </w:rPr>
        <w:t xml:space="preserve">(„Службени гласник РС”, број </w:t>
      </w:r>
      <w:r w:rsidR="00C86421" w:rsidRPr="00805E26">
        <w:t>156/20</w:t>
      </w:r>
      <w:r w:rsidR="004B6709" w:rsidRPr="00805E26">
        <w:rPr>
          <w:lang w:val="sr-Cyrl-RS"/>
        </w:rPr>
        <w:t xml:space="preserve">), </w:t>
      </w:r>
      <w:r w:rsidR="00805E26" w:rsidRPr="00805E26">
        <w:t>з</w:t>
      </w:r>
      <w:r w:rsidR="004B6709" w:rsidRPr="00805E26">
        <w:t>а потребе утврђивања годишњег пореза на доходак грађана</w:t>
      </w:r>
      <w:r w:rsidR="004B6709" w:rsidRPr="00805E26">
        <w:rPr>
          <w:lang w:val="sr-Cyrl-RS"/>
        </w:rPr>
        <w:t xml:space="preserve"> </w:t>
      </w:r>
      <w:r w:rsidR="004B6709" w:rsidRPr="00805E26">
        <w:t xml:space="preserve">на </w:t>
      </w:r>
      <w:r w:rsidR="004B6709" w:rsidRPr="00805E26">
        <w:rPr>
          <w:lang w:val="ru-RU"/>
        </w:rPr>
        <w:t xml:space="preserve">Обрасцу ППДГ-2Р </w:t>
      </w:r>
      <w:r w:rsidR="004B6709" w:rsidRPr="00805E26">
        <w:t>под ред.</w:t>
      </w:r>
      <w:proofErr w:type="gramEnd"/>
      <w:r w:rsidR="004B6709" w:rsidRPr="00805E26">
        <w:t xml:space="preserve"> </w:t>
      </w:r>
      <w:proofErr w:type="gramStart"/>
      <w:r w:rsidR="004B6709" w:rsidRPr="00805E26">
        <w:t>бр</w:t>
      </w:r>
      <w:proofErr w:type="gramEnd"/>
      <w:r w:rsidR="004B6709" w:rsidRPr="00805E26">
        <w:t>.</w:t>
      </w:r>
      <w:r w:rsidR="00805E26" w:rsidRPr="00805E26">
        <w:rPr>
          <w:lang w:val="sr-Cyrl-RS"/>
        </w:rPr>
        <w:t xml:space="preserve"> 3.1.2, 3.3.2, 3.3.3. и 3.3.5. исказуј</w:t>
      </w:r>
      <w:r w:rsidR="004F155F">
        <w:rPr>
          <w:lang w:val="sr-Cyrl-RS"/>
        </w:rPr>
        <w:t>у</w:t>
      </w:r>
      <w:r w:rsidR="00805E26" w:rsidRPr="00805E26">
        <w:rPr>
          <w:lang w:val="sr-Cyrl-RS"/>
        </w:rPr>
        <w:t xml:space="preserve"> податке о порезу</w:t>
      </w:r>
      <w:r w:rsidR="00805E26" w:rsidRPr="00805E26">
        <w:t xml:space="preserve"> </w:t>
      </w:r>
      <w:r w:rsidR="00805E26" w:rsidRPr="00805E26">
        <w:rPr>
          <w:lang w:val="sr-Cyrl-RS"/>
        </w:rPr>
        <w:t xml:space="preserve">и доприносима, који подаци у себи садрже и износ пореза и доприноса за које је привредни субјект остварио право на одлагање доспелости за плаћање и право на одлагање плаћања у прописаним роковима. </w:t>
      </w:r>
    </w:p>
    <w:p w:rsidR="00887962" w:rsidRPr="004F155F" w:rsidRDefault="00887962" w:rsidP="00057D1D">
      <w:pPr>
        <w:ind w:firstLine="720"/>
        <w:rPr>
          <w:color w:val="FF0000"/>
          <w:lang w:val="sr-Cyrl-RS"/>
        </w:rPr>
      </w:pPr>
    </w:p>
    <w:p w:rsidR="00C37C51" w:rsidRPr="00816013" w:rsidRDefault="00C37C51" w:rsidP="00057D1D">
      <w:pPr>
        <w:tabs>
          <w:tab w:val="left" w:pos="0"/>
        </w:tabs>
        <w:ind w:firstLine="720"/>
        <w:rPr>
          <w:lang w:val="sr-Cyrl-CS"/>
        </w:rPr>
      </w:pPr>
      <w:r w:rsidRPr="00816013">
        <w:rPr>
          <w:lang w:val="sr-Cyrl-CS"/>
        </w:rPr>
        <w:t>Пример начина обрачуна годишњег пореза</w:t>
      </w:r>
      <w:r w:rsidRPr="00816013">
        <w:t xml:space="preserve"> за </w:t>
      </w:r>
      <w:r w:rsidR="0022441C" w:rsidRPr="00816013">
        <w:t>обвезника који</w:t>
      </w:r>
      <w:r w:rsidRPr="00816013">
        <w:t xml:space="preserve"> </w:t>
      </w:r>
      <w:r w:rsidR="000E6C17" w:rsidRPr="00816013">
        <w:t>је оствар</w:t>
      </w:r>
      <w:r w:rsidR="0022441C" w:rsidRPr="00816013">
        <w:t>и</w:t>
      </w:r>
      <w:r w:rsidR="000E6C17" w:rsidRPr="00816013">
        <w:t>о</w:t>
      </w:r>
      <w:r w:rsidRPr="00816013">
        <w:t xml:space="preserve"> приход по основу зараде код једног послодавца</w:t>
      </w:r>
      <w:r w:rsidR="00F8300F" w:rsidRPr="00816013">
        <w:rPr>
          <w:lang w:val="sr-Cyrl-RS"/>
        </w:rPr>
        <w:t xml:space="preserve"> (уз примену неопорезивог износа од 1</w:t>
      </w:r>
      <w:r w:rsidR="00AB109B" w:rsidRPr="00816013">
        <w:rPr>
          <w:lang w:val="sr-Cyrl-RS"/>
        </w:rPr>
        <w:t>5.3</w:t>
      </w:r>
      <w:r w:rsidR="00F8300F" w:rsidRPr="00816013">
        <w:rPr>
          <w:lang w:val="sr-Cyrl-RS"/>
        </w:rPr>
        <w:t>00 д</w:t>
      </w:r>
      <w:r w:rsidR="00AB109B" w:rsidRPr="00816013">
        <w:rPr>
          <w:lang w:val="sr-Cyrl-RS"/>
        </w:rPr>
        <w:t>инара за зараду за децембар 2019</w:t>
      </w:r>
      <w:r w:rsidR="00F8300F" w:rsidRPr="00816013">
        <w:rPr>
          <w:lang w:val="sr-Cyrl-RS"/>
        </w:rPr>
        <w:t>. године исплаћен</w:t>
      </w:r>
      <w:r w:rsidR="002F61CC" w:rsidRPr="00816013">
        <w:rPr>
          <w:lang w:val="sr-Cyrl-RS"/>
        </w:rPr>
        <w:t>у</w:t>
      </w:r>
      <w:r w:rsidR="00AB109B" w:rsidRPr="00816013">
        <w:rPr>
          <w:lang w:val="sr-Cyrl-RS"/>
        </w:rPr>
        <w:t xml:space="preserve"> у јануару 2020</w:t>
      </w:r>
      <w:r w:rsidR="00F8300F" w:rsidRPr="00816013">
        <w:rPr>
          <w:lang w:val="sr-Cyrl-RS"/>
        </w:rPr>
        <w:t>. године</w:t>
      </w:r>
      <w:r w:rsidRPr="00816013">
        <w:t>,</w:t>
      </w:r>
      <w:r w:rsidR="00F8300F" w:rsidRPr="00816013">
        <w:rPr>
          <w:lang w:val="sr-Cyrl-RS"/>
        </w:rPr>
        <w:t xml:space="preserve"> </w:t>
      </w:r>
      <w:r w:rsidR="00AB109B" w:rsidRPr="00816013">
        <w:rPr>
          <w:lang w:val="sr-Cyrl-RS"/>
        </w:rPr>
        <w:t>а почев од зараде за јануар 2020</w:t>
      </w:r>
      <w:r w:rsidR="00F8300F" w:rsidRPr="00816013">
        <w:rPr>
          <w:lang w:val="sr-Cyrl-RS"/>
        </w:rPr>
        <w:t>. године уз примену</w:t>
      </w:r>
      <w:r w:rsidRPr="00816013">
        <w:t xml:space="preserve"> </w:t>
      </w:r>
      <w:r w:rsidR="00AB109B" w:rsidRPr="00816013">
        <w:rPr>
          <w:lang w:val="sr-Cyrl-RS"/>
        </w:rPr>
        <w:t>неопорезивог износа од 16</w:t>
      </w:r>
      <w:r w:rsidR="00F8300F" w:rsidRPr="00816013">
        <w:rPr>
          <w:lang w:val="sr-Cyrl-RS"/>
        </w:rPr>
        <w:t xml:space="preserve">.300 динара), </w:t>
      </w:r>
      <w:r w:rsidRPr="00816013">
        <w:t>уговора о ауторском делу</w:t>
      </w:r>
      <w:r w:rsidR="00F852FE" w:rsidRPr="00816013">
        <w:t>,</w:t>
      </w:r>
      <w:r w:rsidRPr="00816013">
        <w:t xml:space="preserve"> од непокретности</w:t>
      </w:r>
      <w:r w:rsidR="00885C5F" w:rsidRPr="00816013">
        <w:t xml:space="preserve"> и</w:t>
      </w:r>
      <w:r w:rsidR="00CF050F" w:rsidRPr="00816013">
        <w:t xml:space="preserve"> </w:t>
      </w:r>
      <w:r w:rsidR="00F852FE" w:rsidRPr="00816013">
        <w:rPr>
          <w:lang w:val="sr-Cyrl-CS"/>
        </w:rPr>
        <w:t>коме је извршен повраћај доприноса за обавезно социјално осигурање</w:t>
      </w:r>
      <w:r w:rsidR="0091046D" w:rsidRPr="00816013">
        <w:rPr>
          <w:lang w:val="sr-Cyrl-CS"/>
        </w:rPr>
        <w:t xml:space="preserve"> за </w:t>
      </w:r>
      <w:r w:rsidR="001B6986" w:rsidRPr="00816013">
        <w:rPr>
          <w:lang w:val="sr-Cyrl-CS"/>
        </w:rPr>
        <w:t>201</w:t>
      </w:r>
      <w:r w:rsidR="00816013" w:rsidRPr="00816013">
        <w:rPr>
          <w:lang w:val="sr-Cyrl-CS"/>
        </w:rPr>
        <w:t>9</w:t>
      </w:r>
      <w:r w:rsidR="009E083A" w:rsidRPr="00816013">
        <w:rPr>
          <w:lang w:val="sr-Cyrl-CS"/>
        </w:rPr>
        <w:t xml:space="preserve">. </w:t>
      </w:r>
      <w:r w:rsidR="0091046D" w:rsidRPr="00816013">
        <w:rPr>
          <w:lang w:val="sr-Cyrl-CS"/>
        </w:rPr>
        <w:t>годину</w:t>
      </w:r>
      <w:r w:rsidR="00584D8C" w:rsidRPr="00816013">
        <w:rPr>
          <w:lang w:val="sr-Cyrl-CS"/>
        </w:rPr>
        <w:t>:</w:t>
      </w:r>
    </w:p>
    <w:p w:rsidR="00C37C51" w:rsidRPr="00FC6B50" w:rsidRDefault="00C37C51" w:rsidP="00057D1D">
      <w:pPr>
        <w:rPr>
          <w:lang w:val="ru-RU"/>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15"/>
        <w:gridCol w:w="7497"/>
        <w:gridCol w:w="1110"/>
      </w:tblGrid>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A334BB">
            <w:pPr>
              <w:spacing w:before="100" w:beforeAutospacing="1" w:after="100" w:afterAutospacing="1"/>
              <w:jc w:val="center"/>
            </w:pPr>
            <w:r w:rsidRPr="00FC6B50">
              <w:rPr>
                <w:lang w:val="sr-Cyrl-CS"/>
              </w:rPr>
              <w:t>Ред. бр.</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A334BB">
            <w:pPr>
              <w:spacing w:before="100" w:beforeAutospacing="1" w:after="100" w:afterAutospacing="1"/>
              <w:jc w:val="center"/>
            </w:pPr>
            <w:r w:rsidRPr="00FC6B50">
              <w:t>O</w:t>
            </w:r>
            <w:r w:rsidRPr="00FC6B50">
              <w:rPr>
                <w:lang w:val="sr-Cyrl-CS"/>
              </w:rPr>
              <w:t>п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A334BB">
            <w:pPr>
              <w:spacing w:before="100" w:beforeAutospacing="1" w:after="100" w:afterAutospacing="1"/>
              <w:jc w:val="center"/>
              <w:rPr>
                <w:lang w:val="sr-Cyrl-CS"/>
              </w:rPr>
            </w:pPr>
            <w:r w:rsidRPr="00FC6B50">
              <w:rPr>
                <w:lang w:val="sr-Cyrl-CS"/>
              </w:rPr>
              <w:t>Износ</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CS"/>
              </w:rPr>
            </w:pPr>
            <w:r w:rsidRPr="00FC6B50">
              <w:rPr>
                <w:b/>
                <w:bCs/>
                <w:lang w:val="sr-Cyrl-CS"/>
              </w:rPr>
              <w:t>Бруто зар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FC6B50" w:rsidRDefault="001B6986" w:rsidP="00057D1D">
            <w:pPr>
              <w:spacing w:before="100" w:beforeAutospacing="1" w:after="100" w:afterAutospacing="1"/>
              <w:jc w:val="right"/>
            </w:pPr>
            <w:r w:rsidRPr="00FC6B50">
              <w:rPr>
                <w:lang w:val="sr-Cyrl-RS"/>
              </w:rPr>
              <w:t>6</w:t>
            </w:r>
            <w:r w:rsidR="005F72BA" w:rsidRPr="00FC6B50">
              <w:t xml:space="preserve">.000.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674C6C" w:rsidP="00057D1D">
            <w:pPr>
              <w:spacing w:before="100" w:beforeAutospacing="1" w:after="100" w:afterAutospacing="1"/>
              <w:rPr>
                <w:lang w:val="sr-Cyrl-RS"/>
              </w:rPr>
            </w:pPr>
            <w:r w:rsidRPr="00FC6B50">
              <w:rPr>
                <w:lang w:val="sr-Cyrl-CS"/>
              </w:rPr>
              <w:t xml:space="preserve">Неопорезиви </w:t>
            </w:r>
            <w:r w:rsidR="005F72BA" w:rsidRPr="00FC6B50">
              <w:rPr>
                <w:lang w:val="sr-Cyrl-CS"/>
              </w:rPr>
              <w:t>износ зараде</w:t>
            </w:r>
            <w:r w:rsidR="005F72BA" w:rsidRPr="00FC6B50">
              <w:t xml:space="preserve"> (</w:t>
            </w:r>
            <w:r w:rsidR="00D36D9C" w:rsidRPr="00FC6B50">
              <w:t>1</w:t>
            </w:r>
            <w:r w:rsidR="000630E8">
              <w:rPr>
                <w:lang w:val="sr-Cyrl-RS"/>
              </w:rPr>
              <w:t>5</w:t>
            </w:r>
            <w:r w:rsidR="000630E8">
              <w:t>.</w:t>
            </w:r>
            <w:r w:rsidR="00AB109B">
              <w:rPr>
                <w:lang w:val="sr-Cyrl-RS"/>
              </w:rPr>
              <w:t>3</w:t>
            </w:r>
            <w:r w:rsidR="000630E8">
              <w:rPr>
                <w:lang w:val="sr-Cyrl-RS"/>
              </w:rPr>
              <w:t>0</w:t>
            </w:r>
            <w:r w:rsidR="00922C00" w:rsidRPr="00FC6B50">
              <w:t>0</w:t>
            </w:r>
            <w:r w:rsidR="007C0A14" w:rsidRPr="00FC6B50">
              <w:t xml:space="preserve"> </w:t>
            </w:r>
            <w:r w:rsidR="003452CA" w:rsidRPr="00FC6B50">
              <w:rPr>
                <w:lang w:val="sr-Cyrl-RS"/>
              </w:rPr>
              <w:t xml:space="preserve">д. </w:t>
            </w:r>
            <w:r w:rsidR="00AB109B">
              <w:t>+ 1</w:t>
            </w:r>
            <w:r w:rsidR="00AB109B">
              <w:rPr>
                <w:lang w:val="sr-Cyrl-RS"/>
              </w:rPr>
              <w:t>6</w:t>
            </w:r>
            <w:r w:rsidR="005F72BA" w:rsidRPr="00FC6B50">
              <w:t>.</w:t>
            </w:r>
            <w:r w:rsidR="000630E8">
              <w:rPr>
                <w:lang w:val="sr-Cyrl-RS"/>
              </w:rPr>
              <w:t>3</w:t>
            </w:r>
            <w:r w:rsidR="007C0A14" w:rsidRPr="00FC6B50">
              <w:t>00</w:t>
            </w:r>
            <w:r w:rsidR="005F72BA" w:rsidRPr="00FC6B50">
              <w:t xml:space="preserve"> </w:t>
            </w:r>
            <w:r w:rsidR="003452CA" w:rsidRPr="00FC6B50">
              <w:rPr>
                <w:lang w:val="sr-Cyrl-RS"/>
              </w:rPr>
              <w:t xml:space="preserve">д. </w:t>
            </w:r>
            <w:r w:rsidR="005F72BA" w:rsidRPr="00FC6B50">
              <w:t xml:space="preserve">x 11) </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0630E8" w:rsidP="00057D1D">
            <w:pPr>
              <w:spacing w:before="100" w:beforeAutospacing="1" w:after="100" w:afterAutospacing="1"/>
              <w:jc w:val="right"/>
            </w:pPr>
            <w:r w:rsidRPr="00816013">
              <w:t>1</w:t>
            </w:r>
            <w:r w:rsidR="00AB109B" w:rsidRPr="00816013">
              <w:rPr>
                <w:lang w:val="sr-Cyrl-RS"/>
              </w:rPr>
              <w:t>94</w:t>
            </w:r>
            <w:r w:rsidRPr="00816013">
              <w:t>.</w:t>
            </w:r>
            <w:r w:rsidR="00AB109B" w:rsidRPr="00816013">
              <w:rPr>
                <w:lang w:val="sr-Cyrl-RS"/>
              </w:rPr>
              <w:t>6</w:t>
            </w:r>
            <w:r w:rsidRPr="00816013">
              <w:rPr>
                <w:lang w:val="sr-Cyrl-RS"/>
              </w:rPr>
              <w:t>0</w:t>
            </w:r>
            <w:r w:rsidR="00922C00" w:rsidRPr="00816013">
              <w:t>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3.</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ска основица</w:t>
            </w:r>
            <w:r w:rsidRPr="00FC6B50">
              <w:t xml:space="preserve"> (</w:t>
            </w:r>
            <w:r w:rsidR="003452CA" w:rsidRPr="00FC6B50">
              <w:rPr>
                <w:lang w:val="sr-Cyrl-RS"/>
              </w:rPr>
              <w:t xml:space="preserve">р.б. </w:t>
            </w:r>
            <w:r w:rsidRPr="00FC6B50">
              <w:t xml:space="preserve">1 </w:t>
            </w:r>
            <w:r w:rsidR="00C20B5F" w:rsidRPr="00FC6B50">
              <w:rPr>
                <w:lang w:val="sr-Cyrl-RS"/>
              </w:rPr>
              <w:t>-</w:t>
            </w:r>
            <w:r w:rsidRPr="00FC6B50">
              <w:t xml:space="preserve"> </w:t>
            </w:r>
            <w:r w:rsidR="003452CA" w:rsidRPr="00FC6B50">
              <w:rPr>
                <w:lang w:val="sr-Cyrl-RS"/>
              </w:rPr>
              <w:t xml:space="preserve">р.б. </w:t>
            </w:r>
            <w:r w:rsidRPr="00FC6B50">
              <w:t xml:space="preserve">2) </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922C00" w:rsidP="00057D1D">
            <w:pPr>
              <w:spacing w:before="100" w:beforeAutospacing="1" w:after="100" w:afterAutospacing="1"/>
              <w:jc w:val="right"/>
            </w:pPr>
            <w:r w:rsidRPr="00816013">
              <w:rPr>
                <w:lang w:val="sr-Cyrl-RS"/>
              </w:rPr>
              <w:t>5.8</w:t>
            </w:r>
            <w:r w:rsidR="00AB109B" w:rsidRPr="00816013">
              <w:rPr>
                <w:lang w:val="sr-Cyrl-RS"/>
              </w:rPr>
              <w:t>05</w:t>
            </w:r>
            <w:r w:rsidRPr="00816013">
              <w:rPr>
                <w:lang w:val="sr-Cyrl-RS"/>
              </w:rPr>
              <w:t>.</w:t>
            </w:r>
            <w:r w:rsidR="00AB109B" w:rsidRPr="00816013">
              <w:rPr>
                <w:lang w:val="sr-Cyrl-RS"/>
              </w:rPr>
              <w:t>4</w:t>
            </w:r>
            <w:r w:rsidR="000630E8" w:rsidRPr="00816013">
              <w:rPr>
                <w:lang w:val="sr-Cyrl-RS"/>
              </w:rPr>
              <w:t>0</w:t>
            </w:r>
            <w:r w:rsidRPr="00816013">
              <w:t>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4.</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з</w:t>
            </w:r>
            <w:r w:rsidRPr="00FC6B50">
              <w:t xml:space="preserve"> (</w:t>
            </w:r>
            <w:r w:rsidR="003452CA" w:rsidRPr="00FC6B50">
              <w:rPr>
                <w:lang w:val="sr-Cyrl-RS"/>
              </w:rPr>
              <w:t>р.б. 3</w:t>
            </w:r>
            <w:r w:rsidR="003452CA" w:rsidRPr="00FC6B50">
              <w:t xml:space="preserve"> x</w:t>
            </w:r>
            <w:r w:rsidR="003452CA" w:rsidRPr="00FC6B50">
              <w:rPr>
                <w:lang w:val="sr-Cyrl-RS"/>
              </w:rPr>
              <w:t xml:space="preserve"> 10%</w:t>
            </w:r>
            <w:r w:rsidRPr="00FC6B50">
              <w:t>)</w:t>
            </w:r>
            <w:r w:rsidR="00F55D99" w:rsidRPr="00FC6B50">
              <w:rPr>
                <w:lang w:val="sr-Cyrl-RS"/>
              </w:rPr>
              <w:t xml:space="preserve">                                                            </w:t>
            </w:r>
            <w:r w:rsidR="001B6986"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B3244B" w:rsidP="00AB109B">
            <w:pPr>
              <w:spacing w:before="100" w:beforeAutospacing="1" w:after="100" w:afterAutospacing="1"/>
              <w:jc w:val="right"/>
            </w:pPr>
            <w:r w:rsidRPr="00816013">
              <w:rPr>
                <w:lang w:val="sr-Cyrl-RS"/>
              </w:rPr>
              <w:t>58</w:t>
            </w:r>
            <w:r w:rsidR="00AB109B" w:rsidRPr="00816013">
              <w:rPr>
                <w:lang w:val="sr-Cyrl-RS"/>
              </w:rPr>
              <w:t>0</w:t>
            </w:r>
            <w:r w:rsidR="005F72BA" w:rsidRPr="00816013">
              <w:t>.</w:t>
            </w:r>
            <w:r w:rsidR="00AB109B" w:rsidRPr="00816013">
              <w:rPr>
                <w:lang w:val="sr-Cyrl-RS"/>
              </w:rPr>
              <w:t>54</w:t>
            </w:r>
            <w:r w:rsidR="000630E8" w:rsidRPr="00816013">
              <w:rPr>
                <w:lang w:val="sr-Cyrl-RS"/>
              </w:rPr>
              <w:t>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5.</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color w:val="FF0000"/>
                <w:lang w:val="sr-Cyrl-RS"/>
              </w:rPr>
            </w:pPr>
            <w:r w:rsidRPr="00FC6B50">
              <w:rPr>
                <w:lang w:val="sr-Cyrl-CS"/>
              </w:rPr>
              <w:t>Највиша годишња основица доприноса</w:t>
            </w:r>
            <w:r w:rsidRPr="00FC6B50">
              <w:t xml:space="preserve"> </w:t>
            </w:r>
            <w:r w:rsidR="00D36D9C" w:rsidRPr="00FC6B50">
              <w:rPr>
                <w:lang w:val="sr-Cyrl-RS"/>
              </w:rPr>
              <w:t xml:space="preserve">                </w:t>
            </w:r>
            <w:r w:rsidR="001B6986"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D209DA" w:rsidP="00057D1D">
            <w:pPr>
              <w:spacing w:before="100" w:beforeAutospacing="1" w:after="100" w:afterAutospacing="1"/>
              <w:jc w:val="right"/>
              <w:rPr>
                <w:strike/>
              </w:rPr>
            </w:pPr>
            <w:r w:rsidRPr="00816013">
              <w:rPr>
                <w:bCs/>
                <w:lang w:val="sr-Cyrl-CS"/>
              </w:rPr>
              <w:t>4.</w:t>
            </w:r>
            <w:r w:rsidR="00AB109B" w:rsidRPr="00816013">
              <w:rPr>
                <w:bCs/>
                <w:lang w:val="sr-Cyrl-RS"/>
              </w:rPr>
              <w:t>423</w:t>
            </w:r>
            <w:r w:rsidRPr="00816013">
              <w:rPr>
                <w:bCs/>
                <w:lang w:val="sr-Cyrl-CS"/>
              </w:rPr>
              <w:t>.</w:t>
            </w:r>
            <w:r w:rsidR="00AB109B" w:rsidRPr="00816013">
              <w:rPr>
                <w:bCs/>
                <w:lang w:val="sr-Cyrl-RS"/>
              </w:rPr>
              <w:t>08</w:t>
            </w:r>
            <w:r w:rsidR="000630E8" w:rsidRPr="00816013">
              <w:rPr>
                <w:bCs/>
                <w:lang w:val="sr-Cyrl-CS"/>
              </w:rPr>
              <w:t>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6.</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Доприноси на терет запосленог</w:t>
            </w:r>
            <w:r w:rsidRPr="00FC6B50">
              <w:t xml:space="preserve"> (</w:t>
            </w:r>
            <w:r w:rsidR="00C20B5F" w:rsidRPr="00FC6B50">
              <w:rPr>
                <w:lang w:val="sr-Cyrl-RS"/>
              </w:rPr>
              <w:t xml:space="preserve">р.б. </w:t>
            </w:r>
            <w:r w:rsidR="00C20B5F" w:rsidRPr="00FC6B50">
              <w:t>5</w:t>
            </w:r>
            <w:r w:rsidR="00C20B5F" w:rsidRPr="00FC6B50">
              <w:rPr>
                <w:lang w:val="sr-Cyrl-RS"/>
              </w:rPr>
              <w:t xml:space="preserve"> </w:t>
            </w:r>
            <w:r w:rsidR="00C20B5F" w:rsidRPr="00FC6B50">
              <w:t xml:space="preserve">x </w:t>
            </w:r>
            <w:r w:rsidRPr="00FC6B50">
              <w:t>19</w:t>
            </w:r>
            <w:proofErr w:type="gramStart"/>
            <w:r w:rsidRPr="00FC6B50">
              <w:t>,9</w:t>
            </w:r>
            <w:proofErr w:type="gramEnd"/>
            <w:r w:rsidRPr="00FC6B50">
              <w:t xml:space="preserve">%) </w:t>
            </w:r>
            <w:r w:rsidR="00D36D9C"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D209DA" w:rsidP="00057D1D">
            <w:pPr>
              <w:spacing w:before="100" w:beforeAutospacing="1" w:after="100" w:afterAutospacing="1"/>
              <w:jc w:val="right"/>
            </w:pPr>
            <w:r w:rsidRPr="00816013">
              <w:rPr>
                <w:lang w:val="sr-Cyrl-RS"/>
              </w:rPr>
              <w:t>8</w:t>
            </w:r>
            <w:r w:rsidR="00A52BF4" w:rsidRPr="00816013">
              <w:rPr>
                <w:lang w:val="sr-Cyrl-RS"/>
              </w:rPr>
              <w:t>80</w:t>
            </w:r>
            <w:r w:rsidR="005F72BA" w:rsidRPr="00816013">
              <w:t>.</w:t>
            </w:r>
            <w:r w:rsidR="00A52BF4" w:rsidRPr="00816013">
              <w:rPr>
                <w:lang w:val="sr-Cyrl-RS"/>
              </w:rPr>
              <w:t>193</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7.</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Укупно порез и доприноси</w:t>
            </w:r>
            <w:r w:rsidRPr="00FC6B50">
              <w:t xml:space="preserve"> (</w:t>
            </w:r>
            <w:r w:rsidR="00C20B5F" w:rsidRPr="00FC6B50">
              <w:rPr>
                <w:lang w:val="sr-Cyrl-RS"/>
              </w:rPr>
              <w:t xml:space="preserve">р.б. </w:t>
            </w:r>
            <w:r w:rsidRPr="00FC6B50">
              <w:t xml:space="preserve">4 + </w:t>
            </w:r>
            <w:r w:rsidR="00C20B5F" w:rsidRPr="00FC6B50">
              <w:rPr>
                <w:lang w:val="sr-Cyrl-RS"/>
              </w:rPr>
              <w:t xml:space="preserve">р.б. </w:t>
            </w:r>
            <w:r w:rsidRPr="00FC6B50">
              <w:t>6)</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D209DA" w:rsidP="00057D1D">
            <w:pPr>
              <w:spacing w:before="100" w:beforeAutospacing="1" w:after="100" w:afterAutospacing="1"/>
              <w:jc w:val="right"/>
            </w:pPr>
            <w:r w:rsidRPr="00816013">
              <w:rPr>
                <w:bCs/>
              </w:rPr>
              <w:t>1</w:t>
            </w:r>
            <w:r w:rsidR="000E7137" w:rsidRPr="00816013">
              <w:rPr>
                <w:bCs/>
              </w:rPr>
              <w:t>.</w:t>
            </w:r>
            <w:r w:rsidR="001C33D9" w:rsidRPr="00816013">
              <w:rPr>
                <w:bCs/>
                <w:lang w:val="sr-Cyrl-RS"/>
              </w:rPr>
              <w:t>460</w:t>
            </w:r>
            <w:r w:rsidR="005F72BA" w:rsidRPr="00816013">
              <w:rPr>
                <w:bCs/>
              </w:rPr>
              <w:t>.</w:t>
            </w:r>
            <w:r w:rsidR="001C33D9" w:rsidRPr="00816013">
              <w:rPr>
                <w:bCs/>
                <w:lang w:val="sr-Cyrl-RS"/>
              </w:rPr>
              <w:t>733</w:t>
            </w:r>
            <w:r w:rsidR="005F72BA" w:rsidRPr="00816013">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8.</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риход за опорезивање</w:t>
            </w:r>
            <w:r w:rsidRPr="00FC6B50">
              <w:t xml:space="preserve"> (</w:t>
            </w:r>
            <w:r w:rsidR="00C20B5F" w:rsidRPr="00FC6B50">
              <w:rPr>
                <w:lang w:val="sr-Cyrl-RS"/>
              </w:rPr>
              <w:t xml:space="preserve">р.б. </w:t>
            </w:r>
            <w:r w:rsidRPr="00FC6B50">
              <w:t xml:space="preserve">3 </w:t>
            </w:r>
            <w:r w:rsidR="00C20B5F" w:rsidRPr="00FC6B50">
              <w:rPr>
                <w:lang w:val="sr-Cyrl-RS"/>
              </w:rPr>
              <w:t>-</w:t>
            </w:r>
            <w:r w:rsidRPr="00FC6B50">
              <w:t xml:space="preserve"> </w:t>
            </w:r>
            <w:r w:rsidR="00C20B5F" w:rsidRPr="00FC6B50">
              <w:rPr>
                <w:lang w:val="sr-Cyrl-RS"/>
              </w:rPr>
              <w:t xml:space="preserve">р.б. </w:t>
            </w:r>
            <w:r w:rsidRPr="00FC6B50">
              <w:t xml:space="preserve">7) </w:t>
            </w:r>
            <w:r w:rsidR="00F55D99"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3452CA" w:rsidP="00057D1D">
            <w:pPr>
              <w:spacing w:before="100" w:beforeAutospacing="1" w:after="100" w:afterAutospacing="1"/>
              <w:jc w:val="right"/>
            </w:pPr>
            <w:r w:rsidRPr="00816013">
              <w:rPr>
                <w:bCs/>
                <w:lang w:val="sr-Cyrl-RS"/>
              </w:rPr>
              <w:t>4</w:t>
            </w:r>
            <w:r w:rsidRPr="00816013">
              <w:rPr>
                <w:bCs/>
              </w:rPr>
              <w:t>.</w:t>
            </w:r>
            <w:r w:rsidR="001C33D9" w:rsidRPr="00816013">
              <w:rPr>
                <w:bCs/>
                <w:lang w:val="sr-Cyrl-RS"/>
              </w:rPr>
              <w:t>344</w:t>
            </w:r>
            <w:r w:rsidR="005F72BA" w:rsidRPr="00816013">
              <w:rPr>
                <w:bCs/>
              </w:rPr>
              <w:t>.</w:t>
            </w:r>
            <w:r w:rsidR="001C33D9" w:rsidRPr="00816013">
              <w:rPr>
                <w:bCs/>
                <w:lang w:val="sr-Cyrl-RS"/>
              </w:rPr>
              <w:t>667</w:t>
            </w:r>
            <w:r w:rsidR="005F72BA" w:rsidRPr="00816013">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9.</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b/>
                <w:bCs/>
                <w:lang w:val="sr-Cyrl-CS"/>
              </w:rPr>
              <w:t>Бруто ауторски хонорар</w:t>
            </w:r>
            <w:r w:rsidRPr="00FC6B5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4A7BC9" w:rsidP="00057D1D">
            <w:pPr>
              <w:spacing w:before="100" w:beforeAutospacing="1" w:after="100" w:afterAutospacing="1"/>
              <w:jc w:val="right"/>
            </w:pPr>
            <w:r w:rsidRPr="00816013">
              <w:t>5</w:t>
            </w:r>
            <w:r w:rsidR="005E3DB7" w:rsidRPr="00816013">
              <w:t>.</w:t>
            </w:r>
            <w:r w:rsidRPr="00816013">
              <w:t>0</w:t>
            </w:r>
            <w:r w:rsidR="005F72BA" w:rsidRPr="00816013">
              <w:t xml:space="preserve">00.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0.</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Нормирани трошкови</w:t>
            </w:r>
            <w:r w:rsidRPr="00FC6B50">
              <w:t xml:space="preserve"> (</w:t>
            </w:r>
            <w:r w:rsidR="00CD2566" w:rsidRPr="00FC6B50">
              <w:rPr>
                <w:lang w:val="sr-Cyrl-RS"/>
              </w:rPr>
              <w:t xml:space="preserve">р.б. 9 </w:t>
            </w:r>
            <w:r w:rsidR="00CD2566" w:rsidRPr="00FC6B50">
              <w:t xml:space="preserve">x </w:t>
            </w:r>
            <w:r w:rsidRPr="00FC6B50">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5E3DB7" w:rsidP="005E3DB7">
            <w:pPr>
              <w:spacing w:before="100" w:beforeAutospacing="1" w:after="100" w:afterAutospacing="1"/>
              <w:jc w:val="right"/>
            </w:pPr>
            <w:r w:rsidRPr="00816013">
              <w:rPr>
                <w:lang w:val="sr-Cyrl-RS"/>
              </w:rPr>
              <w:t>2</w:t>
            </w:r>
            <w:r w:rsidRPr="00816013">
              <w:t>.</w:t>
            </w:r>
            <w:r w:rsidR="004A7BC9" w:rsidRPr="00816013">
              <w:t>150</w:t>
            </w:r>
            <w:r w:rsidR="005F72BA" w:rsidRPr="00816013">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1.</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Опорезиви приход</w:t>
            </w:r>
            <w:r w:rsidRPr="00FC6B50">
              <w:t xml:space="preserve"> (</w:t>
            </w:r>
            <w:r w:rsidR="00CD2566" w:rsidRPr="00FC6B50">
              <w:rPr>
                <w:lang w:val="sr-Cyrl-RS"/>
              </w:rPr>
              <w:t xml:space="preserve">р.б. </w:t>
            </w:r>
            <w:r w:rsidRPr="00FC6B50">
              <w:t xml:space="preserve">9 </w:t>
            </w:r>
            <w:r w:rsidR="00CD2566" w:rsidRPr="00FC6B50">
              <w:rPr>
                <w:lang w:val="sr-Cyrl-RS"/>
              </w:rPr>
              <w:t>-</w:t>
            </w:r>
            <w:r w:rsidRPr="00FC6B50">
              <w:t xml:space="preserve"> </w:t>
            </w:r>
            <w:r w:rsidR="00CD2566" w:rsidRPr="00FC6B50">
              <w:rPr>
                <w:lang w:val="sr-Cyrl-RS"/>
              </w:rPr>
              <w:t xml:space="preserve">р.б. </w:t>
            </w:r>
            <w:r w:rsidRPr="00FC6B50">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5E3DB7" w:rsidP="00057D1D">
            <w:pPr>
              <w:spacing w:before="100" w:beforeAutospacing="1" w:after="100" w:afterAutospacing="1"/>
              <w:jc w:val="right"/>
            </w:pPr>
            <w:r w:rsidRPr="00816013">
              <w:t>2.</w:t>
            </w:r>
            <w:r w:rsidR="004A7BC9" w:rsidRPr="00816013">
              <w:t>850</w:t>
            </w:r>
            <w:r w:rsidR="005F72BA" w:rsidRPr="00816013">
              <w:t>.00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2.</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орез</w:t>
            </w:r>
            <w:r w:rsidRPr="00FC6B50">
              <w:t xml:space="preserve"> (</w:t>
            </w:r>
            <w:r w:rsidR="00535734" w:rsidRPr="00FC6B50">
              <w:rPr>
                <w:lang w:val="sr-Cyrl-RS"/>
              </w:rPr>
              <w:t xml:space="preserve">р.б. 11 </w:t>
            </w:r>
            <w:r w:rsidR="00535734" w:rsidRPr="00FC6B50">
              <w:t>x 20%</w:t>
            </w:r>
            <w:r w:rsidRPr="00FC6B5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4A7BC9" w:rsidP="00057D1D">
            <w:pPr>
              <w:spacing w:before="100" w:beforeAutospacing="1" w:after="100" w:afterAutospacing="1"/>
              <w:jc w:val="right"/>
            </w:pPr>
            <w:r w:rsidRPr="00816013">
              <w:rPr>
                <w:lang w:val="sr-Cyrl-RS"/>
              </w:rPr>
              <w:t>5</w:t>
            </w:r>
            <w:r w:rsidRPr="00816013">
              <w:t>70</w:t>
            </w:r>
            <w:r w:rsidR="005E3DB7" w:rsidRPr="00816013">
              <w:t>.</w:t>
            </w:r>
            <w:r w:rsidRPr="00816013">
              <w:t>0</w:t>
            </w:r>
            <w:r w:rsidR="005F72BA" w:rsidRPr="00816013">
              <w:t xml:space="preserve">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3.</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Допринос за ПИО на терет примаоца</w:t>
            </w:r>
            <w:r w:rsidRPr="00FC6B50">
              <w:t xml:space="preserve"> (</w:t>
            </w:r>
            <w:r w:rsidR="00175EEE" w:rsidRPr="00FC6B50">
              <w:rPr>
                <w:lang w:val="sr-Cyrl-RS"/>
              </w:rPr>
              <w:t xml:space="preserve">р.б. 11 </w:t>
            </w:r>
            <w:r w:rsidR="000630E8">
              <w:t xml:space="preserve">x </w:t>
            </w:r>
            <w:r w:rsidR="000630E8" w:rsidRPr="00816013">
              <w:t>2</w:t>
            </w:r>
            <w:r w:rsidR="00AB109B" w:rsidRPr="00816013">
              <w:rPr>
                <w:lang w:val="sr-Cyrl-RS"/>
              </w:rPr>
              <w:t>5,5</w:t>
            </w:r>
            <w:r w:rsidR="00175EEE" w:rsidRPr="00816013">
              <w:t>%</w:t>
            </w:r>
            <w:r w:rsidRPr="00816013">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4A7BC9" w:rsidP="00057D1D">
            <w:pPr>
              <w:spacing w:before="100" w:beforeAutospacing="1" w:after="100" w:afterAutospacing="1"/>
              <w:jc w:val="right"/>
            </w:pPr>
            <w:r w:rsidRPr="00816013">
              <w:t>726</w:t>
            </w:r>
            <w:r w:rsidR="003E706B" w:rsidRPr="00816013">
              <w:t>.</w:t>
            </w:r>
            <w:r w:rsidRPr="00816013">
              <w:t>750</w:t>
            </w:r>
            <w:r w:rsidR="005F72BA" w:rsidRPr="00816013">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4.</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Укупно порез и доприноси</w:t>
            </w:r>
            <w:r w:rsidRPr="00FC6B50">
              <w:t xml:space="preserve"> (</w:t>
            </w:r>
            <w:r w:rsidR="00B75BAA" w:rsidRPr="00FC6B50">
              <w:rPr>
                <w:lang w:val="sr-Cyrl-RS"/>
              </w:rPr>
              <w:t xml:space="preserve">р.б. </w:t>
            </w:r>
            <w:r w:rsidRPr="00FC6B50">
              <w:t xml:space="preserve">12 + </w:t>
            </w:r>
            <w:r w:rsidR="00B75BAA" w:rsidRPr="00FC6B50">
              <w:rPr>
                <w:lang w:val="sr-Cyrl-RS"/>
              </w:rPr>
              <w:t xml:space="preserve">р.б. </w:t>
            </w:r>
            <w:r w:rsidRPr="00FC6B50">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16013" w:rsidRDefault="005E3DB7" w:rsidP="00057D1D">
            <w:pPr>
              <w:spacing w:before="100" w:beforeAutospacing="1" w:after="100" w:afterAutospacing="1"/>
              <w:jc w:val="right"/>
            </w:pPr>
            <w:r w:rsidRPr="00816013">
              <w:rPr>
                <w:bCs/>
              </w:rPr>
              <w:t>1.</w:t>
            </w:r>
            <w:r w:rsidR="004A7BC9" w:rsidRPr="00816013">
              <w:rPr>
                <w:bCs/>
                <w:lang w:val="sr-Cyrl-RS"/>
              </w:rPr>
              <w:t>2</w:t>
            </w:r>
            <w:r w:rsidR="004A7BC9" w:rsidRPr="00816013">
              <w:rPr>
                <w:bCs/>
              </w:rPr>
              <w:t>96</w:t>
            </w:r>
            <w:r w:rsidR="003E706B" w:rsidRPr="00816013">
              <w:rPr>
                <w:bCs/>
              </w:rPr>
              <w:t>.</w:t>
            </w:r>
            <w:r w:rsidR="004A7BC9" w:rsidRPr="00816013">
              <w:rPr>
                <w:bCs/>
              </w:rPr>
              <w:t>750</w:t>
            </w:r>
            <w:r w:rsidR="005F72BA" w:rsidRPr="00816013">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5.</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риход за опорезивање</w:t>
            </w:r>
            <w:r w:rsidRPr="00FC6B50">
              <w:t xml:space="preserve"> (</w:t>
            </w:r>
            <w:r w:rsidR="00B75BAA" w:rsidRPr="00FC6B50">
              <w:rPr>
                <w:lang w:val="sr-Cyrl-RS"/>
              </w:rPr>
              <w:t xml:space="preserve">р.б. </w:t>
            </w:r>
            <w:r w:rsidRPr="00FC6B50">
              <w:t xml:space="preserve">11 </w:t>
            </w:r>
            <w:r w:rsidR="00B75BAA" w:rsidRPr="00FC6B50">
              <w:rPr>
                <w:lang w:val="sr-Cyrl-RS"/>
              </w:rPr>
              <w:t>-</w:t>
            </w:r>
            <w:r w:rsidRPr="00FC6B50">
              <w:t xml:space="preserve"> </w:t>
            </w:r>
            <w:r w:rsidR="00B75BAA" w:rsidRPr="00FC6B50">
              <w:rPr>
                <w:lang w:val="sr-Cyrl-RS"/>
              </w:rPr>
              <w:t xml:space="preserve">р.б. </w:t>
            </w:r>
            <w:r w:rsidRPr="00FC6B50">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3E706B" w:rsidP="00057D1D">
            <w:pPr>
              <w:spacing w:before="100" w:beforeAutospacing="1" w:after="100" w:afterAutospacing="1"/>
              <w:jc w:val="right"/>
            </w:pPr>
            <w:r w:rsidRPr="006132BC">
              <w:rPr>
                <w:bCs/>
              </w:rPr>
              <w:t>1.</w:t>
            </w:r>
            <w:r w:rsidR="00E97C66" w:rsidRPr="006132BC">
              <w:rPr>
                <w:bCs/>
              </w:rPr>
              <w:t>553</w:t>
            </w:r>
            <w:r w:rsidRPr="006132BC">
              <w:rPr>
                <w:bCs/>
              </w:rPr>
              <w:t>.</w:t>
            </w:r>
            <w:r w:rsidR="00E97C66" w:rsidRPr="006132BC">
              <w:rPr>
                <w:bCs/>
              </w:rPr>
              <w:t>250</w:t>
            </w:r>
            <w:r w:rsidR="005F72BA" w:rsidRPr="006132BC">
              <w:rPr>
                <w:bCs/>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6.</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b/>
                <w:bCs/>
                <w:lang w:val="sr-Cyrl-CS"/>
              </w:rPr>
              <w:t>Бруто приход од издавања непокретности</w:t>
            </w:r>
            <w:r w:rsidRPr="00FC6B5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C03EDB" w:rsidP="00057D1D">
            <w:pPr>
              <w:spacing w:before="100" w:beforeAutospacing="1" w:after="100" w:afterAutospacing="1"/>
              <w:jc w:val="right"/>
            </w:pPr>
            <w:r w:rsidRPr="006132BC">
              <w:t>5</w:t>
            </w:r>
            <w:r w:rsidR="00353A6F" w:rsidRPr="006132BC">
              <w:t>.</w:t>
            </w:r>
            <w:r w:rsidRPr="006132BC">
              <w:t>9</w:t>
            </w:r>
            <w:r w:rsidR="005F72BA" w:rsidRPr="006132BC">
              <w:t xml:space="preserve">00.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7.</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Нормирани трошкови</w:t>
            </w:r>
            <w:r w:rsidRPr="00FC6B50">
              <w:t xml:space="preserve"> (</w:t>
            </w:r>
            <w:r w:rsidR="00B75BAA" w:rsidRPr="00FC6B50">
              <w:rPr>
                <w:lang w:val="sr-Cyrl-RS"/>
              </w:rPr>
              <w:t xml:space="preserve">р.б. 16 </w:t>
            </w:r>
            <w:r w:rsidR="00B75BAA" w:rsidRPr="00FC6B50">
              <w:t xml:space="preserve">x </w:t>
            </w:r>
            <w:r w:rsidRPr="00FC6B50">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353A6F" w:rsidP="00057D1D">
            <w:pPr>
              <w:spacing w:before="100" w:beforeAutospacing="1" w:after="100" w:afterAutospacing="1"/>
              <w:jc w:val="right"/>
            </w:pPr>
            <w:r w:rsidRPr="006132BC">
              <w:t>1.</w:t>
            </w:r>
            <w:r w:rsidR="00B86381" w:rsidRPr="006132BC">
              <w:t>4</w:t>
            </w:r>
            <w:r w:rsidRPr="006132BC">
              <w:rPr>
                <w:lang w:val="sr-Cyrl-RS"/>
              </w:rPr>
              <w:t>75</w:t>
            </w:r>
            <w:r w:rsidR="005F72BA" w:rsidRPr="006132BC">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8.</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Опорезиви приход</w:t>
            </w:r>
            <w:r w:rsidRPr="00FC6B50">
              <w:t xml:space="preserve"> (</w:t>
            </w:r>
            <w:r w:rsidR="00B75BAA" w:rsidRPr="00FC6B50">
              <w:rPr>
                <w:lang w:val="sr-Cyrl-RS"/>
              </w:rPr>
              <w:t xml:space="preserve">р.б. </w:t>
            </w:r>
            <w:r w:rsidRPr="00FC6B50">
              <w:t xml:space="preserve">16 </w:t>
            </w:r>
            <w:r w:rsidR="00B75BAA" w:rsidRPr="00FC6B50">
              <w:rPr>
                <w:lang w:val="sr-Cyrl-RS"/>
              </w:rPr>
              <w:t>-</w:t>
            </w:r>
            <w:r w:rsidRPr="00FC6B50">
              <w:t xml:space="preserve"> </w:t>
            </w:r>
            <w:r w:rsidR="00B75BAA" w:rsidRPr="00FC6B50">
              <w:rPr>
                <w:lang w:val="sr-Cyrl-RS"/>
              </w:rPr>
              <w:t xml:space="preserve">р.б. </w:t>
            </w:r>
            <w:r w:rsidRPr="00FC6B50">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B86381" w:rsidP="00057D1D">
            <w:pPr>
              <w:spacing w:before="100" w:beforeAutospacing="1" w:after="100" w:afterAutospacing="1"/>
              <w:jc w:val="right"/>
            </w:pPr>
            <w:r w:rsidRPr="006132BC">
              <w:t>4</w:t>
            </w:r>
            <w:r w:rsidR="00353A6F" w:rsidRPr="006132BC">
              <w:t>.</w:t>
            </w:r>
            <w:r w:rsidRPr="006132BC">
              <w:t>425</w:t>
            </w:r>
            <w:r w:rsidR="005F72BA" w:rsidRPr="006132BC">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19.</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орез</w:t>
            </w:r>
            <w:r w:rsidRPr="00FC6B50">
              <w:t xml:space="preserve"> (</w:t>
            </w:r>
            <w:r w:rsidR="00B75BAA" w:rsidRPr="00FC6B50">
              <w:rPr>
                <w:lang w:val="sr-Cyrl-RS"/>
              </w:rPr>
              <w:t xml:space="preserve">р.б. 18 </w:t>
            </w:r>
            <w:r w:rsidR="00B75BAA" w:rsidRPr="00FC6B50">
              <w:t>x 20%</w:t>
            </w:r>
            <w:r w:rsidRPr="00FC6B5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B86381" w:rsidP="00057D1D">
            <w:pPr>
              <w:spacing w:before="100" w:beforeAutospacing="1" w:after="100" w:afterAutospacing="1"/>
              <w:jc w:val="right"/>
            </w:pPr>
            <w:r w:rsidRPr="006132BC">
              <w:t>88</w:t>
            </w:r>
            <w:r w:rsidR="00353A6F" w:rsidRPr="006132BC">
              <w:rPr>
                <w:lang w:val="sr-Cyrl-RS"/>
              </w:rPr>
              <w:t>5</w:t>
            </w:r>
            <w:r w:rsidR="005F72BA" w:rsidRPr="006132BC">
              <w:t>.00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0.</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Приход за опорезивање</w:t>
            </w:r>
            <w:r w:rsidRPr="00FC6B50">
              <w:t xml:space="preserve"> (</w:t>
            </w:r>
            <w:r w:rsidR="00B75BAA" w:rsidRPr="00FC6B50">
              <w:rPr>
                <w:lang w:val="sr-Cyrl-RS"/>
              </w:rPr>
              <w:t xml:space="preserve">р.б. </w:t>
            </w:r>
            <w:r w:rsidRPr="00FC6B50">
              <w:t xml:space="preserve">18 </w:t>
            </w:r>
            <w:r w:rsidR="00B75BAA" w:rsidRPr="00FC6B50">
              <w:rPr>
                <w:lang w:val="sr-Cyrl-RS"/>
              </w:rPr>
              <w:t>-</w:t>
            </w:r>
            <w:r w:rsidRPr="00FC6B50">
              <w:t xml:space="preserve"> </w:t>
            </w:r>
            <w:r w:rsidR="00B75BAA" w:rsidRPr="00FC6B50">
              <w:rPr>
                <w:lang w:val="sr-Cyrl-RS"/>
              </w:rPr>
              <w:t xml:space="preserve">р.б. </w:t>
            </w:r>
            <w:r w:rsidRPr="00FC6B50">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6132BC" w:rsidRDefault="00B86381" w:rsidP="00057D1D">
            <w:pPr>
              <w:spacing w:before="100" w:beforeAutospacing="1" w:after="100" w:afterAutospacing="1"/>
              <w:jc w:val="right"/>
            </w:pPr>
            <w:r w:rsidRPr="006132BC">
              <w:rPr>
                <w:bCs/>
              </w:rPr>
              <w:t>3</w:t>
            </w:r>
            <w:r w:rsidR="00353A6F" w:rsidRPr="006132BC">
              <w:rPr>
                <w:bCs/>
              </w:rPr>
              <w:t>.</w:t>
            </w:r>
            <w:r w:rsidRPr="006132BC">
              <w:rPr>
                <w:bCs/>
              </w:rPr>
              <w:t>540</w:t>
            </w:r>
            <w:r w:rsidR="005F72BA" w:rsidRPr="006132BC">
              <w:rPr>
                <w:bCs/>
              </w:rPr>
              <w:t xml:space="preserve">.000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tcPr>
          <w:p w:rsidR="005F72BA" w:rsidRPr="00FC6B50" w:rsidRDefault="005F72BA" w:rsidP="00057D1D">
            <w:pPr>
              <w:spacing w:before="100" w:beforeAutospacing="1" w:after="100" w:afterAutospacing="1"/>
              <w:jc w:val="center"/>
            </w:pPr>
            <w:r w:rsidRPr="00FC6B50">
              <w:t>21.</w:t>
            </w:r>
          </w:p>
        </w:tc>
        <w:tc>
          <w:tcPr>
            <w:tcW w:w="4065" w:type="pct"/>
            <w:tcBorders>
              <w:top w:val="outset" w:sz="6" w:space="0" w:color="auto"/>
              <w:left w:val="outset" w:sz="6" w:space="0" w:color="auto"/>
              <w:bottom w:val="outset" w:sz="6" w:space="0" w:color="auto"/>
              <w:right w:val="outset" w:sz="6" w:space="0" w:color="auto"/>
            </w:tcBorders>
            <w:vAlign w:val="center"/>
          </w:tcPr>
          <w:p w:rsidR="005F72BA" w:rsidRPr="00FC6B50" w:rsidRDefault="005F72BA" w:rsidP="00057D1D">
            <w:pPr>
              <w:spacing w:before="100" w:beforeAutospacing="1" w:after="100" w:afterAutospacing="1"/>
              <w:rPr>
                <w:b/>
                <w:lang w:val="sr-Cyrl-CS"/>
              </w:rPr>
            </w:pPr>
            <w:r w:rsidRPr="00FC6B50">
              <w:rPr>
                <w:b/>
                <w:lang w:val="sr-Cyrl-CS"/>
              </w:rPr>
              <w:t>Износ по основу повраћаја доприноса за обавезно социјално осигурање</w:t>
            </w:r>
          </w:p>
        </w:tc>
        <w:tc>
          <w:tcPr>
            <w:tcW w:w="0" w:type="auto"/>
            <w:tcBorders>
              <w:top w:val="outset" w:sz="6" w:space="0" w:color="auto"/>
              <w:left w:val="outset" w:sz="6" w:space="0" w:color="auto"/>
              <w:bottom w:val="outset" w:sz="6" w:space="0" w:color="auto"/>
              <w:right w:val="outset" w:sz="6" w:space="0" w:color="auto"/>
            </w:tcBorders>
            <w:vAlign w:val="center"/>
          </w:tcPr>
          <w:p w:rsidR="005F72BA" w:rsidRPr="00FC6B50" w:rsidRDefault="005F72BA" w:rsidP="00057D1D">
            <w:pPr>
              <w:spacing w:before="100" w:beforeAutospacing="1" w:after="100" w:afterAutospacing="1"/>
              <w:jc w:val="right"/>
              <w:rPr>
                <w:bCs/>
              </w:rPr>
            </w:pPr>
            <w:r w:rsidRPr="00FC6B50">
              <w:rPr>
                <w:bCs/>
              </w:rPr>
              <w:t>100.000</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2.</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b/>
                <w:lang w:val="sr-Cyrl-RS"/>
              </w:rPr>
            </w:pPr>
            <w:r w:rsidRPr="00FC6B50">
              <w:rPr>
                <w:b/>
                <w:lang w:val="sr-Cyrl-CS"/>
              </w:rPr>
              <w:t>Укупан годишњи приход</w:t>
            </w:r>
            <w:r w:rsidRPr="00FC6B50">
              <w:rPr>
                <w:b/>
              </w:rPr>
              <w:t xml:space="preserve"> </w:t>
            </w:r>
            <w:r w:rsidRPr="00FC6B50">
              <w:t>(</w:t>
            </w:r>
            <w:r w:rsidR="00B75BAA" w:rsidRPr="00FC6B50">
              <w:rPr>
                <w:lang w:val="sr-Cyrl-RS"/>
              </w:rPr>
              <w:t xml:space="preserve">р.б. </w:t>
            </w:r>
            <w:r w:rsidRPr="00FC6B50">
              <w:t xml:space="preserve">8 + </w:t>
            </w:r>
            <w:r w:rsidR="00B75BAA" w:rsidRPr="00FC6B50">
              <w:rPr>
                <w:lang w:val="sr-Cyrl-RS"/>
              </w:rPr>
              <w:t xml:space="preserve">р.б. </w:t>
            </w:r>
            <w:r w:rsidRPr="00FC6B50">
              <w:t xml:space="preserve">15 + </w:t>
            </w:r>
            <w:r w:rsidR="00B75BAA" w:rsidRPr="00FC6B50">
              <w:rPr>
                <w:lang w:val="sr-Cyrl-RS"/>
              </w:rPr>
              <w:t xml:space="preserve">р.б. </w:t>
            </w:r>
            <w:r w:rsidRPr="00FC6B50">
              <w:t xml:space="preserve">20 + </w:t>
            </w:r>
            <w:r w:rsidR="00B75BAA" w:rsidRPr="00FC6B50">
              <w:rPr>
                <w:lang w:val="sr-Cyrl-RS"/>
              </w:rPr>
              <w:t xml:space="preserve">р.б. </w:t>
            </w:r>
            <w:r w:rsidRPr="00FC6B50">
              <w:t>21)</w:t>
            </w:r>
            <w:r w:rsidRPr="00FC6B50">
              <w:rPr>
                <w:b/>
              </w:rPr>
              <w:t xml:space="preserve"> </w:t>
            </w:r>
            <w:r w:rsidR="00191E7B" w:rsidRPr="00FC6B50">
              <w:rPr>
                <w:b/>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837543" w:rsidP="00837543">
            <w:pPr>
              <w:spacing w:before="100" w:beforeAutospacing="1" w:after="100" w:afterAutospacing="1"/>
              <w:jc w:val="right"/>
              <w:rPr>
                <w:b/>
              </w:rPr>
            </w:pPr>
            <w:r w:rsidRPr="00887962">
              <w:rPr>
                <w:b/>
              </w:rPr>
              <w:t>9</w:t>
            </w:r>
            <w:r w:rsidR="00114F02" w:rsidRPr="00887962">
              <w:rPr>
                <w:b/>
              </w:rPr>
              <w:t>.</w:t>
            </w:r>
            <w:r w:rsidRPr="00887962">
              <w:rPr>
                <w:b/>
              </w:rPr>
              <w:t>537</w:t>
            </w:r>
            <w:r w:rsidR="005F72BA" w:rsidRPr="00887962">
              <w:rPr>
                <w:b/>
              </w:rPr>
              <w:t>.</w:t>
            </w:r>
            <w:r w:rsidRPr="00887962">
              <w:rPr>
                <w:b/>
              </w:rPr>
              <w:t>917</w:t>
            </w:r>
            <w:r w:rsidR="005F72BA" w:rsidRPr="00887962">
              <w:rPr>
                <w:b/>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3.</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Неопорезиви износ</w:t>
            </w:r>
            <w:r w:rsidRPr="00FC6B50">
              <w:t xml:space="preserve"> </w:t>
            </w:r>
            <w:r w:rsidR="00191E7B" w:rsidRPr="00FC6B50">
              <w:rPr>
                <w:lang w:val="sr-Cyrl-RS"/>
              </w:rPr>
              <w:t xml:space="preserve">                                                  </w:t>
            </w:r>
            <w:r w:rsidR="00114F02"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114F02" w:rsidP="00057D1D">
            <w:pPr>
              <w:spacing w:before="100" w:beforeAutospacing="1" w:after="100" w:afterAutospacing="1"/>
              <w:jc w:val="right"/>
            </w:pPr>
            <w:r w:rsidRPr="00887962">
              <w:t>2.</w:t>
            </w:r>
            <w:r w:rsidR="00AB109B" w:rsidRPr="00887962">
              <w:rPr>
                <w:lang w:val="sr-Cyrl-RS"/>
              </w:rPr>
              <w:t>987</w:t>
            </w:r>
            <w:r w:rsidR="005F72BA" w:rsidRPr="00887962">
              <w:t>.</w:t>
            </w:r>
            <w:r w:rsidR="00AB109B" w:rsidRPr="00887962">
              <w:rPr>
                <w:lang w:val="sr-Cyrl-RS"/>
              </w:rPr>
              <w:t>424</w:t>
            </w:r>
            <w:r w:rsidR="005F72BA" w:rsidRPr="00887962">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4.</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b/>
                <w:lang w:val="sr-Cyrl-RS"/>
              </w:rPr>
            </w:pPr>
            <w:r w:rsidRPr="00FC6B50">
              <w:rPr>
                <w:b/>
                <w:lang w:val="sr-Cyrl-CS"/>
              </w:rPr>
              <w:t xml:space="preserve">Доходак за опорезивање </w:t>
            </w:r>
            <w:r w:rsidRPr="00FC6B50">
              <w:t>(</w:t>
            </w:r>
            <w:r w:rsidR="007A21CE" w:rsidRPr="00FC6B50">
              <w:rPr>
                <w:lang w:val="sr-Cyrl-RS"/>
              </w:rPr>
              <w:t xml:space="preserve">р.б. </w:t>
            </w:r>
            <w:r w:rsidRPr="00FC6B50">
              <w:t xml:space="preserve">22 </w:t>
            </w:r>
            <w:r w:rsidR="007A21CE" w:rsidRPr="00FC6B50">
              <w:rPr>
                <w:lang w:val="sr-Cyrl-RS"/>
              </w:rPr>
              <w:t>-</w:t>
            </w:r>
            <w:r w:rsidRPr="00FC6B50">
              <w:t xml:space="preserve"> </w:t>
            </w:r>
            <w:r w:rsidR="007A21CE" w:rsidRPr="00FC6B50">
              <w:rPr>
                <w:lang w:val="sr-Cyrl-RS"/>
              </w:rPr>
              <w:t xml:space="preserve">р.б. </w:t>
            </w:r>
            <w:r w:rsidRPr="00FC6B50">
              <w:t>23)</w:t>
            </w:r>
            <w:r w:rsidRPr="00FC6B50">
              <w:rPr>
                <w:b/>
              </w:rPr>
              <w:t xml:space="preserve"> </w:t>
            </w:r>
            <w:r w:rsidR="00191E7B" w:rsidRPr="00FC6B50">
              <w:rPr>
                <w:b/>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ED7A07" w:rsidP="00057D1D">
            <w:pPr>
              <w:spacing w:before="100" w:beforeAutospacing="1" w:after="100" w:afterAutospacing="1"/>
              <w:jc w:val="right"/>
              <w:rPr>
                <w:b/>
              </w:rPr>
            </w:pPr>
            <w:r w:rsidRPr="00887962">
              <w:rPr>
                <w:b/>
              </w:rPr>
              <w:t>6</w:t>
            </w:r>
            <w:r w:rsidR="007A21CE" w:rsidRPr="00887962">
              <w:rPr>
                <w:b/>
              </w:rPr>
              <w:t>.</w:t>
            </w:r>
            <w:r w:rsidRPr="00887962">
              <w:rPr>
                <w:b/>
              </w:rPr>
              <w:t>550</w:t>
            </w:r>
            <w:r w:rsidR="005F72BA" w:rsidRPr="00887962">
              <w:rPr>
                <w:b/>
              </w:rPr>
              <w:t>.</w:t>
            </w:r>
            <w:r w:rsidRPr="00887962">
              <w:rPr>
                <w:b/>
              </w:rPr>
              <w:t>493</w:t>
            </w:r>
            <w:r w:rsidR="005F72BA" w:rsidRPr="00887962">
              <w:rPr>
                <w:b/>
              </w:rPr>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5.</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Лични одбици</w:t>
            </w:r>
            <w:r w:rsidRPr="00FC6B50">
              <w:t xml:space="preserve"> (</w:t>
            </w:r>
            <w:r w:rsidRPr="00FC6B50">
              <w:rPr>
                <w:lang w:val="sr-Cyrl-CS"/>
              </w:rPr>
              <w:t>за обвезника и једног члана</w:t>
            </w:r>
            <w:r w:rsidRPr="00FC6B50">
              <w:t xml:space="preserve">) </w:t>
            </w:r>
            <w:r w:rsidR="00191E7B"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FC6B50" w:rsidRDefault="009471FA" w:rsidP="00057D1D">
            <w:pPr>
              <w:spacing w:before="100" w:beforeAutospacing="1" w:after="100" w:afterAutospacing="1"/>
              <w:jc w:val="right"/>
              <w:rPr>
                <w:color w:val="FF0000"/>
              </w:rPr>
            </w:pPr>
            <w:r w:rsidRPr="00887962">
              <w:rPr>
                <w:lang w:val="sr-Cyrl-RS"/>
              </w:rPr>
              <w:t>547</w:t>
            </w:r>
            <w:r w:rsidR="00FC43AD" w:rsidRPr="00887962">
              <w:t>.</w:t>
            </w:r>
            <w:r w:rsidRPr="00887962">
              <w:rPr>
                <w:lang w:val="sr-Cyrl-RS"/>
              </w:rPr>
              <w:t>694</w:t>
            </w:r>
            <w:r w:rsidR="005F72BA" w:rsidRPr="00887962">
              <w:t xml:space="preserve"> </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6.</w:t>
            </w:r>
          </w:p>
        </w:tc>
        <w:tc>
          <w:tcPr>
            <w:tcW w:w="4065" w:type="pct"/>
            <w:tcBorders>
              <w:top w:val="outset" w:sz="6" w:space="0" w:color="auto"/>
              <w:left w:val="outset" w:sz="6" w:space="0" w:color="auto"/>
              <w:bottom w:val="outset" w:sz="6" w:space="0" w:color="auto"/>
              <w:right w:val="outset" w:sz="6" w:space="0" w:color="auto"/>
            </w:tcBorders>
            <w:vAlign w:val="center"/>
            <w:hideMark/>
          </w:tcPr>
          <w:p w:rsidR="007A21CE" w:rsidRPr="00FC6B50" w:rsidRDefault="005F72BA" w:rsidP="00057D1D">
            <w:pPr>
              <w:spacing w:line="240" w:lineRule="atLeast"/>
              <w:rPr>
                <w:b/>
                <w:lang w:val="sr-Cyrl-RS"/>
              </w:rPr>
            </w:pPr>
            <w:r w:rsidRPr="00FC6B50">
              <w:rPr>
                <w:b/>
                <w:lang w:val="sr-Cyrl-CS"/>
              </w:rPr>
              <w:t>Опорезиви доходак</w:t>
            </w:r>
            <w:r w:rsidRPr="00FC6B50">
              <w:rPr>
                <w:b/>
              </w:rPr>
              <w:t xml:space="preserve"> </w:t>
            </w:r>
            <w:r w:rsidRPr="00FC6B50">
              <w:rPr>
                <w:b/>
                <w:lang w:val="sr-Cyrl-CS"/>
              </w:rPr>
              <w:t>- пореска основица</w:t>
            </w:r>
            <w:r w:rsidRPr="00FC6B50">
              <w:rPr>
                <w:b/>
              </w:rPr>
              <w:t xml:space="preserve"> за годишњи порез </w:t>
            </w:r>
          </w:p>
          <w:p w:rsidR="005F72BA" w:rsidRPr="00FC6B50" w:rsidRDefault="005F72BA" w:rsidP="00057D1D">
            <w:pPr>
              <w:spacing w:line="240" w:lineRule="atLeast"/>
            </w:pPr>
            <w:r w:rsidRPr="00FC6B50">
              <w:t>(</w:t>
            </w:r>
            <w:r w:rsidR="007A21CE" w:rsidRPr="00FC6B50">
              <w:rPr>
                <w:lang w:val="sr-Cyrl-RS"/>
              </w:rPr>
              <w:t xml:space="preserve">р.б. </w:t>
            </w:r>
            <w:r w:rsidRPr="00FC6B50">
              <w:t xml:space="preserve">24 </w:t>
            </w:r>
            <w:r w:rsidR="007A21CE" w:rsidRPr="00FC6B50">
              <w:rPr>
                <w:lang w:val="sr-Cyrl-RS"/>
              </w:rPr>
              <w:t>-</w:t>
            </w:r>
            <w:r w:rsidRPr="00FC6B50">
              <w:t xml:space="preserve"> </w:t>
            </w:r>
            <w:r w:rsidR="007A21CE" w:rsidRPr="00FC6B50">
              <w:rPr>
                <w:lang w:val="sr-Cyrl-RS"/>
              </w:rPr>
              <w:t xml:space="preserve">р.б. </w:t>
            </w:r>
            <w:r w:rsidRPr="00FC6B50">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7B" w:rsidRPr="00887962" w:rsidRDefault="00ED7A07" w:rsidP="00057D1D">
            <w:pPr>
              <w:spacing w:before="100" w:beforeAutospacing="1" w:after="100" w:afterAutospacing="1"/>
              <w:jc w:val="right"/>
              <w:rPr>
                <w:b/>
              </w:rPr>
            </w:pPr>
            <w:r w:rsidRPr="00887962">
              <w:rPr>
                <w:b/>
              </w:rPr>
              <w:t>6</w:t>
            </w:r>
            <w:r w:rsidR="00D209DA" w:rsidRPr="00887962">
              <w:rPr>
                <w:b/>
                <w:lang w:val="sr-Cyrl-RS"/>
              </w:rPr>
              <w:t>.</w:t>
            </w:r>
            <w:r w:rsidRPr="00887962">
              <w:rPr>
                <w:b/>
              </w:rPr>
              <w:t>002</w:t>
            </w:r>
            <w:r w:rsidR="00D209DA" w:rsidRPr="00887962">
              <w:rPr>
                <w:b/>
                <w:lang w:val="sr-Cyrl-RS"/>
              </w:rPr>
              <w:t>.</w:t>
            </w:r>
            <w:r w:rsidRPr="00887962">
              <w:rPr>
                <w:b/>
              </w:rPr>
              <w:t>799</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7.</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pPr>
            <w:r w:rsidRPr="00FC6B50">
              <w:rPr>
                <w:lang w:val="sr-Cyrl-CS"/>
              </w:rPr>
              <w:t>Опорезиви доходак до шестоструке просечне годишње зараде</w:t>
            </w:r>
            <w:r w:rsidRPr="00FC6B5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7B" w:rsidRPr="00887962" w:rsidRDefault="009471FA" w:rsidP="00057D1D">
            <w:pPr>
              <w:spacing w:before="100" w:beforeAutospacing="1" w:after="100" w:afterAutospacing="1"/>
              <w:jc w:val="right"/>
              <w:rPr>
                <w:strike/>
                <w:lang w:val="sr-Cyrl-RS"/>
              </w:rPr>
            </w:pPr>
            <w:r w:rsidRPr="00887962">
              <w:rPr>
                <w:bCs/>
                <w:lang w:val="sr-Cyrl-CS"/>
              </w:rPr>
              <w:t>5.974.848</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8.</w:t>
            </w:r>
          </w:p>
        </w:tc>
        <w:tc>
          <w:tcPr>
            <w:tcW w:w="4065" w:type="pct"/>
            <w:tcBorders>
              <w:top w:val="outset" w:sz="6" w:space="0" w:color="auto"/>
              <w:left w:val="outset" w:sz="6" w:space="0" w:color="auto"/>
              <w:bottom w:val="outset" w:sz="6" w:space="0" w:color="auto"/>
              <w:right w:val="outset" w:sz="6" w:space="0" w:color="auto"/>
            </w:tcBorders>
            <w:vAlign w:val="center"/>
            <w:hideMark/>
          </w:tcPr>
          <w:p w:rsidR="003E099D" w:rsidRPr="00FC6B50" w:rsidRDefault="005F72BA" w:rsidP="00057D1D">
            <w:pPr>
              <w:spacing w:line="240" w:lineRule="atLeast"/>
              <w:rPr>
                <w:lang w:val="sr-Cyrl-RS"/>
              </w:rPr>
            </w:pPr>
            <w:r w:rsidRPr="00FC6B50">
              <w:rPr>
                <w:lang w:val="sr-Cyrl-CS"/>
              </w:rPr>
              <w:t>Опорезиви доходак преко шестоструке просечне годишње зараде</w:t>
            </w:r>
            <w:r w:rsidRPr="00FC6B50">
              <w:t xml:space="preserve"> </w:t>
            </w:r>
          </w:p>
          <w:p w:rsidR="005F72BA" w:rsidRPr="00FC6B50" w:rsidRDefault="005F72BA" w:rsidP="00057D1D">
            <w:pPr>
              <w:spacing w:line="240" w:lineRule="atLeast"/>
              <w:rPr>
                <w:lang w:val="sr-Cyrl-CS"/>
              </w:rPr>
            </w:pPr>
            <w:r w:rsidRPr="00FC6B50">
              <w:t>(</w:t>
            </w:r>
            <w:r w:rsidR="003E099D" w:rsidRPr="00FC6B50">
              <w:rPr>
                <w:lang w:val="sr-Cyrl-RS"/>
              </w:rPr>
              <w:t xml:space="preserve">р.б. </w:t>
            </w:r>
            <w:r w:rsidRPr="00FC6B50">
              <w:t>26</w:t>
            </w:r>
            <w:r w:rsidR="003E099D" w:rsidRPr="00FC6B50">
              <w:rPr>
                <w:lang w:val="sr-Cyrl-RS"/>
              </w:rPr>
              <w:t xml:space="preserve"> </w:t>
            </w:r>
            <w:r w:rsidRPr="00FC6B50">
              <w:t>-</w:t>
            </w:r>
            <w:r w:rsidR="003E099D" w:rsidRPr="00FC6B50">
              <w:rPr>
                <w:lang w:val="sr-Cyrl-RS"/>
              </w:rPr>
              <w:t xml:space="preserve"> р.б. </w:t>
            </w:r>
            <w:r w:rsidRPr="00FC6B50">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pPr>
            <w:r w:rsidRPr="00887962">
              <w:t>2</w:t>
            </w:r>
            <w:r w:rsidR="00D209DA" w:rsidRPr="00887962">
              <w:t>7</w:t>
            </w:r>
            <w:r w:rsidR="00D209DA" w:rsidRPr="00887962">
              <w:rPr>
                <w:lang w:val="sr-Cyrl-RS"/>
              </w:rPr>
              <w:t>.</w:t>
            </w:r>
            <w:r w:rsidRPr="00887962">
              <w:t>951</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29.</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з</w:t>
            </w:r>
            <w:r w:rsidRPr="00FC6B50">
              <w:t xml:space="preserve"> по стопи од 10% (</w:t>
            </w:r>
            <w:r w:rsidR="003E099D" w:rsidRPr="00FC6B50">
              <w:rPr>
                <w:lang w:val="sr-Cyrl-RS"/>
              </w:rPr>
              <w:t xml:space="preserve">р.б. 27 </w:t>
            </w:r>
            <w:r w:rsidR="003E099D" w:rsidRPr="00FC6B50">
              <w:t>x 10%</w:t>
            </w:r>
            <w:r w:rsidRPr="00FC6B50">
              <w:t xml:space="preserve">) </w:t>
            </w:r>
            <w:r w:rsidR="000825BC"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pPr>
            <w:r w:rsidRPr="00887962">
              <w:rPr>
                <w:lang w:val="sr-Cyrl-RS"/>
              </w:rPr>
              <w:t>5</w:t>
            </w:r>
            <w:r w:rsidRPr="00887962">
              <w:t>97</w:t>
            </w:r>
            <w:r w:rsidRPr="00887962">
              <w:rPr>
                <w:lang w:val="sr-Cyrl-RS"/>
              </w:rPr>
              <w:t>.</w:t>
            </w:r>
            <w:r w:rsidRPr="00887962">
              <w:t>485</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30.</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lang w:val="sr-Cyrl-RS"/>
              </w:rPr>
            </w:pPr>
            <w:r w:rsidRPr="00FC6B50">
              <w:rPr>
                <w:lang w:val="sr-Cyrl-CS"/>
              </w:rPr>
              <w:t>Порез по стопи од</w:t>
            </w:r>
            <w:r w:rsidRPr="00FC6B50">
              <w:t xml:space="preserve"> 15% (</w:t>
            </w:r>
            <w:r w:rsidR="003E099D" w:rsidRPr="00FC6B50">
              <w:rPr>
                <w:lang w:val="sr-Cyrl-RS"/>
              </w:rPr>
              <w:t xml:space="preserve">р.б. 28 </w:t>
            </w:r>
            <w:r w:rsidR="003E099D" w:rsidRPr="00FC6B50">
              <w:t>x 15%</w:t>
            </w:r>
            <w:r w:rsidRPr="00FC6B50">
              <w:t xml:space="preserve">) </w:t>
            </w:r>
            <w:r w:rsidR="00E65990" w:rsidRPr="00FC6B50">
              <w:rPr>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pPr>
            <w:r w:rsidRPr="00887962">
              <w:t>4</w:t>
            </w:r>
            <w:r w:rsidR="00D209DA" w:rsidRPr="00887962">
              <w:rPr>
                <w:lang w:val="sr-Cyrl-RS"/>
              </w:rPr>
              <w:t>.</w:t>
            </w:r>
            <w:r w:rsidRPr="00887962">
              <w:t>193</w:t>
            </w:r>
          </w:p>
        </w:tc>
      </w:tr>
      <w:tr w:rsidR="005F72BA" w:rsidRPr="00FC6B50" w:rsidTr="002A722A">
        <w:trPr>
          <w:tblCellSpacing w:w="0" w:type="dxa"/>
        </w:trPr>
        <w:tc>
          <w:tcPr>
            <w:tcW w:w="333"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jc w:val="center"/>
            </w:pPr>
            <w:r w:rsidRPr="00FC6B50">
              <w:t>31.</w:t>
            </w:r>
          </w:p>
        </w:tc>
        <w:tc>
          <w:tcPr>
            <w:tcW w:w="4065" w:type="pct"/>
            <w:tcBorders>
              <w:top w:val="outset" w:sz="6" w:space="0" w:color="auto"/>
              <w:left w:val="outset" w:sz="6" w:space="0" w:color="auto"/>
              <w:bottom w:val="outset" w:sz="6" w:space="0" w:color="auto"/>
              <w:right w:val="outset" w:sz="6" w:space="0" w:color="auto"/>
            </w:tcBorders>
            <w:vAlign w:val="center"/>
            <w:hideMark/>
          </w:tcPr>
          <w:p w:rsidR="005F72BA" w:rsidRPr="00FC6B50" w:rsidRDefault="005F72BA" w:rsidP="00057D1D">
            <w:pPr>
              <w:spacing w:before="100" w:beforeAutospacing="1" w:after="100" w:afterAutospacing="1"/>
              <w:rPr>
                <w:b/>
                <w:lang w:val="sr-Cyrl-RS"/>
              </w:rPr>
            </w:pPr>
            <w:r w:rsidRPr="00FC6B50">
              <w:rPr>
                <w:b/>
                <w:lang w:val="sr-Cyrl-CS"/>
              </w:rPr>
              <w:t>Годишњи порез</w:t>
            </w:r>
            <w:r w:rsidRPr="00FC6B50">
              <w:rPr>
                <w:b/>
              </w:rPr>
              <w:t xml:space="preserve"> </w:t>
            </w:r>
            <w:r w:rsidRPr="00FC6B50">
              <w:t>(</w:t>
            </w:r>
            <w:r w:rsidR="003E099D" w:rsidRPr="00FC6B50">
              <w:rPr>
                <w:lang w:val="sr-Cyrl-RS"/>
              </w:rPr>
              <w:t xml:space="preserve">р.б. </w:t>
            </w:r>
            <w:r w:rsidRPr="00FC6B50">
              <w:t>29 +</w:t>
            </w:r>
            <w:r w:rsidR="008A25E8" w:rsidRPr="00FC6B50">
              <w:rPr>
                <w:lang w:val="sr-Cyrl-RS"/>
              </w:rPr>
              <w:t xml:space="preserve"> р.б. </w:t>
            </w:r>
            <w:r w:rsidRPr="00FC6B50">
              <w:t>30)</w:t>
            </w:r>
            <w:r w:rsidRPr="00FC6B50">
              <w:rPr>
                <w:b/>
              </w:rPr>
              <w:t xml:space="preserve"> </w:t>
            </w:r>
            <w:r w:rsidR="00E65990" w:rsidRPr="00FC6B50">
              <w:rPr>
                <w:b/>
                <w:lang w:val="sr-Cyrl-R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BA" w:rsidRPr="00887962" w:rsidRDefault="00F9253E" w:rsidP="00057D1D">
            <w:pPr>
              <w:spacing w:before="100" w:beforeAutospacing="1" w:after="100" w:afterAutospacing="1"/>
              <w:jc w:val="right"/>
              <w:rPr>
                <w:b/>
              </w:rPr>
            </w:pPr>
            <w:r w:rsidRPr="00887962">
              <w:rPr>
                <w:b/>
                <w:bCs/>
              </w:rPr>
              <w:t>601</w:t>
            </w:r>
            <w:r w:rsidR="00D209DA" w:rsidRPr="00887962">
              <w:rPr>
                <w:b/>
                <w:bCs/>
                <w:lang w:val="sr-Cyrl-RS"/>
              </w:rPr>
              <w:t>.</w:t>
            </w:r>
            <w:r w:rsidRPr="00887962">
              <w:rPr>
                <w:b/>
                <w:bCs/>
              </w:rPr>
              <w:t>678</w:t>
            </w:r>
            <w:r w:rsidR="005F72BA" w:rsidRPr="00887962">
              <w:rPr>
                <w:b/>
                <w:bCs/>
              </w:rPr>
              <w:t xml:space="preserve"> </w:t>
            </w:r>
          </w:p>
        </w:tc>
      </w:tr>
    </w:tbl>
    <w:p w:rsidR="005F72BA" w:rsidRDefault="005F72BA" w:rsidP="00057D1D">
      <w:pPr>
        <w:rPr>
          <w:i/>
          <w:lang w:val="sr-Cyrl-RS"/>
        </w:rPr>
      </w:pPr>
    </w:p>
    <w:p w:rsidR="00967404" w:rsidRPr="00FC6B50" w:rsidRDefault="00967404" w:rsidP="00057D1D">
      <w:pPr>
        <w:rPr>
          <w:i/>
          <w:lang w:val="sr-Cyrl-RS"/>
        </w:rPr>
      </w:pPr>
    </w:p>
    <w:p w:rsidR="00967404" w:rsidRPr="00937F0C" w:rsidRDefault="00967404" w:rsidP="00967404">
      <w:pPr>
        <w:spacing w:line="20" w:lineRule="atLeast"/>
        <w:outlineLvl w:val="3"/>
        <w:rPr>
          <w:sz w:val="22"/>
          <w:szCs w:val="22"/>
          <w:lang w:val="sr-Cyrl-RS"/>
        </w:rPr>
      </w:pPr>
      <w:r>
        <w:rPr>
          <w:sz w:val="22"/>
          <w:szCs w:val="22"/>
          <w:lang w:val="sr-Cyrl-RS"/>
        </w:rPr>
        <w:t>Обрадила: Ана Савић</w:t>
      </w:r>
    </w:p>
    <w:p w:rsidR="00967404" w:rsidRPr="00937F0C" w:rsidRDefault="00967404" w:rsidP="00967404">
      <w:pPr>
        <w:spacing w:line="20" w:lineRule="atLeast"/>
        <w:jc w:val="left"/>
        <w:rPr>
          <w:bCs/>
          <w:sz w:val="22"/>
          <w:szCs w:val="22"/>
          <w:lang w:val="sr-Cyrl-RS"/>
        </w:rPr>
      </w:pPr>
      <w:r w:rsidRPr="00937F0C">
        <w:rPr>
          <w:sz w:val="22"/>
          <w:szCs w:val="22"/>
          <w:lang w:val="sr-Cyrl-RS"/>
        </w:rPr>
        <w:t>Сагласна:</w:t>
      </w:r>
      <w:r>
        <w:rPr>
          <w:sz w:val="22"/>
          <w:szCs w:val="22"/>
          <w:lang w:val="sr-Cyrl-RS"/>
        </w:rPr>
        <w:t xml:space="preserve"> </w:t>
      </w:r>
      <w:r w:rsidRPr="00967404">
        <w:rPr>
          <w:sz w:val="22"/>
          <w:szCs w:val="22"/>
          <w:lang w:val="sr-Cyrl-RS"/>
        </w:rPr>
        <w:t>Светлана</w:t>
      </w:r>
      <w:r>
        <w:rPr>
          <w:sz w:val="22"/>
          <w:szCs w:val="22"/>
          <w:lang w:val="sr-Cyrl-RS"/>
        </w:rPr>
        <w:t xml:space="preserve"> </w:t>
      </w:r>
      <w:r w:rsidRPr="00967404">
        <w:rPr>
          <w:sz w:val="22"/>
          <w:szCs w:val="22"/>
          <w:lang w:val="sr-Cyrl-RS"/>
        </w:rPr>
        <w:t>Кузмановић</w:t>
      </w:r>
      <w:r>
        <w:rPr>
          <w:sz w:val="22"/>
          <w:szCs w:val="22"/>
          <w:lang w:val="sr-Cyrl-RS"/>
        </w:rPr>
        <w:t>-</w:t>
      </w:r>
      <w:r w:rsidRPr="00937F0C">
        <w:rPr>
          <w:sz w:val="22"/>
          <w:szCs w:val="22"/>
          <w:lang w:val="sr-Cyrl-RS"/>
        </w:rPr>
        <w:t>Живановић</w:t>
      </w:r>
      <w:r w:rsidRPr="00937F0C">
        <w:rPr>
          <w:sz w:val="22"/>
          <w:szCs w:val="22"/>
          <w:lang w:val="sr-Cyrl-RS"/>
        </w:rPr>
        <w:br/>
        <w:t>Одобрио: Драган Демировић</w:t>
      </w:r>
    </w:p>
    <w:p w:rsidR="005F72BA" w:rsidRPr="00967404" w:rsidRDefault="005F72BA" w:rsidP="00057D1D">
      <w:pPr>
        <w:rPr>
          <w:lang w:val="sr-Cyrl-RS"/>
        </w:rPr>
      </w:pPr>
    </w:p>
    <w:p w:rsidR="00DB02D0" w:rsidRPr="00FC6B50" w:rsidRDefault="00DB02D0" w:rsidP="00057D1D"/>
    <w:p w:rsidR="00C37C51" w:rsidRPr="00FC6B50" w:rsidRDefault="00C37C51" w:rsidP="00057D1D">
      <w:pPr>
        <w:rPr>
          <w:vanish/>
        </w:rPr>
      </w:pPr>
    </w:p>
    <w:tbl>
      <w:tblPr>
        <w:tblpPr w:leftFromText="180" w:rightFromText="180" w:vertAnchor="text" w:horzAnchor="margin" w:tblpY="63"/>
        <w:tblW w:w="9667" w:type="dxa"/>
        <w:tblLook w:val="01E0" w:firstRow="1" w:lastRow="1" w:firstColumn="1" w:lastColumn="1" w:noHBand="0" w:noVBand="0"/>
      </w:tblPr>
      <w:tblGrid>
        <w:gridCol w:w="4770"/>
        <w:gridCol w:w="4897"/>
      </w:tblGrid>
      <w:tr w:rsidR="00C37C51" w:rsidRPr="00FC6B50" w:rsidTr="00420E8F">
        <w:trPr>
          <w:trHeight w:val="1080"/>
        </w:trPr>
        <w:tc>
          <w:tcPr>
            <w:tcW w:w="4770" w:type="dxa"/>
          </w:tcPr>
          <w:p w:rsidR="00C37C51" w:rsidRPr="00FC6B50" w:rsidRDefault="00C37C51" w:rsidP="00057D1D">
            <w:pPr>
              <w:tabs>
                <w:tab w:val="left" w:pos="1440"/>
              </w:tabs>
              <w:rPr>
                <w:lang w:val="sr-Cyrl-CS"/>
              </w:rPr>
            </w:pPr>
          </w:p>
        </w:tc>
        <w:tc>
          <w:tcPr>
            <w:tcW w:w="4897" w:type="dxa"/>
          </w:tcPr>
          <w:p w:rsidR="00C37C51" w:rsidRPr="00FC6B50" w:rsidRDefault="00C37C51" w:rsidP="00057D1D">
            <w:pPr>
              <w:tabs>
                <w:tab w:val="left" w:pos="1440"/>
              </w:tabs>
              <w:rPr>
                <w:lang w:val="sr-Cyrl-CS"/>
              </w:rPr>
            </w:pPr>
            <w:r w:rsidRPr="00FC6B50">
              <w:rPr>
                <w:lang w:val="sr-Cyrl-CS"/>
              </w:rPr>
              <w:t xml:space="preserve">                      </w:t>
            </w:r>
            <w:r w:rsidR="00057D1D" w:rsidRPr="00FC6B50">
              <w:rPr>
                <w:lang w:val="sr-Cyrl-CS"/>
              </w:rPr>
              <w:t xml:space="preserve">                </w:t>
            </w:r>
            <w:r w:rsidR="00254602" w:rsidRPr="00FC6B50">
              <w:rPr>
                <w:lang w:val="sr-Cyrl-CS"/>
              </w:rPr>
              <w:t>МИНИСТАР</w:t>
            </w:r>
          </w:p>
          <w:p w:rsidR="00C37C51" w:rsidRPr="00FC6B50" w:rsidRDefault="00C37C51" w:rsidP="00057D1D">
            <w:pPr>
              <w:tabs>
                <w:tab w:val="left" w:pos="1440"/>
              </w:tabs>
              <w:rPr>
                <w:lang w:val="sr-Cyrl-CS"/>
              </w:rPr>
            </w:pPr>
          </w:p>
          <w:p w:rsidR="00C37C51" w:rsidRPr="00FC6B50" w:rsidRDefault="00FB66D3" w:rsidP="00057D1D">
            <w:pPr>
              <w:tabs>
                <w:tab w:val="left" w:pos="1440"/>
              </w:tabs>
              <w:rPr>
                <w:lang w:val="sr-Cyrl-CS"/>
              </w:rPr>
            </w:pPr>
            <w:r w:rsidRPr="00FC6B50">
              <w:rPr>
                <w:lang w:val="sr-Cyrl-CS"/>
              </w:rPr>
              <w:t xml:space="preserve">       </w:t>
            </w:r>
            <w:r w:rsidR="00254602" w:rsidRPr="00FC6B50">
              <w:rPr>
                <w:lang w:val="sr-Cyrl-CS"/>
              </w:rPr>
              <w:t xml:space="preserve">                          </w:t>
            </w:r>
            <w:r w:rsidR="00EB208A" w:rsidRPr="00FC6B50">
              <w:rPr>
                <w:lang w:val="sr-Cyrl-CS"/>
              </w:rPr>
              <w:t xml:space="preserve">   </w:t>
            </w:r>
            <w:r w:rsidR="00254602" w:rsidRPr="00FC6B50">
              <w:rPr>
                <w:lang w:val="sr-Cyrl-CS"/>
              </w:rPr>
              <w:t xml:space="preserve"> </w:t>
            </w:r>
            <w:r w:rsidR="00EB208A" w:rsidRPr="00FC6B50">
              <w:rPr>
                <w:lang w:val="sr-Cyrl-CS"/>
              </w:rPr>
              <w:t>Синиша Мали</w:t>
            </w:r>
          </w:p>
          <w:p w:rsidR="00C37C51" w:rsidRPr="00FC6B50" w:rsidRDefault="00C37C51" w:rsidP="00057D1D">
            <w:pPr>
              <w:tabs>
                <w:tab w:val="left" w:pos="1440"/>
              </w:tabs>
              <w:rPr>
                <w:lang w:val="sr-Cyrl-CS"/>
              </w:rPr>
            </w:pPr>
          </w:p>
          <w:p w:rsidR="00C37C51" w:rsidRPr="00FC6B50" w:rsidRDefault="00C37C51" w:rsidP="00057D1D">
            <w:pPr>
              <w:tabs>
                <w:tab w:val="left" w:pos="1440"/>
              </w:tabs>
              <w:rPr>
                <w:lang w:val="sr-Cyrl-CS"/>
              </w:rPr>
            </w:pPr>
          </w:p>
        </w:tc>
      </w:tr>
      <w:tr w:rsidR="00FB66D3" w:rsidRPr="00FC6B50" w:rsidTr="00420E8F">
        <w:trPr>
          <w:trHeight w:val="1080"/>
        </w:trPr>
        <w:tc>
          <w:tcPr>
            <w:tcW w:w="4770" w:type="dxa"/>
          </w:tcPr>
          <w:p w:rsidR="00FB66D3" w:rsidRPr="00FC6B50" w:rsidRDefault="00FB66D3" w:rsidP="00420E8F">
            <w:pPr>
              <w:tabs>
                <w:tab w:val="left" w:pos="1440"/>
              </w:tabs>
              <w:rPr>
                <w:lang w:val="sr-Cyrl-CS"/>
              </w:rPr>
            </w:pPr>
          </w:p>
        </w:tc>
        <w:tc>
          <w:tcPr>
            <w:tcW w:w="4897" w:type="dxa"/>
          </w:tcPr>
          <w:p w:rsidR="00FB66D3" w:rsidRPr="00FC6B50" w:rsidRDefault="00FB66D3" w:rsidP="00420E8F">
            <w:pPr>
              <w:tabs>
                <w:tab w:val="left" w:pos="1440"/>
              </w:tabs>
              <w:jc w:val="center"/>
              <w:rPr>
                <w:lang w:val="sr-Cyrl-CS"/>
              </w:rPr>
            </w:pPr>
          </w:p>
        </w:tc>
      </w:tr>
    </w:tbl>
    <w:p w:rsidR="00C37C51" w:rsidRPr="00FC6B50" w:rsidRDefault="00C37C51" w:rsidP="00A31398"/>
    <w:sectPr w:rsidR="00C37C51" w:rsidRPr="00FC6B50" w:rsidSect="000E1C5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A2" w:rsidRDefault="008229A2" w:rsidP="00B521B5">
      <w:r>
        <w:separator/>
      </w:r>
    </w:p>
  </w:endnote>
  <w:endnote w:type="continuationSeparator" w:id="0">
    <w:p w:rsidR="008229A2" w:rsidRDefault="008229A2" w:rsidP="00B5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998"/>
      <w:docPartObj>
        <w:docPartGallery w:val="Page Numbers (Bottom of Page)"/>
        <w:docPartUnique/>
      </w:docPartObj>
    </w:sdtPr>
    <w:sdtEndPr>
      <w:rPr>
        <w:noProof/>
      </w:rPr>
    </w:sdtEndPr>
    <w:sdtContent>
      <w:p w:rsidR="00B521B5" w:rsidRDefault="008C1172">
        <w:pPr>
          <w:pStyle w:val="Footer"/>
          <w:jc w:val="right"/>
        </w:pPr>
        <w:r>
          <w:fldChar w:fldCharType="begin"/>
        </w:r>
        <w:r w:rsidR="00B521B5">
          <w:instrText xml:space="preserve"> PAGE   \* MERGEFORMAT </w:instrText>
        </w:r>
        <w:r>
          <w:fldChar w:fldCharType="separate"/>
        </w:r>
        <w:r w:rsidR="00610539">
          <w:rPr>
            <w:noProof/>
          </w:rPr>
          <w:t>2</w:t>
        </w:r>
        <w:r>
          <w:rPr>
            <w:noProof/>
          </w:rPr>
          <w:fldChar w:fldCharType="end"/>
        </w:r>
      </w:p>
    </w:sdtContent>
  </w:sdt>
  <w:p w:rsidR="00B521B5" w:rsidRDefault="00B5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A2" w:rsidRDefault="008229A2" w:rsidP="00B521B5">
      <w:r>
        <w:separator/>
      </w:r>
    </w:p>
  </w:footnote>
  <w:footnote w:type="continuationSeparator" w:id="0">
    <w:p w:rsidR="008229A2" w:rsidRDefault="008229A2" w:rsidP="00B52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A1E2F"/>
    <w:multiLevelType w:val="hybridMultilevel"/>
    <w:tmpl w:val="F606E916"/>
    <w:lvl w:ilvl="0" w:tplc="930467F0">
      <w:start w:val="1"/>
      <w:numFmt w:val="decimal"/>
      <w:lvlText w:val="%1."/>
      <w:lvlJc w:val="left"/>
      <w:pPr>
        <w:tabs>
          <w:tab w:val="num" w:pos="1080"/>
        </w:tabs>
        <w:ind w:left="1080" w:hanging="360"/>
      </w:pPr>
      <w:rPr>
        <w:rFonts w:hint="default"/>
        <w:b/>
      </w:rPr>
    </w:lvl>
    <w:lvl w:ilvl="1" w:tplc="99049F06">
      <w:numFmt w:val="none"/>
      <w:lvlText w:val=""/>
      <w:lvlJc w:val="left"/>
      <w:pPr>
        <w:tabs>
          <w:tab w:val="num" w:pos="360"/>
        </w:tabs>
      </w:pPr>
    </w:lvl>
    <w:lvl w:ilvl="2" w:tplc="3CCEF6CC">
      <w:numFmt w:val="none"/>
      <w:lvlText w:val=""/>
      <w:lvlJc w:val="left"/>
      <w:pPr>
        <w:tabs>
          <w:tab w:val="num" w:pos="360"/>
        </w:tabs>
      </w:pPr>
    </w:lvl>
    <w:lvl w:ilvl="3" w:tplc="97D650A2">
      <w:numFmt w:val="none"/>
      <w:lvlText w:val=""/>
      <w:lvlJc w:val="left"/>
      <w:pPr>
        <w:tabs>
          <w:tab w:val="num" w:pos="360"/>
        </w:tabs>
      </w:pPr>
    </w:lvl>
    <w:lvl w:ilvl="4" w:tplc="C33417F6">
      <w:numFmt w:val="none"/>
      <w:lvlText w:val=""/>
      <w:lvlJc w:val="left"/>
      <w:pPr>
        <w:tabs>
          <w:tab w:val="num" w:pos="360"/>
        </w:tabs>
      </w:pPr>
    </w:lvl>
    <w:lvl w:ilvl="5" w:tplc="BA341622">
      <w:numFmt w:val="none"/>
      <w:lvlText w:val=""/>
      <w:lvlJc w:val="left"/>
      <w:pPr>
        <w:tabs>
          <w:tab w:val="num" w:pos="360"/>
        </w:tabs>
      </w:pPr>
    </w:lvl>
    <w:lvl w:ilvl="6" w:tplc="8528C174">
      <w:numFmt w:val="none"/>
      <w:lvlText w:val=""/>
      <w:lvlJc w:val="left"/>
      <w:pPr>
        <w:tabs>
          <w:tab w:val="num" w:pos="360"/>
        </w:tabs>
      </w:pPr>
    </w:lvl>
    <w:lvl w:ilvl="7" w:tplc="316095DC">
      <w:numFmt w:val="none"/>
      <w:lvlText w:val=""/>
      <w:lvlJc w:val="left"/>
      <w:pPr>
        <w:tabs>
          <w:tab w:val="num" w:pos="360"/>
        </w:tabs>
      </w:pPr>
    </w:lvl>
    <w:lvl w:ilvl="8" w:tplc="C78AB782">
      <w:numFmt w:val="none"/>
      <w:lvlText w:val=""/>
      <w:lvlJc w:val="left"/>
      <w:pPr>
        <w:tabs>
          <w:tab w:val="num" w:pos="360"/>
        </w:tabs>
      </w:pPr>
    </w:lvl>
  </w:abstractNum>
  <w:abstractNum w:abstractNumId="1" w15:restartNumberingAfterBreak="0">
    <w:nsid w:val="62286188"/>
    <w:multiLevelType w:val="hybridMultilevel"/>
    <w:tmpl w:val="082825C0"/>
    <w:lvl w:ilvl="0" w:tplc="7ACE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51"/>
    <w:rsid w:val="0000029A"/>
    <w:rsid w:val="0000232C"/>
    <w:rsid w:val="00003BAE"/>
    <w:rsid w:val="00003C2A"/>
    <w:rsid w:val="00003EE3"/>
    <w:rsid w:val="0000686B"/>
    <w:rsid w:val="000111D5"/>
    <w:rsid w:val="00012BCB"/>
    <w:rsid w:val="00030683"/>
    <w:rsid w:val="00051520"/>
    <w:rsid w:val="00054589"/>
    <w:rsid w:val="000548A6"/>
    <w:rsid w:val="00057D1D"/>
    <w:rsid w:val="0006216A"/>
    <w:rsid w:val="000630E8"/>
    <w:rsid w:val="00066021"/>
    <w:rsid w:val="00075D7D"/>
    <w:rsid w:val="000825BC"/>
    <w:rsid w:val="00084957"/>
    <w:rsid w:val="000B1D50"/>
    <w:rsid w:val="000C269B"/>
    <w:rsid w:val="000C3D00"/>
    <w:rsid w:val="000D4DAD"/>
    <w:rsid w:val="000D62DC"/>
    <w:rsid w:val="000D71B9"/>
    <w:rsid w:val="000E1C55"/>
    <w:rsid w:val="000E6C17"/>
    <w:rsid w:val="000E7137"/>
    <w:rsid w:val="000E76FA"/>
    <w:rsid w:val="0011096F"/>
    <w:rsid w:val="00113AE7"/>
    <w:rsid w:val="00114F02"/>
    <w:rsid w:val="00124872"/>
    <w:rsid w:val="00127F7C"/>
    <w:rsid w:val="00132BA9"/>
    <w:rsid w:val="001342D8"/>
    <w:rsid w:val="001404DF"/>
    <w:rsid w:val="001417DF"/>
    <w:rsid w:val="00146C51"/>
    <w:rsid w:val="0015540B"/>
    <w:rsid w:val="00166067"/>
    <w:rsid w:val="00175EEE"/>
    <w:rsid w:val="00176BD4"/>
    <w:rsid w:val="00191E7B"/>
    <w:rsid w:val="00194EAA"/>
    <w:rsid w:val="00196A36"/>
    <w:rsid w:val="001A762B"/>
    <w:rsid w:val="001B15CA"/>
    <w:rsid w:val="001B3E6C"/>
    <w:rsid w:val="001B510F"/>
    <w:rsid w:val="001B516B"/>
    <w:rsid w:val="001B6421"/>
    <w:rsid w:val="001B6986"/>
    <w:rsid w:val="001C1667"/>
    <w:rsid w:val="001C33D9"/>
    <w:rsid w:val="001C3E07"/>
    <w:rsid w:val="001C6D93"/>
    <w:rsid w:val="001D4246"/>
    <w:rsid w:val="001D512C"/>
    <w:rsid w:val="001E0D16"/>
    <w:rsid w:val="001E1B00"/>
    <w:rsid w:val="001E50EB"/>
    <w:rsid w:val="001E6598"/>
    <w:rsid w:val="001E75C3"/>
    <w:rsid w:val="001E766E"/>
    <w:rsid w:val="00200730"/>
    <w:rsid w:val="0020751F"/>
    <w:rsid w:val="002143F0"/>
    <w:rsid w:val="0022441C"/>
    <w:rsid w:val="00230A27"/>
    <w:rsid w:val="00231E0D"/>
    <w:rsid w:val="00233FCC"/>
    <w:rsid w:val="00234C85"/>
    <w:rsid w:val="00236588"/>
    <w:rsid w:val="00237F0F"/>
    <w:rsid w:val="002431F7"/>
    <w:rsid w:val="00244175"/>
    <w:rsid w:val="00252042"/>
    <w:rsid w:val="00253FE0"/>
    <w:rsid w:val="00254602"/>
    <w:rsid w:val="00254B73"/>
    <w:rsid w:val="002556CB"/>
    <w:rsid w:val="0026095D"/>
    <w:rsid w:val="0026239C"/>
    <w:rsid w:val="00267F0F"/>
    <w:rsid w:val="00270EC1"/>
    <w:rsid w:val="00280226"/>
    <w:rsid w:val="00280FDB"/>
    <w:rsid w:val="00290410"/>
    <w:rsid w:val="002B00DC"/>
    <w:rsid w:val="002C14FB"/>
    <w:rsid w:val="002D06AD"/>
    <w:rsid w:val="002D20E4"/>
    <w:rsid w:val="002E0DE8"/>
    <w:rsid w:val="002F61CC"/>
    <w:rsid w:val="003006BE"/>
    <w:rsid w:val="00302EAA"/>
    <w:rsid w:val="00306415"/>
    <w:rsid w:val="00306693"/>
    <w:rsid w:val="00314B22"/>
    <w:rsid w:val="00330719"/>
    <w:rsid w:val="00334154"/>
    <w:rsid w:val="00343735"/>
    <w:rsid w:val="003452CA"/>
    <w:rsid w:val="003538A8"/>
    <w:rsid w:val="00353A6F"/>
    <w:rsid w:val="0036540E"/>
    <w:rsid w:val="003658B4"/>
    <w:rsid w:val="003731D5"/>
    <w:rsid w:val="00387072"/>
    <w:rsid w:val="003942E9"/>
    <w:rsid w:val="00396915"/>
    <w:rsid w:val="003A0095"/>
    <w:rsid w:val="003A5159"/>
    <w:rsid w:val="003A5856"/>
    <w:rsid w:val="003A65C6"/>
    <w:rsid w:val="003A698F"/>
    <w:rsid w:val="003A753C"/>
    <w:rsid w:val="003B0256"/>
    <w:rsid w:val="003B7063"/>
    <w:rsid w:val="003C5D64"/>
    <w:rsid w:val="003D0D7C"/>
    <w:rsid w:val="003D17C1"/>
    <w:rsid w:val="003D40EC"/>
    <w:rsid w:val="003D67CB"/>
    <w:rsid w:val="003E099D"/>
    <w:rsid w:val="003E4356"/>
    <w:rsid w:val="003E4419"/>
    <w:rsid w:val="003E706B"/>
    <w:rsid w:val="003F5BC6"/>
    <w:rsid w:val="003F6E28"/>
    <w:rsid w:val="003F7AEB"/>
    <w:rsid w:val="00406774"/>
    <w:rsid w:val="0040685F"/>
    <w:rsid w:val="00406E5D"/>
    <w:rsid w:val="00413234"/>
    <w:rsid w:val="004151BF"/>
    <w:rsid w:val="004205EA"/>
    <w:rsid w:val="004249CC"/>
    <w:rsid w:val="004416F0"/>
    <w:rsid w:val="00452489"/>
    <w:rsid w:val="00454915"/>
    <w:rsid w:val="00455182"/>
    <w:rsid w:val="00461493"/>
    <w:rsid w:val="00461A10"/>
    <w:rsid w:val="00465823"/>
    <w:rsid w:val="00474D30"/>
    <w:rsid w:val="004774E7"/>
    <w:rsid w:val="00483F54"/>
    <w:rsid w:val="00484AFD"/>
    <w:rsid w:val="00485049"/>
    <w:rsid w:val="00492EBF"/>
    <w:rsid w:val="004A1D3D"/>
    <w:rsid w:val="004A3365"/>
    <w:rsid w:val="004A7BC9"/>
    <w:rsid w:val="004B6709"/>
    <w:rsid w:val="004C543B"/>
    <w:rsid w:val="004C6EB9"/>
    <w:rsid w:val="004E32DF"/>
    <w:rsid w:val="004E4454"/>
    <w:rsid w:val="004E5F26"/>
    <w:rsid w:val="004F155F"/>
    <w:rsid w:val="00505242"/>
    <w:rsid w:val="00507CC7"/>
    <w:rsid w:val="005107F0"/>
    <w:rsid w:val="0051282A"/>
    <w:rsid w:val="00515835"/>
    <w:rsid w:val="00516535"/>
    <w:rsid w:val="00522052"/>
    <w:rsid w:val="005232AD"/>
    <w:rsid w:val="00523706"/>
    <w:rsid w:val="005348F0"/>
    <w:rsid w:val="00535734"/>
    <w:rsid w:val="0054560D"/>
    <w:rsid w:val="00545F90"/>
    <w:rsid w:val="0056157B"/>
    <w:rsid w:val="00563ECD"/>
    <w:rsid w:val="00574DF9"/>
    <w:rsid w:val="00574FFC"/>
    <w:rsid w:val="00577A03"/>
    <w:rsid w:val="005809A4"/>
    <w:rsid w:val="005812B4"/>
    <w:rsid w:val="0058289F"/>
    <w:rsid w:val="00584D8C"/>
    <w:rsid w:val="00586632"/>
    <w:rsid w:val="00590C42"/>
    <w:rsid w:val="005A4227"/>
    <w:rsid w:val="005B525C"/>
    <w:rsid w:val="005D2DFE"/>
    <w:rsid w:val="005D5D08"/>
    <w:rsid w:val="005D61CD"/>
    <w:rsid w:val="005D7402"/>
    <w:rsid w:val="005E3DB7"/>
    <w:rsid w:val="005E5B0D"/>
    <w:rsid w:val="005E7F01"/>
    <w:rsid w:val="005F72BA"/>
    <w:rsid w:val="005F7AE5"/>
    <w:rsid w:val="00601E7C"/>
    <w:rsid w:val="0060320B"/>
    <w:rsid w:val="00610539"/>
    <w:rsid w:val="006132BC"/>
    <w:rsid w:val="00620914"/>
    <w:rsid w:val="00623DC5"/>
    <w:rsid w:val="00627C69"/>
    <w:rsid w:val="00630D2D"/>
    <w:rsid w:val="00634D94"/>
    <w:rsid w:val="00637BEB"/>
    <w:rsid w:val="00637C7B"/>
    <w:rsid w:val="00640443"/>
    <w:rsid w:val="00645B49"/>
    <w:rsid w:val="00647440"/>
    <w:rsid w:val="0064770B"/>
    <w:rsid w:val="0065124E"/>
    <w:rsid w:val="006579CB"/>
    <w:rsid w:val="0066373F"/>
    <w:rsid w:val="00666ECC"/>
    <w:rsid w:val="00667448"/>
    <w:rsid w:val="006701A4"/>
    <w:rsid w:val="0067246B"/>
    <w:rsid w:val="00674662"/>
    <w:rsid w:val="00674C6B"/>
    <w:rsid w:val="00674C6C"/>
    <w:rsid w:val="00674E62"/>
    <w:rsid w:val="0067653E"/>
    <w:rsid w:val="00680AB5"/>
    <w:rsid w:val="00681EA0"/>
    <w:rsid w:val="006A022E"/>
    <w:rsid w:val="006B4501"/>
    <w:rsid w:val="006C3384"/>
    <w:rsid w:val="006C5503"/>
    <w:rsid w:val="006D6DD3"/>
    <w:rsid w:val="006E096B"/>
    <w:rsid w:val="006F3364"/>
    <w:rsid w:val="006F58B8"/>
    <w:rsid w:val="006F7D41"/>
    <w:rsid w:val="00700ABD"/>
    <w:rsid w:val="00713040"/>
    <w:rsid w:val="00714E44"/>
    <w:rsid w:val="00717685"/>
    <w:rsid w:val="00723D4D"/>
    <w:rsid w:val="00725D9B"/>
    <w:rsid w:val="00732390"/>
    <w:rsid w:val="00732B87"/>
    <w:rsid w:val="00733DC0"/>
    <w:rsid w:val="00735F93"/>
    <w:rsid w:val="00740768"/>
    <w:rsid w:val="007436A6"/>
    <w:rsid w:val="00747CB3"/>
    <w:rsid w:val="00750745"/>
    <w:rsid w:val="00754809"/>
    <w:rsid w:val="007555F9"/>
    <w:rsid w:val="007557A3"/>
    <w:rsid w:val="0075740B"/>
    <w:rsid w:val="007626B0"/>
    <w:rsid w:val="00762A22"/>
    <w:rsid w:val="00771BA9"/>
    <w:rsid w:val="0077449A"/>
    <w:rsid w:val="00775A1A"/>
    <w:rsid w:val="0078287D"/>
    <w:rsid w:val="00784DFF"/>
    <w:rsid w:val="00791CD1"/>
    <w:rsid w:val="007933B2"/>
    <w:rsid w:val="007966B9"/>
    <w:rsid w:val="00797306"/>
    <w:rsid w:val="007A21CE"/>
    <w:rsid w:val="007C0A14"/>
    <w:rsid w:val="007C20BC"/>
    <w:rsid w:val="007C3FA7"/>
    <w:rsid w:val="007C5DB2"/>
    <w:rsid w:val="007E421C"/>
    <w:rsid w:val="007E48AB"/>
    <w:rsid w:val="007E5B42"/>
    <w:rsid w:val="007F10FD"/>
    <w:rsid w:val="007F6272"/>
    <w:rsid w:val="00805E26"/>
    <w:rsid w:val="00816013"/>
    <w:rsid w:val="008229A2"/>
    <w:rsid w:val="008263BB"/>
    <w:rsid w:val="008323A6"/>
    <w:rsid w:val="00834AB2"/>
    <w:rsid w:val="0083689D"/>
    <w:rsid w:val="00837543"/>
    <w:rsid w:val="008431D2"/>
    <w:rsid w:val="0085509A"/>
    <w:rsid w:val="00856ED9"/>
    <w:rsid w:val="00873BA4"/>
    <w:rsid w:val="00874A6F"/>
    <w:rsid w:val="00885C5F"/>
    <w:rsid w:val="00887962"/>
    <w:rsid w:val="00893DEB"/>
    <w:rsid w:val="008964C4"/>
    <w:rsid w:val="008A0582"/>
    <w:rsid w:val="008A25E8"/>
    <w:rsid w:val="008A72E0"/>
    <w:rsid w:val="008B3DBC"/>
    <w:rsid w:val="008B513F"/>
    <w:rsid w:val="008C0140"/>
    <w:rsid w:val="008C0243"/>
    <w:rsid w:val="008C1172"/>
    <w:rsid w:val="008D34CA"/>
    <w:rsid w:val="008D4E38"/>
    <w:rsid w:val="008D5A4B"/>
    <w:rsid w:val="008E11F1"/>
    <w:rsid w:val="008E793E"/>
    <w:rsid w:val="00905A1F"/>
    <w:rsid w:val="0091046D"/>
    <w:rsid w:val="00912424"/>
    <w:rsid w:val="00922C00"/>
    <w:rsid w:val="009262F4"/>
    <w:rsid w:val="0093105D"/>
    <w:rsid w:val="00936B2B"/>
    <w:rsid w:val="00940D86"/>
    <w:rsid w:val="00946B00"/>
    <w:rsid w:val="009471FA"/>
    <w:rsid w:val="00953B9B"/>
    <w:rsid w:val="00963774"/>
    <w:rsid w:val="009662BF"/>
    <w:rsid w:val="00967404"/>
    <w:rsid w:val="00991AB6"/>
    <w:rsid w:val="009B0218"/>
    <w:rsid w:val="009C1B04"/>
    <w:rsid w:val="009C23EB"/>
    <w:rsid w:val="009D7A8F"/>
    <w:rsid w:val="009E083A"/>
    <w:rsid w:val="009E1763"/>
    <w:rsid w:val="009E18BD"/>
    <w:rsid w:val="009E3D89"/>
    <w:rsid w:val="009E7EDC"/>
    <w:rsid w:val="00A033F9"/>
    <w:rsid w:val="00A13183"/>
    <w:rsid w:val="00A165FF"/>
    <w:rsid w:val="00A17968"/>
    <w:rsid w:val="00A27BEF"/>
    <w:rsid w:val="00A31398"/>
    <w:rsid w:val="00A327AD"/>
    <w:rsid w:val="00A334BB"/>
    <w:rsid w:val="00A3375C"/>
    <w:rsid w:val="00A458F3"/>
    <w:rsid w:val="00A52BF4"/>
    <w:rsid w:val="00A53E8D"/>
    <w:rsid w:val="00A55A8D"/>
    <w:rsid w:val="00A6587C"/>
    <w:rsid w:val="00A7182B"/>
    <w:rsid w:val="00A7226A"/>
    <w:rsid w:val="00A73163"/>
    <w:rsid w:val="00A74C5F"/>
    <w:rsid w:val="00A80C2E"/>
    <w:rsid w:val="00A82277"/>
    <w:rsid w:val="00A8282F"/>
    <w:rsid w:val="00A86A47"/>
    <w:rsid w:val="00A87749"/>
    <w:rsid w:val="00A878E1"/>
    <w:rsid w:val="00A90628"/>
    <w:rsid w:val="00A9230B"/>
    <w:rsid w:val="00AB0152"/>
    <w:rsid w:val="00AB109B"/>
    <w:rsid w:val="00AB1A3F"/>
    <w:rsid w:val="00AB570D"/>
    <w:rsid w:val="00AC1B1E"/>
    <w:rsid w:val="00AC52BC"/>
    <w:rsid w:val="00AD2894"/>
    <w:rsid w:val="00AE3DA9"/>
    <w:rsid w:val="00AF4FA3"/>
    <w:rsid w:val="00AF6FE1"/>
    <w:rsid w:val="00B01A7D"/>
    <w:rsid w:val="00B023C6"/>
    <w:rsid w:val="00B0752A"/>
    <w:rsid w:val="00B12F91"/>
    <w:rsid w:val="00B240CC"/>
    <w:rsid w:val="00B26868"/>
    <w:rsid w:val="00B3244B"/>
    <w:rsid w:val="00B43B8F"/>
    <w:rsid w:val="00B45E63"/>
    <w:rsid w:val="00B4679F"/>
    <w:rsid w:val="00B467E2"/>
    <w:rsid w:val="00B50EDD"/>
    <w:rsid w:val="00B521B5"/>
    <w:rsid w:val="00B52996"/>
    <w:rsid w:val="00B60DC4"/>
    <w:rsid w:val="00B61DF2"/>
    <w:rsid w:val="00B6466F"/>
    <w:rsid w:val="00B664C8"/>
    <w:rsid w:val="00B75BAA"/>
    <w:rsid w:val="00B8154D"/>
    <w:rsid w:val="00B86381"/>
    <w:rsid w:val="00BA21AD"/>
    <w:rsid w:val="00BA60AD"/>
    <w:rsid w:val="00BB002C"/>
    <w:rsid w:val="00BB29A8"/>
    <w:rsid w:val="00BB42C8"/>
    <w:rsid w:val="00BB7A99"/>
    <w:rsid w:val="00BC2589"/>
    <w:rsid w:val="00BC4AAC"/>
    <w:rsid w:val="00BC72EC"/>
    <w:rsid w:val="00BC7B3A"/>
    <w:rsid w:val="00BD081C"/>
    <w:rsid w:val="00BD14C7"/>
    <w:rsid w:val="00BD1B87"/>
    <w:rsid w:val="00BD335E"/>
    <w:rsid w:val="00BD6A25"/>
    <w:rsid w:val="00BE0250"/>
    <w:rsid w:val="00BE035B"/>
    <w:rsid w:val="00BE1040"/>
    <w:rsid w:val="00BE10A4"/>
    <w:rsid w:val="00BE1C1A"/>
    <w:rsid w:val="00C0321A"/>
    <w:rsid w:val="00C03EDB"/>
    <w:rsid w:val="00C14B63"/>
    <w:rsid w:val="00C15440"/>
    <w:rsid w:val="00C20B5F"/>
    <w:rsid w:val="00C22ABA"/>
    <w:rsid w:val="00C2332C"/>
    <w:rsid w:val="00C23D37"/>
    <w:rsid w:val="00C2592D"/>
    <w:rsid w:val="00C3033C"/>
    <w:rsid w:val="00C36919"/>
    <w:rsid w:val="00C37C51"/>
    <w:rsid w:val="00C40370"/>
    <w:rsid w:val="00C40DE2"/>
    <w:rsid w:val="00C41AF5"/>
    <w:rsid w:val="00C5419E"/>
    <w:rsid w:val="00C55A70"/>
    <w:rsid w:val="00C5646B"/>
    <w:rsid w:val="00C56DFB"/>
    <w:rsid w:val="00C67FFD"/>
    <w:rsid w:val="00C813DA"/>
    <w:rsid w:val="00C83368"/>
    <w:rsid w:val="00C86421"/>
    <w:rsid w:val="00C9195F"/>
    <w:rsid w:val="00C93245"/>
    <w:rsid w:val="00C93712"/>
    <w:rsid w:val="00C95E7C"/>
    <w:rsid w:val="00CB1B81"/>
    <w:rsid w:val="00CB1F29"/>
    <w:rsid w:val="00CB2BBC"/>
    <w:rsid w:val="00CD0A37"/>
    <w:rsid w:val="00CD2566"/>
    <w:rsid w:val="00CF050F"/>
    <w:rsid w:val="00CF05CB"/>
    <w:rsid w:val="00D02B29"/>
    <w:rsid w:val="00D10F9A"/>
    <w:rsid w:val="00D1339E"/>
    <w:rsid w:val="00D15776"/>
    <w:rsid w:val="00D1703A"/>
    <w:rsid w:val="00D209DA"/>
    <w:rsid w:val="00D25299"/>
    <w:rsid w:val="00D27651"/>
    <w:rsid w:val="00D36D9C"/>
    <w:rsid w:val="00D37A8F"/>
    <w:rsid w:val="00D4259F"/>
    <w:rsid w:val="00D51ED9"/>
    <w:rsid w:val="00D56443"/>
    <w:rsid w:val="00D65002"/>
    <w:rsid w:val="00D71729"/>
    <w:rsid w:val="00D72381"/>
    <w:rsid w:val="00D81FC4"/>
    <w:rsid w:val="00D83644"/>
    <w:rsid w:val="00D86AC9"/>
    <w:rsid w:val="00D92C2B"/>
    <w:rsid w:val="00D942EA"/>
    <w:rsid w:val="00D96F18"/>
    <w:rsid w:val="00DA2F85"/>
    <w:rsid w:val="00DA5BB0"/>
    <w:rsid w:val="00DA6990"/>
    <w:rsid w:val="00DB02D0"/>
    <w:rsid w:val="00DB1B0C"/>
    <w:rsid w:val="00DB4EE1"/>
    <w:rsid w:val="00DB61D7"/>
    <w:rsid w:val="00DB6CEE"/>
    <w:rsid w:val="00DC3996"/>
    <w:rsid w:val="00DC5365"/>
    <w:rsid w:val="00DF116E"/>
    <w:rsid w:val="00DF12A2"/>
    <w:rsid w:val="00DF65D7"/>
    <w:rsid w:val="00DF6D57"/>
    <w:rsid w:val="00DF74D1"/>
    <w:rsid w:val="00E00CEB"/>
    <w:rsid w:val="00E04794"/>
    <w:rsid w:val="00E109EE"/>
    <w:rsid w:val="00E160EC"/>
    <w:rsid w:val="00E16741"/>
    <w:rsid w:val="00E20DD3"/>
    <w:rsid w:val="00E241DD"/>
    <w:rsid w:val="00E418A9"/>
    <w:rsid w:val="00E4500E"/>
    <w:rsid w:val="00E5781B"/>
    <w:rsid w:val="00E645D7"/>
    <w:rsid w:val="00E6483C"/>
    <w:rsid w:val="00E65990"/>
    <w:rsid w:val="00E7072B"/>
    <w:rsid w:val="00E759F6"/>
    <w:rsid w:val="00E87BF9"/>
    <w:rsid w:val="00E93FEB"/>
    <w:rsid w:val="00E94C6B"/>
    <w:rsid w:val="00E97C66"/>
    <w:rsid w:val="00EB153A"/>
    <w:rsid w:val="00EB1560"/>
    <w:rsid w:val="00EB208A"/>
    <w:rsid w:val="00EB310C"/>
    <w:rsid w:val="00EC18DF"/>
    <w:rsid w:val="00EC47AE"/>
    <w:rsid w:val="00EC5B40"/>
    <w:rsid w:val="00ED029C"/>
    <w:rsid w:val="00ED0D21"/>
    <w:rsid w:val="00ED2DE9"/>
    <w:rsid w:val="00ED3544"/>
    <w:rsid w:val="00ED4622"/>
    <w:rsid w:val="00ED7A07"/>
    <w:rsid w:val="00EE2BCA"/>
    <w:rsid w:val="00EE560F"/>
    <w:rsid w:val="00EF1037"/>
    <w:rsid w:val="00F0231B"/>
    <w:rsid w:val="00F03241"/>
    <w:rsid w:val="00F05C1D"/>
    <w:rsid w:val="00F066D8"/>
    <w:rsid w:val="00F23440"/>
    <w:rsid w:val="00F25741"/>
    <w:rsid w:val="00F311F8"/>
    <w:rsid w:val="00F32454"/>
    <w:rsid w:val="00F33EF6"/>
    <w:rsid w:val="00F3646B"/>
    <w:rsid w:val="00F416C5"/>
    <w:rsid w:val="00F442F1"/>
    <w:rsid w:val="00F452F0"/>
    <w:rsid w:val="00F54A6F"/>
    <w:rsid w:val="00F55D99"/>
    <w:rsid w:val="00F5789B"/>
    <w:rsid w:val="00F655F3"/>
    <w:rsid w:val="00F72DBF"/>
    <w:rsid w:val="00F8300F"/>
    <w:rsid w:val="00F852FE"/>
    <w:rsid w:val="00F853EE"/>
    <w:rsid w:val="00F9037B"/>
    <w:rsid w:val="00F918FA"/>
    <w:rsid w:val="00F9253E"/>
    <w:rsid w:val="00F94937"/>
    <w:rsid w:val="00F95D32"/>
    <w:rsid w:val="00FA415D"/>
    <w:rsid w:val="00FA48C0"/>
    <w:rsid w:val="00FB621E"/>
    <w:rsid w:val="00FB66D3"/>
    <w:rsid w:val="00FB77B4"/>
    <w:rsid w:val="00FC1FAA"/>
    <w:rsid w:val="00FC3911"/>
    <w:rsid w:val="00FC43AD"/>
    <w:rsid w:val="00FC5DFA"/>
    <w:rsid w:val="00FC6B50"/>
    <w:rsid w:val="00FE4531"/>
    <w:rsid w:val="00FE6918"/>
    <w:rsid w:val="00FF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E1373-6563-4CFC-8658-D5458803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51"/>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C51"/>
    <w:rPr>
      <w:rFonts w:ascii="Tahoma" w:hAnsi="Tahoma" w:cs="Tahoma"/>
      <w:sz w:val="16"/>
      <w:szCs w:val="16"/>
    </w:rPr>
  </w:style>
  <w:style w:type="character" w:customStyle="1" w:styleId="BalloonTextChar">
    <w:name w:val="Balloon Text Char"/>
    <w:basedOn w:val="DefaultParagraphFont"/>
    <w:link w:val="BalloonText"/>
    <w:uiPriority w:val="99"/>
    <w:semiHidden/>
    <w:rsid w:val="00C37C51"/>
    <w:rPr>
      <w:rFonts w:ascii="Tahoma" w:eastAsia="Times New Roman" w:hAnsi="Tahoma" w:cs="Tahoma"/>
      <w:sz w:val="16"/>
      <w:szCs w:val="16"/>
    </w:rPr>
  </w:style>
  <w:style w:type="paragraph" w:styleId="Header">
    <w:name w:val="header"/>
    <w:basedOn w:val="Normal"/>
    <w:link w:val="HeaderChar"/>
    <w:uiPriority w:val="99"/>
    <w:unhideWhenUsed/>
    <w:rsid w:val="00B521B5"/>
    <w:pPr>
      <w:tabs>
        <w:tab w:val="center" w:pos="4680"/>
        <w:tab w:val="right" w:pos="9360"/>
      </w:tabs>
    </w:pPr>
  </w:style>
  <w:style w:type="character" w:customStyle="1" w:styleId="HeaderChar">
    <w:name w:val="Header Char"/>
    <w:basedOn w:val="DefaultParagraphFont"/>
    <w:link w:val="Header"/>
    <w:uiPriority w:val="99"/>
    <w:rsid w:val="00B521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1B5"/>
    <w:pPr>
      <w:tabs>
        <w:tab w:val="center" w:pos="4680"/>
        <w:tab w:val="right" w:pos="9360"/>
      </w:tabs>
    </w:pPr>
  </w:style>
  <w:style w:type="character" w:customStyle="1" w:styleId="FooterChar">
    <w:name w:val="Footer Char"/>
    <w:basedOn w:val="DefaultParagraphFont"/>
    <w:link w:val="Footer"/>
    <w:uiPriority w:val="99"/>
    <w:rsid w:val="00B521B5"/>
    <w:rPr>
      <w:rFonts w:ascii="Times New Roman" w:eastAsia="Times New Roman" w:hAnsi="Times New Roman" w:cs="Times New Roman"/>
      <w:sz w:val="24"/>
      <w:szCs w:val="24"/>
    </w:rPr>
  </w:style>
  <w:style w:type="character" w:customStyle="1" w:styleId="rvts1">
    <w:name w:val="rvts1"/>
    <w:basedOn w:val="DefaultParagraphFont"/>
    <w:rsid w:val="004151BF"/>
    <w:rPr>
      <w:b w:val="0"/>
      <w:bCs w:val="0"/>
      <w:i/>
      <w:iCs/>
      <w:color w:val="008000"/>
      <w:sz w:val="20"/>
      <w:szCs w:val="20"/>
    </w:rPr>
  </w:style>
  <w:style w:type="paragraph" w:styleId="ListParagraph">
    <w:name w:val="List Paragraph"/>
    <w:basedOn w:val="Normal"/>
    <w:uiPriority w:val="34"/>
    <w:qFormat/>
    <w:rsid w:val="00DA2F85"/>
    <w:pPr>
      <w:ind w:left="720"/>
      <w:contextualSpacing/>
    </w:pPr>
  </w:style>
  <w:style w:type="character" w:styleId="CommentReference">
    <w:name w:val="annotation reference"/>
    <w:basedOn w:val="DefaultParagraphFont"/>
    <w:uiPriority w:val="99"/>
    <w:semiHidden/>
    <w:unhideWhenUsed/>
    <w:rsid w:val="00454915"/>
    <w:rPr>
      <w:sz w:val="16"/>
      <w:szCs w:val="16"/>
    </w:rPr>
  </w:style>
  <w:style w:type="paragraph" w:styleId="CommentText">
    <w:name w:val="annotation text"/>
    <w:basedOn w:val="Normal"/>
    <w:link w:val="CommentTextChar"/>
    <w:uiPriority w:val="99"/>
    <w:semiHidden/>
    <w:unhideWhenUsed/>
    <w:rsid w:val="00454915"/>
    <w:rPr>
      <w:sz w:val="20"/>
      <w:szCs w:val="20"/>
    </w:rPr>
  </w:style>
  <w:style w:type="character" w:customStyle="1" w:styleId="CommentTextChar">
    <w:name w:val="Comment Text Char"/>
    <w:basedOn w:val="DefaultParagraphFont"/>
    <w:link w:val="CommentText"/>
    <w:uiPriority w:val="99"/>
    <w:semiHidden/>
    <w:rsid w:val="004549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915"/>
    <w:rPr>
      <w:b/>
      <w:bCs/>
    </w:rPr>
  </w:style>
  <w:style w:type="character" w:customStyle="1" w:styleId="CommentSubjectChar">
    <w:name w:val="Comment Subject Char"/>
    <w:basedOn w:val="CommentTextChar"/>
    <w:link w:val="CommentSubject"/>
    <w:uiPriority w:val="99"/>
    <w:semiHidden/>
    <w:rsid w:val="00454915"/>
    <w:rPr>
      <w:rFonts w:ascii="Times New Roman" w:eastAsia="Times New Roman" w:hAnsi="Times New Roman" w:cs="Times New Roman"/>
      <w:b/>
      <w:bCs/>
      <w:sz w:val="20"/>
      <w:szCs w:val="20"/>
    </w:rPr>
  </w:style>
  <w:style w:type="character" w:customStyle="1" w:styleId="lat">
    <w:name w:val="lat"/>
    <w:basedOn w:val="DefaultParagraphFont"/>
    <w:rsid w:val="00C8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ACAA-4653-4A9D-BA1F-4CCF9179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Baucal Rajic</dc:creator>
  <cp:lastModifiedBy>Svetlana Kuzmanović Živanović</cp:lastModifiedBy>
  <cp:revision>43</cp:revision>
  <cp:lastPrinted>2021-02-26T10:15:00Z</cp:lastPrinted>
  <dcterms:created xsi:type="dcterms:W3CDTF">2021-02-26T10:17:00Z</dcterms:created>
  <dcterms:modified xsi:type="dcterms:W3CDTF">2021-03-09T10:01:00Z</dcterms:modified>
</cp:coreProperties>
</file>